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42" w:rsidRPr="00A5210D" w:rsidRDefault="00EF67C3" w:rsidP="00EF67C3">
      <w:pPr>
        <w:pStyle w:val="a3"/>
        <w:spacing w:before="35"/>
        <w:ind w:right="974"/>
        <w:rPr>
          <w:b/>
        </w:rPr>
      </w:pPr>
      <w:r>
        <w:t xml:space="preserve">    </w:t>
      </w:r>
      <w:r w:rsidR="003E329F">
        <w:rPr>
          <w:noProof/>
          <w:lang w:eastAsia="ru-RU"/>
        </w:rPr>
        <w:drawing>
          <wp:anchor distT="0" distB="0" distL="114300" distR="114300" simplePos="0" relativeHeight="48765952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6035</wp:posOffset>
            </wp:positionV>
            <wp:extent cx="685800" cy="653415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</w:t>
      </w:r>
      <w:r w:rsidR="00A5210D">
        <w:t xml:space="preserve">                          </w:t>
      </w:r>
      <w:r w:rsidR="00A5210D" w:rsidRPr="00A5210D">
        <w:rPr>
          <w:b/>
        </w:rPr>
        <w:t>8(495) 543-53-03</w:t>
      </w:r>
    </w:p>
    <w:p w:rsidR="00A5210D" w:rsidRPr="00A5210D" w:rsidRDefault="00A5210D" w:rsidP="00EF67C3">
      <w:pPr>
        <w:pStyle w:val="a3"/>
        <w:spacing w:before="35"/>
        <w:ind w:right="974"/>
        <w:rPr>
          <w:b/>
        </w:rPr>
      </w:pPr>
      <w:r w:rsidRPr="00A5210D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</w:t>
      </w:r>
      <w:r w:rsidRPr="00A5210D">
        <w:rPr>
          <w:b/>
        </w:rPr>
        <w:t>8(925) 543-53-03</w:t>
      </w:r>
    </w:p>
    <w:p w:rsidR="00F11642" w:rsidRPr="00A5210D" w:rsidRDefault="00EF67C3" w:rsidP="00A5210D">
      <w:pPr>
        <w:pStyle w:val="a3"/>
        <w:spacing w:before="38"/>
        <w:ind w:right="969"/>
        <w:jc w:val="right"/>
        <w:rPr>
          <w:b/>
        </w:rPr>
      </w:pPr>
      <w:r w:rsidRPr="00A5210D">
        <w:rPr>
          <w:b/>
          <w:noProof/>
          <w:lang w:eastAsia="ru-RU"/>
        </w:rPr>
        <w:t xml:space="preserve">                                                                       </w:t>
      </w:r>
      <w:r w:rsidR="00945378" w:rsidRPr="00A5210D">
        <w:rPr>
          <w:b/>
        </w:rPr>
        <w:t>8</w:t>
      </w:r>
      <w:r w:rsidR="00937560" w:rsidRPr="00A5210D">
        <w:rPr>
          <w:b/>
        </w:rPr>
        <w:t>(926) 844-72-32</w:t>
      </w:r>
    </w:p>
    <w:p w:rsidR="00A5210D" w:rsidRDefault="00040798" w:rsidP="00A5210D">
      <w:pPr>
        <w:pStyle w:val="a3"/>
        <w:spacing w:before="36" w:line="278" w:lineRule="auto"/>
        <w:ind w:right="968"/>
        <w:jc w:val="center"/>
        <w:rPr>
          <w:b/>
        </w:rPr>
      </w:pPr>
      <w:r>
        <w:rPr>
          <w:b/>
        </w:rPr>
        <w:t xml:space="preserve">  </w:t>
      </w:r>
      <w:r w:rsidR="00A5210D" w:rsidRPr="00A5210D">
        <w:rPr>
          <w:b/>
        </w:rPr>
        <w:t xml:space="preserve">                                                                                 </w:t>
      </w:r>
      <w:hyperlink r:id="rId10" w:history="1">
        <w:r w:rsidR="00A5210D" w:rsidRPr="00A5210D">
          <w:rPr>
            <w:rStyle w:val="a6"/>
            <w:b/>
          </w:rPr>
          <w:t>www.protechka24.ru</w:t>
        </w:r>
        <w:r w:rsidRPr="00A5210D">
          <w:rPr>
            <w:rStyle w:val="a6"/>
            <w:b/>
          </w:rPr>
          <w:t xml:space="preserve"> </w:t>
        </w:r>
      </w:hyperlink>
      <w:r>
        <w:rPr>
          <w:b/>
        </w:rPr>
        <w:t xml:space="preserve"> </w:t>
      </w:r>
    </w:p>
    <w:p w:rsidR="00A5210D" w:rsidRPr="00A5210D" w:rsidRDefault="00040798" w:rsidP="00A5210D">
      <w:pPr>
        <w:pStyle w:val="a3"/>
        <w:spacing w:before="36" w:line="278" w:lineRule="auto"/>
        <w:ind w:right="968"/>
        <w:jc w:val="center"/>
      </w:pPr>
      <w:r>
        <w:rPr>
          <w:b/>
        </w:rPr>
        <w:t xml:space="preserve">       </w:t>
      </w:r>
      <w:r w:rsidR="00A5210D" w:rsidRPr="00A5210D">
        <w:rPr>
          <w:b/>
        </w:rPr>
        <w:t xml:space="preserve">                                       </w:t>
      </w:r>
      <w:r>
        <w:rPr>
          <w:b/>
        </w:rPr>
        <w:t xml:space="preserve"> </w:t>
      </w:r>
      <w:r w:rsidR="00A5210D" w:rsidRPr="00A5210D">
        <w:rPr>
          <w:b/>
        </w:rPr>
        <w:t xml:space="preserve">                                                         </w:t>
      </w:r>
      <w:hyperlink r:id="rId11" w:history="1">
        <w:r w:rsidR="00A5210D" w:rsidRPr="00A5210D">
          <w:rPr>
            <w:rStyle w:val="a6"/>
            <w:b/>
            <w:lang w:val="en-US"/>
          </w:rPr>
          <w:t>www</w:t>
        </w:r>
        <w:r w:rsidR="00A5210D" w:rsidRPr="00A5210D">
          <w:rPr>
            <w:rStyle w:val="a6"/>
            <w:b/>
          </w:rPr>
          <w:t>.просушка24.рф</w:t>
        </w:r>
        <w:r w:rsidRPr="00A5210D">
          <w:rPr>
            <w:rStyle w:val="a6"/>
            <w:b/>
          </w:rPr>
          <w:t xml:space="preserve">                                                            </w:t>
        </w:r>
        <w:r w:rsidR="005D0C17" w:rsidRPr="00A5210D">
          <w:rPr>
            <w:rStyle w:val="a6"/>
            <w:b/>
          </w:rPr>
          <w:t xml:space="preserve">                                                 </w:t>
        </w:r>
      </w:hyperlink>
      <w:r w:rsidR="005D0C17">
        <w:rPr>
          <w:b/>
        </w:rPr>
        <w:t xml:space="preserve"> </w:t>
      </w:r>
    </w:p>
    <w:p w:rsidR="00F11642" w:rsidRPr="00EF67C3" w:rsidRDefault="00FA6A99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CEEF120" wp14:editId="65A5322A">
                <wp:simplePos x="0" y="0"/>
                <wp:positionH relativeFrom="page">
                  <wp:posOffset>647700</wp:posOffset>
                </wp:positionH>
                <wp:positionV relativeFrom="paragraph">
                  <wp:posOffset>211455</wp:posOffset>
                </wp:positionV>
                <wp:extent cx="5983605" cy="10795"/>
                <wp:effectExtent l="0" t="0" r="0" b="0"/>
                <wp:wrapTopAndBottom/>
                <wp:docPr id="17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605" cy="10795"/>
                          <a:chOff x="1020" y="333"/>
                          <a:chExt cx="9423" cy="17"/>
                        </a:xfrm>
                      </wpg:grpSpPr>
                      <wps:wsp>
                        <wps:cNvPr id="179" name="docshape2"/>
                        <wps:cNvSpPr>
                          <a:spLocks/>
                        </wps:cNvSpPr>
                        <wps:spPr bwMode="auto">
                          <a:xfrm>
                            <a:off x="1020" y="333"/>
                            <a:ext cx="9420" cy="17"/>
                          </a:xfrm>
                          <a:custGeom>
                            <a:avLst/>
                            <a:gdLst>
                              <a:gd name="T0" fmla="+- 0 10440 1020"/>
                              <a:gd name="T1" fmla="*/ T0 w 9420"/>
                              <a:gd name="T2" fmla="+- 0 335 333"/>
                              <a:gd name="T3" fmla="*/ 335 h 17"/>
                              <a:gd name="T4" fmla="+- 0 10438 1020"/>
                              <a:gd name="T5" fmla="*/ T4 w 9420"/>
                              <a:gd name="T6" fmla="+- 0 335 333"/>
                              <a:gd name="T7" fmla="*/ 335 h 17"/>
                              <a:gd name="T8" fmla="+- 0 10438 1020"/>
                              <a:gd name="T9" fmla="*/ T8 w 9420"/>
                              <a:gd name="T10" fmla="+- 0 333 333"/>
                              <a:gd name="T11" fmla="*/ 333 h 17"/>
                              <a:gd name="T12" fmla="+- 0 1025 1020"/>
                              <a:gd name="T13" fmla="*/ T12 w 9420"/>
                              <a:gd name="T14" fmla="+- 0 333 333"/>
                              <a:gd name="T15" fmla="*/ 333 h 17"/>
                              <a:gd name="T16" fmla="+- 0 1020 1020"/>
                              <a:gd name="T17" fmla="*/ T16 w 9420"/>
                              <a:gd name="T18" fmla="+- 0 333 333"/>
                              <a:gd name="T19" fmla="*/ 333 h 17"/>
                              <a:gd name="T20" fmla="+- 0 1020 1020"/>
                              <a:gd name="T21" fmla="*/ T20 w 9420"/>
                              <a:gd name="T22" fmla="+- 0 335 333"/>
                              <a:gd name="T23" fmla="*/ 335 h 17"/>
                              <a:gd name="T24" fmla="+- 0 1020 1020"/>
                              <a:gd name="T25" fmla="*/ T24 w 9420"/>
                              <a:gd name="T26" fmla="+- 0 338 333"/>
                              <a:gd name="T27" fmla="*/ 338 h 17"/>
                              <a:gd name="T28" fmla="+- 0 1020 1020"/>
                              <a:gd name="T29" fmla="*/ T28 w 9420"/>
                              <a:gd name="T30" fmla="+- 0 350 333"/>
                              <a:gd name="T31" fmla="*/ 350 h 17"/>
                              <a:gd name="T32" fmla="+- 0 10440 1020"/>
                              <a:gd name="T33" fmla="*/ T32 w 9420"/>
                              <a:gd name="T34" fmla="+- 0 350 333"/>
                              <a:gd name="T35" fmla="*/ 350 h 17"/>
                              <a:gd name="T36" fmla="+- 0 10440 1020"/>
                              <a:gd name="T37" fmla="*/ T36 w 9420"/>
                              <a:gd name="T38" fmla="+- 0 335 333"/>
                              <a:gd name="T39" fmla="*/ 33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0" h="17">
                                <a:moveTo>
                                  <a:pt x="9420" y="2"/>
                                </a:moveTo>
                                <a:lnTo>
                                  <a:pt x="9418" y="2"/>
                                </a:lnTo>
                                <a:lnTo>
                                  <a:pt x="941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9420" y="17"/>
                                </a:lnTo>
                                <a:lnTo>
                                  <a:pt x="94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437" y="3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4"/>
                        <wps:cNvSpPr>
                          <a:spLocks/>
                        </wps:cNvSpPr>
                        <wps:spPr bwMode="auto">
                          <a:xfrm>
                            <a:off x="1020" y="333"/>
                            <a:ext cx="9423" cy="12"/>
                          </a:xfrm>
                          <a:custGeom>
                            <a:avLst/>
                            <a:gdLst>
                              <a:gd name="T0" fmla="+- 0 1025 1020"/>
                              <a:gd name="T1" fmla="*/ T0 w 9423"/>
                              <a:gd name="T2" fmla="+- 0 338 333"/>
                              <a:gd name="T3" fmla="*/ 338 h 12"/>
                              <a:gd name="T4" fmla="+- 0 1020 1020"/>
                              <a:gd name="T5" fmla="*/ T4 w 9423"/>
                              <a:gd name="T6" fmla="+- 0 338 333"/>
                              <a:gd name="T7" fmla="*/ 338 h 12"/>
                              <a:gd name="T8" fmla="+- 0 1020 1020"/>
                              <a:gd name="T9" fmla="*/ T8 w 9423"/>
                              <a:gd name="T10" fmla="+- 0 345 333"/>
                              <a:gd name="T11" fmla="*/ 345 h 12"/>
                              <a:gd name="T12" fmla="+- 0 1025 1020"/>
                              <a:gd name="T13" fmla="*/ T12 w 9423"/>
                              <a:gd name="T14" fmla="+- 0 345 333"/>
                              <a:gd name="T15" fmla="*/ 345 h 12"/>
                              <a:gd name="T16" fmla="+- 0 1025 1020"/>
                              <a:gd name="T17" fmla="*/ T16 w 9423"/>
                              <a:gd name="T18" fmla="+- 0 338 333"/>
                              <a:gd name="T19" fmla="*/ 338 h 12"/>
                              <a:gd name="T20" fmla="+- 0 10442 1020"/>
                              <a:gd name="T21" fmla="*/ T20 w 9423"/>
                              <a:gd name="T22" fmla="+- 0 333 333"/>
                              <a:gd name="T23" fmla="*/ 333 h 12"/>
                              <a:gd name="T24" fmla="+- 0 10438 1020"/>
                              <a:gd name="T25" fmla="*/ T24 w 9423"/>
                              <a:gd name="T26" fmla="+- 0 333 333"/>
                              <a:gd name="T27" fmla="*/ 333 h 12"/>
                              <a:gd name="T28" fmla="+- 0 10438 1020"/>
                              <a:gd name="T29" fmla="*/ T28 w 9423"/>
                              <a:gd name="T30" fmla="+- 0 338 333"/>
                              <a:gd name="T31" fmla="*/ 338 h 12"/>
                              <a:gd name="T32" fmla="+- 0 10442 1020"/>
                              <a:gd name="T33" fmla="*/ T32 w 9423"/>
                              <a:gd name="T34" fmla="+- 0 338 333"/>
                              <a:gd name="T35" fmla="*/ 338 h 12"/>
                              <a:gd name="T36" fmla="+- 0 10442 1020"/>
                              <a:gd name="T37" fmla="*/ T36 w 9423"/>
                              <a:gd name="T38" fmla="+- 0 333 333"/>
                              <a:gd name="T39" fmla="*/ 33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3" h="12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18" y="0"/>
                                </a:lnTo>
                                <a:lnTo>
                                  <a:pt x="9418" y="5"/>
                                </a:lnTo>
                                <a:lnTo>
                                  <a:pt x="9422" y="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0437" y="338"/>
                            <a:ext cx="5" cy="8"/>
                          </a:xfrm>
                          <a:prstGeom prst="rect">
                            <a:avLst/>
                          </a:pr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20" y="34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7"/>
                        <wps:cNvSpPr>
                          <a:spLocks/>
                        </wps:cNvSpPr>
                        <wps:spPr bwMode="auto">
                          <a:xfrm>
                            <a:off x="1020" y="345"/>
                            <a:ext cx="9423" cy="5"/>
                          </a:xfrm>
                          <a:custGeom>
                            <a:avLst/>
                            <a:gdLst>
                              <a:gd name="T0" fmla="+- 0 10442 1020"/>
                              <a:gd name="T1" fmla="*/ T0 w 9423"/>
                              <a:gd name="T2" fmla="+- 0 345 345"/>
                              <a:gd name="T3" fmla="*/ 345 h 5"/>
                              <a:gd name="T4" fmla="+- 0 10438 1020"/>
                              <a:gd name="T5" fmla="*/ T4 w 9423"/>
                              <a:gd name="T6" fmla="+- 0 345 345"/>
                              <a:gd name="T7" fmla="*/ 345 h 5"/>
                              <a:gd name="T8" fmla="+- 0 1025 1020"/>
                              <a:gd name="T9" fmla="*/ T8 w 9423"/>
                              <a:gd name="T10" fmla="+- 0 345 345"/>
                              <a:gd name="T11" fmla="*/ 345 h 5"/>
                              <a:gd name="T12" fmla="+- 0 1020 1020"/>
                              <a:gd name="T13" fmla="*/ T12 w 9423"/>
                              <a:gd name="T14" fmla="+- 0 345 345"/>
                              <a:gd name="T15" fmla="*/ 345 h 5"/>
                              <a:gd name="T16" fmla="+- 0 1020 1020"/>
                              <a:gd name="T17" fmla="*/ T16 w 9423"/>
                              <a:gd name="T18" fmla="+- 0 350 345"/>
                              <a:gd name="T19" fmla="*/ 350 h 5"/>
                              <a:gd name="T20" fmla="+- 0 1025 1020"/>
                              <a:gd name="T21" fmla="*/ T20 w 9423"/>
                              <a:gd name="T22" fmla="+- 0 350 345"/>
                              <a:gd name="T23" fmla="*/ 350 h 5"/>
                              <a:gd name="T24" fmla="+- 0 10438 1020"/>
                              <a:gd name="T25" fmla="*/ T24 w 9423"/>
                              <a:gd name="T26" fmla="+- 0 350 345"/>
                              <a:gd name="T27" fmla="*/ 350 h 5"/>
                              <a:gd name="T28" fmla="+- 0 10442 1020"/>
                              <a:gd name="T29" fmla="*/ T28 w 9423"/>
                              <a:gd name="T30" fmla="+- 0 350 345"/>
                              <a:gd name="T31" fmla="*/ 350 h 5"/>
                              <a:gd name="T32" fmla="+- 0 10442 1020"/>
                              <a:gd name="T33" fmla="*/ T32 w 9423"/>
                              <a:gd name="T34" fmla="+- 0 345 345"/>
                              <a:gd name="T35" fmla="*/ 3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23" h="5">
                                <a:moveTo>
                                  <a:pt x="9422" y="0"/>
                                </a:moveTo>
                                <a:lnTo>
                                  <a:pt x="941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418" y="5"/>
                                </a:lnTo>
                                <a:lnTo>
                                  <a:pt x="9422" y="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>
            <w:pict>
              <v:group id="docshapegroup1" style="position:absolute;margin-left:51pt;margin-top:16.65pt;width:471.15pt;height:.85pt;z-index:-15728640;mso-wrap-distance-left:0;mso-wrap-distance-right:0;mso-position-horizontal-relative:page" coordsize="9423,17" coordorigin="1020,333" o:spid="_x0000_s1026" w14:anchorId="55BBC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">
                <v:shape id="docshape2" style="position:absolute;left:1020;top:333;width:9420;height:17;visibility:visible;mso-wrap-style:square;v-text-anchor:top" coordsize="9420,17" o:spid="_x0000_s1027" fillcolor="gray" stroked="f" path="m9420,2r-2,l9418,,5,,,,,2,,5,,17r9420,l9420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">
                  <v:path arrowok="t" o:connecttype="custom" o:connectlocs="9420,335;9418,335;9418,333;5,333;0,333;0,335;0,338;0,350;9420,350;9420,335" o:connectangles="0,0,0,0,0,0,0,0,0,0"/>
                </v:shape>
                <v:rect id="docshape3" style="position:absolute;left:10437;top:333;width:5;height:5;visibility:visible;mso-wrap-style:square;v-text-anchor:top" o:spid="_x0000_s1028" fillcolor="#d3d0c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"/>
                <v:shape id="docshape4" style="position:absolute;left:1020;top:333;width:9423;height:12;visibility:visible;mso-wrap-style:square;v-text-anchor:top" coordsize="9423,12" o:spid="_x0000_s1029" fillcolor="gray" stroked="f" path="m5,5l,5r,7l5,12,5,5xm9422,r-4,l9418,5r4,l94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">
                  <v:path arrowok="t" o:connecttype="custom" o:connectlocs="5,338;0,338;0,345;5,345;5,338;9422,333;9418,333;9418,338;9422,338;9422,333" o:connectangles="0,0,0,0,0,0,0,0,0,0"/>
                </v:shape>
                <v:rect id="docshape5" style="position:absolute;left:10437;top:338;width:5;height:8;visibility:visible;mso-wrap-style:square;v-text-anchor:top" o:spid="_x0000_s1030" fillcolor="#d3d0c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"/>
                <v:rect id="docshape6" style="position:absolute;left:1020;top:345;width:5;height:5;visibility:visible;mso-wrap-style:square;v-text-anchor:top" o:spid="_x0000_s1031" fillcolor="gra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"/>
                <v:shape id="docshape7" style="position:absolute;left:1020;top:345;width:9423;height:5;visibility:visible;mso-wrap-style:square;v-text-anchor:top" coordsize="9423,5" o:spid="_x0000_s1032" fillcolor="#d3d0c7" stroked="f" path="m9422,r-4,l5,,,,,5r5,l9418,5r4,l94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">
                  <v:path arrowok="t" o:connecttype="custom" o:connectlocs="9422,345;9418,345;5,345;0,345;0,350;5,350;9418,350;9422,350;9422,345" o:connectangles="0,0,0,0,0,0,0,0,0"/>
                </v:shape>
                <w10:wrap type="topAndBottom" anchorx="page"/>
              </v:group>
            </w:pict>
          </mc:Fallback>
        </mc:AlternateContent>
      </w: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</w:pPr>
    </w:p>
    <w:p w:rsidR="00F11642" w:rsidRPr="00EF67C3" w:rsidRDefault="00F11642">
      <w:pPr>
        <w:pStyle w:val="a3"/>
        <w:spacing w:before="6"/>
        <w:rPr>
          <w:sz w:val="28"/>
        </w:rPr>
      </w:pPr>
    </w:p>
    <w:p w:rsidR="00F11642" w:rsidRDefault="00945378" w:rsidP="000F3F73">
      <w:pPr>
        <w:pStyle w:val="a4"/>
        <w:ind w:left="993"/>
      </w:pPr>
      <w:r>
        <w:rPr>
          <w:w w:val="95"/>
        </w:rPr>
        <w:t>ИНЖЕНЕРНО-</w:t>
      </w:r>
      <w:r w:rsidR="000F3F73">
        <w:rPr>
          <w:w w:val="95"/>
        </w:rPr>
        <w:t>ТЕХНИЧЕСКИЙ</w:t>
      </w:r>
      <w:r w:rsidR="000F3F73">
        <w:rPr>
          <w:spacing w:val="33"/>
        </w:rPr>
        <w:t xml:space="preserve"> ОТЧЁТ РД</w:t>
      </w:r>
      <w:r>
        <w:rPr>
          <w:w w:val="95"/>
        </w:rPr>
        <w:t>-</w:t>
      </w:r>
      <w:r w:rsidR="00A7052A">
        <w:rPr>
          <w:w w:val="95"/>
        </w:rPr>
        <w:t>18</w:t>
      </w:r>
      <w:r w:rsidR="00AA0B79">
        <w:rPr>
          <w:w w:val="95"/>
        </w:rPr>
        <w:t>01</w:t>
      </w:r>
      <w:r>
        <w:rPr>
          <w:w w:val="95"/>
        </w:rPr>
        <w:t>-</w:t>
      </w:r>
      <w:r>
        <w:rPr>
          <w:spacing w:val="-5"/>
          <w:w w:val="95"/>
        </w:rPr>
        <w:t>2</w:t>
      </w:r>
      <w:r w:rsidR="00AA0B79">
        <w:rPr>
          <w:spacing w:val="-5"/>
          <w:w w:val="95"/>
        </w:rPr>
        <w:t>4</w:t>
      </w:r>
    </w:p>
    <w:p w:rsidR="00AA0B79" w:rsidRDefault="00945378" w:rsidP="00AA0B79">
      <w:pPr>
        <w:pStyle w:val="1"/>
        <w:spacing w:before="0" w:line="276" w:lineRule="auto"/>
        <w:ind w:left="1653" w:right="2197" w:hanging="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результатам инфракрасного термографического обследования ограждающих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конструкций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скрытых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инженерных</w:t>
      </w:r>
      <w:r>
        <w:rPr>
          <w:rFonts w:ascii="Times New Roman" w:hAnsi="Times New Roman"/>
          <w:spacing w:val="-10"/>
        </w:rPr>
        <w:t xml:space="preserve"> </w:t>
      </w:r>
      <w:r w:rsidR="003E329F">
        <w:rPr>
          <w:rFonts w:ascii="Times New Roman" w:hAnsi="Times New Roman"/>
        </w:rPr>
        <w:t xml:space="preserve">коммуникаций, </w:t>
      </w:r>
      <w:r>
        <w:rPr>
          <w:rFonts w:ascii="Times New Roman" w:hAnsi="Times New Roman"/>
        </w:rPr>
        <w:t>на объекте</w:t>
      </w:r>
      <w:r w:rsidR="00AA0B79">
        <w:rPr>
          <w:rFonts w:ascii="Times New Roman" w:hAnsi="Times New Roman"/>
        </w:rPr>
        <w:t xml:space="preserve"> </w:t>
      </w:r>
      <w:r w:rsidR="00AA0B79" w:rsidRPr="00AA0B79">
        <w:rPr>
          <w:rFonts w:ascii="Times New Roman" w:hAnsi="Times New Roman"/>
        </w:rPr>
        <w:t xml:space="preserve">Московская область </w:t>
      </w:r>
    </w:p>
    <w:p w:rsidR="00AA0B79" w:rsidRPr="00AA0B79" w:rsidRDefault="00AA0B79" w:rsidP="00AA0B79">
      <w:pPr>
        <w:pStyle w:val="1"/>
        <w:spacing w:before="0" w:line="276" w:lineRule="auto"/>
        <w:ind w:left="1653" w:right="2197" w:hanging="3"/>
        <w:jc w:val="center"/>
        <w:rPr>
          <w:rFonts w:ascii="Times New Roman" w:hAnsi="Times New Roman"/>
        </w:rPr>
      </w:pPr>
      <w:r w:rsidRPr="00AA0B79">
        <w:rPr>
          <w:rFonts w:ascii="Times New Roman" w:hAnsi="Times New Roman"/>
        </w:rPr>
        <w:t>Волоколамский район д. Большое</w:t>
      </w:r>
    </w:p>
    <w:p w:rsidR="00F11642" w:rsidRPr="0001787A" w:rsidRDefault="00AA0B79" w:rsidP="00AA0B79">
      <w:pPr>
        <w:pStyle w:val="1"/>
        <w:spacing w:before="0" w:line="276" w:lineRule="auto"/>
        <w:ind w:left="1653" w:right="2197" w:hanging="3"/>
        <w:jc w:val="center"/>
        <w:rPr>
          <w:rFonts w:ascii="Times New Roman" w:hAnsi="Times New Roman"/>
        </w:rPr>
      </w:pPr>
      <w:proofErr w:type="spellStart"/>
      <w:r w:rsidRPr="00AA0B79">
        <w:rPr>
          <w:rFonts w:ascii="Times New Roman" w:hAnsi="Times New Roman"/>
        </w:rPr>
        <w:t>Сырково</w:t>
      </w:r>
      <w:proofErr w:type="spellEnd"/>
      <w:r w:rsidRPr="00AA0B79">
        <w:rPr>
          <w:rFonts w:ascii="Times New Roman" w:hAnsi="Times New Roman"/>
        </w:rPr>
        <w:t xml:space="preserve"> д12</w:t>
      </w:r>
    </w:p>
    <w:p w:rsidR="00F11642" w:rsidRDefault="00945378">
      <w:pPr>
        <w:spacing w:before="52"/>
        <w:ind w:left="1193" w:right="1733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объекта)</w:t>
      </w: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A97416" w:rsidRDefault="00A97416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</w:pPr>
    </w:p>
    <w:p w:rsidR="00F11642" w:rsidRDefault="00F11642">
      <w:pPr>
        <w:pStyle w:val="a3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37"/>
        <w:gridCol w:w="1918"/>
        <w:gridCol w:w="929"/>
        <w:gridCol w:w="891"/>
        <w:gridCol w:w="2166"/>
        <w:gridCol w:w="296"/>
        <w:gridCol w:w="298"/>
        <w:gridCol w:w="296"/>
        <w:gridCol w:w="805"/>
        <w:gridCol w:w="1052"/>
      </w:tblGrid>
      <w:tr w:rsidR="00F11642">
        <w:trPr>
          <w:trHeight w:val="264"/>
        </w:trPr>
        <w:tc>
          <w:tcPr>
            <w:tcW w:w="850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1918" w:type="dxa"/>
          </w:tcPr>
          <w:p w:rsidR="00F11642" w:rsidRDefault="00945378">
            <w:pPr>
              <w:pStyle w:val="TableParagraph"/>
              <w:spacing w:before="13" w:line="23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г.</w:t>
            </w:r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Москва</w:t>
            </w: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945378" w:rsidP="00AA0B79">
            <w:pPr>
              <w:pStyle w:val="TableParagraph"/>
              <w:spacing w:before="3" w:line="241" w:lineRule="exac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pacing w:val="-4"/>
                <w:sz w:val="20"/>
              </w:rPr>
              <w:t>202</w:t>
            </w:r>
            <w:r w:rsidR="00AA0B79">
              <w:rPr>
                <w:rFonts w:ascii="Verdana"/>
                <w:spacing w:val="-4"/>
                <w:sz w:val="20"/>
              </w:rPr>
              <w:t>4</w:t>
            </w:r>
          </w:p>
        </w:tc>
        <w:tc>
          <w:tcPr>
            <w:tcW w:w="4913" w:type="dxa"/>
            <w:gridSpan w:val="6"/>
            <w:vMerge w:val="restart"/>
          </w:tcPr>
          <w:p w:rsidR="00F11642" w:rsidRDefault="00F11642">
            <w:pPr>
              <w:pStyle w:val="TableParagraph"/>
              <w:spacing w:before="4"/>
              <w:rPr>
                <w:rFonts w:ascii="Verdana"/>
                <w:sz w:val="23"/>
              </w:rPr>
            </w:pPr>
          </w:p>
          <w:p w:rsidR="00F11642" w:rsidRDefault="00945378" w:rsidP="00AA0B79">
            <w:pPr>
              <w:pStyle w:val="TableParagraph"/>
              <w:ind w:left="1790" w:right="179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w w:val="95"/>
                <w:sz w:val="20"/>
              </w:rPr>
              <w:t>РД-</w:t>
            </w:r>
            <w:r w:rsidR="00A7052A">
              <w:rPr>
                <w:rFonts w:ascii="Verdana" w:hAnsi="Verdana"/>
                <w:b/>
                <w:w w:val="95"/>
                <w:sz w:val="20"/>
              </w:rPr>
              <w:t>18</w:t>
            </w:r>
            <w:r w:rsidR="00AA0B79">
              <w:rPr>
                <w:rFonts w:ascii="Verdana" w:hAnsi="Verdana"/>
                <w:b/>
                <w:w w:val="95"/>
                <w:sz w:val="20"/>
              </w:rPr>
              <w:t>01</w:t>
            </w:r>
            <w:r w:rsidR="00FD58DB" w:rsidRPr="00FD58DB">
              <w:rPr>
                <w:rFonts w:ascii="Verdana" w:hAnsi="Verdana"/>
                <w:b/>
                <w:w w:val="95"/>
                <w:sz w:val="20"/>
              </w:rPr>
              <w:t>-2</w:t>
            </w:r>
            <w:r w:rsidR="00AA0B79">
              <w:rPr>
                <w:rFonts w:ascii="Verdana" w:hAnsi="Verdana"/>
                <w:b/>
                <w:w w:val="95"/>
                <w:sz w:val="20"/>
              </w:rPr>
              <w:t>4</w:t>
            </w:r>
          </w:p>
        </w:tc>
      </w:tr>
      <w:tr w:rsidR="00F11642">
        <w:trPr>
          <w:trHeight w:val="261"/>
        </w:trPr>
        <w:tc>
          <w:tcPr>
            <w:tcW w:w="850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1918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4913" w:type="dxa"/>
            <w:gridSpan w:val="6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</w:tr>
      <w:tr w:rsidR="00F11642">
        <w:trPr>
          <w:trHeight w:val="261"/>
        </w:trPr>
        <w:tc>
          <w:tcPr>
            <w:tcW w:w="850" w:type="dxa"/>
          </w:tcPr>
          <w:p w:rsidR="00F11642" w:rsidRDefault="00945378">
            <w:pPr>
              <w:pStyle w:val="TableParagraph"/>
              <w:spacing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Изм.</w:t>
            </w:r>
          </w:p>
        </w:tc>
        <w:tc>
          <w:tcPr>
            <w:tcW w:w="737" w:type="dxa"/>
          </w:tcPr>
          <w:p w:rsidR="00F11642" w:rsidRDefault="00945378">
            <w:pPr>
              <w:pStyle w:val="TableParagraph"/>
              <w:spacing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Лист</w:t>
            </w:r>
          </w:p>
        </w:tc>
        <w:tc>
          <w:tcPr>
            <w:tcW w:w="1918" w:type="dxa"/>
          </w:tcPr>
          <w:p w:rsidR="00F11642" w:rsidRDefault="00945378">
            <w:pPr>
              <w:pStyle w:val="TableParagraph"/>
              <w:spacing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№документа</w:t>
            </w:r>
          </w:p>
        </w:tc>
        <w:tc>
          <w:tcPr>
            <w:tcW w:w="929" w:type="dxa"/>
          </w:tcPr>
          <w:p w:rsidR="00F11642" w:rsidRDefault="00945378">
            <w:pPr>
              <w:pStyle w:val="TableParagraph"/>
              <w:spacing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Подп.</w:t>
            </w:r>
          </w:p>
        </w:tc>
        <w:tc>
          <w:tcPr>
            <w:tcW w:w="891" w:type="dxa"/>
          </w:tcPr>
          <w:p w:rsidR="00F11642" w:rsidRDefault="00945378">
            <w:pPr>
              <w:pStyle w:val="TableParagraph"/>
              <w:spacing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Дата</w:t>
            </w:r>
          </w:p>
        </w:tc>
        <w:tc>
          <w:tcPr>
            <w:tcW w:w="4913" w:type="dxa"/>
            <w:gridSpan w:val="6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</w:tr>
      <w:tr w:rsidR="00F11642" w:rsidTr="00A55E95">
        <w:trPr>
          <w:trHeight w:val="209"/>
        </w:trPr>
        <w:tc>
          <w:tcPr>
            <w:tcW w:w="1587" w:type="dxa"/>
            <w:gridSpan w:val="2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1918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 w:val="restart"/>
          </w:tcPr>
          <w:p w:rsidR="00F11642" w:rsidRDefault="009A2B64">
            <w:pPr>
              <w:pStyle w:val="TableParagraph"/>
              <w:rPr>
                <w:sz w:val="20"/>
              </w:rPr>
            </w:pPr>
            <w:r>
              <w:rPr>
                <w:rFonts w:ascii="Verdana"/>
                <w:noProof/>
                <w:sz w:val="20"/>
                <w:lang w:eastAsia="ru-RU"/>
              </w:rPr>
              <w:drawing>
                <wp:anchor distT="0" distB="0" distL="114300" distR="114300" simplePos="0" relativeHeight="487701504" behindDoc="0" locked="0" layoutInCell="1" allowOverlap="1" wp14:anchorId="01281D6E" wp14:editId="7AFDB762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3252</wp:posOffset>
                  </wp:positionV>
                  <wp:extent cx="755015" cy="1069975"/>
                  <wp:effectExtent l="0" t="0" r="698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06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" w:type="dxa"/>
            <w:gridSpan w:val="3"/>
          </w:tcPr>
          <w:p w:rsidR="00F11642" w:rsidRDefault="00945378">
            <w:pPr>
              <w:pStyle w:val="TableParagraph"/>
              <w:spacing w:before="12" w:line="231" w:lineRule="exact"/>
              <w:ind w:left="21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Лит.</w:t>
            </w:r>
          </w:p>
        </w:tc>
        <w:tc>
          <w:tcPr>
            <w:tcW w:w="805" w:type="dxa"/>
          </w:tcPr>
          <w:p w:rsidR="00F11642" w:rsidRDefault="00945378">
            <w:pPr>
              <w:pStyle w:val="TableParagraph"/>
              <w:spacing w:before="12" w:line="231" w:lineRule="exact"/>
              <w:ind w:left="144" w:right="14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4"/>
                <w:sz w:val="20"/>
              </w:rPr>
              <w:t>Лист</w:t>
            </w:r>
          </w:p>
        </w:tc>
        <w:tc>
          <w:tcPr>
            <w:tcW w:w="1052" w:type="dxa"/>
          </w:tcPr>
          <w:p w:rsidR="00F11642" w:rsidRDefault="00945378">
            <w:pPr>
              <w:pStyle w:val="TableParagraph"/>
              <w:spacing w:before="12" w:line="231" w:lineRule="exact"/>
              <w:ind w:left="146" w:right="14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Листов</w:t>
            </w:r>
          </w:p>
        </w:tc>
      </w:tr>
      <w:tr w:rsidR="00F11642">
        <w:trPr>
          <w:trHeight w:val="244"/>
        </w:trPr>
        <w:tc>
          <w:tcPr>
            <w:tcW w:w="1587" w:type="dxa"/>
            <w:gridSpan w:val="2"/>
          </w:tcPr>
          <w:p w:rsidR="00F11642" w:rsidRDefault="00945378">
            <w:pPr>
              <w:pStyle w:val="TableParagraph"/>
              <w:spacing w:line="224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Разработал</w:t>
            </w:r>
          </w:p>
        </w:tc>
        <w:tc>
          <w:tcPr>
            <w:tcW w:w="1918" w:type="dxa"/>
          </w:tcPr>
          <w:p w:rsidR="00F11642" w:rsidRPr="00991693" w:rsidRDefault="00D97AE3" w:rsidP="00991693">
            <w:pPr>
              <w:pStyle w:val="TableParagraph"/>
              <w:spacing w:line="224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Чернов А.Н</w:t>
            </w: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</w:tcPr>
          <w:p w:rsidR="00F11642" w:rsidRDefault="00A7052A" w:rsidP="00AA0B79">
            <w:pPr>
              <w:pStyle w:val="TableParagraph"/>
              <w:spacing w:line="224" w:lineRule="exac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18</w:t>
            </w:r>
            <w:r w:rsidR="00945378">
              <w:rPr>
                <w:rFonts w:ascii="Verdana"/>
                <w:spacing w:val="-2"/>
                <w:sz w:val="20"/>
              </w:rPr>
              <w:t>.</w:t>
            </w:r>
            <w:r w:rsidR="00AA0B79">
              <w:rPr>
                <w:rFonts w:ascii="Verdana"/>
                <w:spacing w:val="-2"/>
                <w:sz w:val="20"/>
              </w:rPr>
              <w:t>01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</w:tcPr>
          <w:p w:rsidR="00F11642" w:rsidRDefault="00F11642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</w:tcPr>
          <w:p w:rsidR="00F11642" w:rsidRDefault="00F11642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:rsidR="00F11642" w:rsidRDefault="00F11642">
            <w:pPr>
              <w:pStyle w:val="TableParagraph"/>
              <w:rPr>
                <w:sz w:val="16"/>
              </w:rPr>
            </w:pPr>
          </w:p>
        </w:tc>
        <w:tc>
          <w:tcPr>
            <w:tcW w:w="805" w:type="dxa"/>
          </w:tcPr>
          <w:p w:rsidR="00F11642" w:rsidRDefault="00945378">
            <w:pPr>
              <w:pStyle w:val="TableParagraph"/>
              <w:spacing w:before="2" w:line="222" w:lineRule="exact"/>
              <w:ind w:left="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</w:rPr>
              <w:t>1</w:t>
            </w:r>
          </w:p>
        </w:tc>
        <w:tc>
          <w:tcPr>
            <w:tcW w:w="1052" w:type="dxa"/>
          </w:tcPr>
          <w:p w:rsidR="00F11642" w:rsidRDefault="009C386F">
            <w:pPr>
              <w:pStyle w:val="TableParagraph"/>
              <w:spacing w:before="2" w:line="222" w:lineRule="exact"/>
              <w:ind w:left="146" w:right="14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39</w:t>
            </w:r>
          </w:p>
        </w:tc>
      </w:tr>
      <w:tr w:rsidR="00F11642">
        <w:trPr>
          <w:trHeight w:val="263"/>
        </w:trPr>
        <w:tc>
          <w:tcPr>
            <w:tcW w:w="1587" w:type="dxa"/>
            <w:gridSpan w:val="2"/>
          </w:tcPr>
          <w:p w:rsidR="00F11642" w:rsidRDefault="00945378">
            <w:pPr>
              <w:pStyle w:val="TableParagraph"/>
              <w:spacing w:before="2"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Н.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контроль</w:t>
            </w:r>
          </w:p>
        </w:tc>
        <w:tc>
          <w:tcPr>
            <w:tcW w:w="1918" w:type="dxa"/>
          </w:tcPr>
          <w:p w:rsidR="00F11642" w:rsidRDefault="00952CDE">
            <w:pPr>
              <w:pStyle w:val="TableParagraph"/>
              <w:spacing w:before="2" w:line="241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Трифонов А.А. </w:t>
            </w: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A7052A" w:rsidP="00AA0B79">
            <w:pPr>
              <w:pStyle w:val="TableParagraph"/>
              <w:spacing w:before="2" w:line="241" w:lineRule="exact"/>
              <w:ind w:left="107"/>
              <w:rPr>
                <w:rFonts w:ascii="Verdana"/>
                <w:sz w:val="20"/>
              </w:rPr>
            </w:pPr>
            <w:r w:rsidRPr="00A7052A">
              <w:rPr>
                <w:rFonts w:ascii="Verdana"/>
                <w:spacing w:val="-2"/>
                <w:sz w:val="20"/>
              </w:rPr>
              <w:t>18.</w:t>
            </w:r>
            <w:r w:rsidR="00AA0B79">
              <w:rPr>
                <w:rFonts w:ascii="Verdana"/>
                <w:spacing w:val="-2"/>
                <w:sz w:val="20"/>
              </w:rPr>
              <w:t>01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gridSpan w:val="3"/>
            <w:vMerge w:val="restart"/>
          </w:tcPr>
          <w:p w:rsidR="00F11642" w:rsidRDefault="00F11642">
            <w:pPr>
              <w:pStyle w:val="TableParagraph"/>
              <w:spacing w:before="5"/>
              <w:rPr>
                <w:rFonts w:ascii="Verdana"/>
                <w:sz w:val="16"/>
              </w:rPr>
            </w:pPr>
          </w:p>
          <w:p w:rsidR="00F11642" w:rsidRDefault="00F11642">
            <w:pPr>
              <w:pStyle w:val="TableParagraph"/>
              <w:ind w:left="83"/>
              <w:rPr>
                <w:rFonts w:ascii="Verdana"/>
                <w:sz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F11642" w:rsidRDefault="00F11642">
            <w:pPr>
              <w:pStyle w:val="TableParagraph"/>
              <w:rPr>
                <w:sz w:val="20"/>
              </w:rPr>
            </w:pPr>
          </w:p>
        </w:tc>
      </w:tr>
      <w:tr w:rsidR="00F11642">
        <w:trPr>
          <w:trHeight w:val="261"/>
        </w:trPr>
        <w:tc>
          <w:tcPr>
            <w:tcW w:w="1587" w:type="dxa"/>
            <w:gridSpan w:val="2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1918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gridSpan w:val="3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</w:tr>
      <w:tr w:rsidR="00F11642">
        <w:trPr>
          <w:trHeight w:val="261"/>
        </w:trPr>
        <w:tc>
          <w:tcPr>
            <w:tcW w:w="1587" w:type="dxa"/>
            <w:gridSpan w:val="2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1918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</w:tcPr>
          <w:p w:rsidR="00F11642" w:rsidRDefault="00F11642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gridSpan w:val="3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</w:tr>
      <w:tr w:rsidR="00F11642">
        <w:trPr>
          <w:trHeight w:val="405"/>
        </w:trPr>
        <w:tc>
          <w:tcPr>
            <w:tcW w:w="1587" w:type="dxa"/>
            <w:gridSpan w:val="2"/>
          </w:tcPr>
          <w:p w:rsidR="00F11642" w:rsidRDefault="00F11642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:rsidR="00F11642" w:rsidRDefault="00F11642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F11642" w:rsidRDefault="00F11642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F11642" w:rsidRDefault="00F11642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gridSpan w:val="3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</w:tcBorders>
          </w:tcPr>
          <w:p w:rsidR="00F11642" w:rsidRDefault="00F11642">
            <w:pPr>
              <w:rPr>
                <w:sz w:val="2"/>
                <w:szCs w:val="2"/>
              </w:rPr>
            </w:pPr>
          </w:p>
        </w:tc>
      </w:tr>
    </w:tbl>
    <w:p w:rsidR="00F11642" w:rsidRDefault="00F11642">
      <w:pPr>
        <w:rPr>
          <w:sz w:val="2"/>
          <w:szCs w:val="2"/>
        </w:rPr>
        <w:sectPr w:rsidR="00F11642">
          <w:type w:val="continuous"/>
          <w:pgSz w:w="11900" w:h="16820"/>
          <w:pgMar w:top="280" w:right="500" w:bottom="280" w:left="800" w:header="720" w:footer="720" w:gutter="0"/>
          <w:cols w:space="720"/>
        </w:sectPr>
      </w:pPr>
    </w:p>
    <w:p w:rsidR="00F11642" w:rsidRDefault="001E7237" w:rsidP="003425C3">
      <w:pPr>
        <w:pStyle w:val="a3"/>
        <w:tabs>
          <w:tab w:val="left" w:pos="5904"/>
          <w:tab w:val="left" w:pos="9637"/>
          <w:tab w:val="right" w:pos="10600"/>
        </w:tabs>
        <w:spacing w:before="3"/>
        <w:jc w:val="right"/>
        <w:rPr>
          <w:sz w:val="17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 w:rsidR="003E329F">
        <w:rPr>
          <w:noProof/>
          <w:lang w:eastAsia="ru-RU"/>
        </w:rPr>
        <w:t xml:space="preserve">   </w:t>
      </w:r>
      <w:r w:rsidR="003E329F">
        <w:rPr>
          <w:noProof/>
          <w:lang w:eastAsia="ru-RU"/>
        </w:rPr>
        <w:drawing>
          <wp:inline distT="0" distB="0" distL="0" distR="0" wp14:anchorId="375BCC9F" wp14:editId="57C5D2F7">
            <wp:extent cx="685800" cy="653654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" cy="6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29F">
        <w:rPr>
          <w:sz w:val="17"/>
        </w:rPr>
        <w:t xml:space="preserve">      </w:t>
      </w:r>
    </w:p>
    <w:p w:rsidR="003E329F" w:rsidRDefault="003E329F" w:rsidP="00A5210D">
      <w:pPr>
        <w:pStyle w:val="1"/>
        <w:ind w:left="0"/>
      </w:pPr>
    </w:p>
    <w:p w:rsidR="00F11642" w:rsidRDefault="00945378">
      <w:pPr>
        <w:pStyle w:val="1"/>
        <w:ind w:left="2959"/>
      </w:pPr>
      <w:r>
        <w:t>НОРМАТИВНАЯ</w:t>
      </w:r>
      <w:r>
        <w:rPr>
          <w:spacing w:val="-9"/>
        </w:rPr>
        <w:t xml:space="preserve"> </w:t>
      </w:r>
      <w:r>
        <w:rPr>
          <w:spacing w:val="-2"/>
        </w:rPr>
        <w:t>ДОКУМЕНТАЦИЯ</w:t>
      </w:r>
    </w:p>
    <w:p w:rsidR="00F11642" w:rsidRDefault="00F11642">
      <w:pPr>
        <w:pStyle w:val="a3"/>
        <w:rPr>
          <w:b/>
          <w:sz w:val="26"/>
        </w:rPr>
      </w:pPr>
    </w:p>
    <w:p w:rsidR="00F11642" w:rsidRDefault="00F11642">
      <w:pPr>
        <w:pStyle w:val="a3"/>
        <w:spacing w:before="2"/>
        <w:rPr>
          <w:b/>
          <w:sz w:val="24"/>
        </w:rPr>
      </w:pP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line="357" w:lineRule="auto"/>
        <w:ind w:right="765"/>
        <w:jc w:val="left"/>
        <w:rPr>
          <w:rFonts w:ascii="Symbol" w:hAnsi="Symbol"/>
          <w:sz w:val="20"/>
        </w:rPr>
      </w:pPr>
      <w:r>
        <w:rPr>
          <w:color w:val="0D0D0D"/>
          <w:sz w:val="20"/>
        </w:rPr>
        <w:t>Федеральный закон РФ от 30 декабря 2009 г. № 384-ФЗ «Технический регламент о безопасности зданий и сооружений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3" w:line="357" w:lineRule="auto"/>
        <w:ind w:right="773"/>
        <w:jc w:val="left"/>
        <w:rPr>
          <w:rFonts w:ascii="Symbol" w:hAnsi="Symbol"/>
          <w:color w:val="0D0D0D"/>
          <w:sz w:val="20"/>
        </w:rPr>
      </w:pPr>
      <w:r>
        <w:rPr>
          <w:color w:val="0D0D0D"/>
          <w:sz w:val="20"/>
        </w:rPr>
        <w:t>ГОСТ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Р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54852-2011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«Здания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и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сооружения.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Метод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тепловизионного</w:t>
      </w:r>
      <w:r>
        <w:rPr>
          <w:color w:val="0D0D0D"/>
          <w:spacing w:val="80"/>
          <w:sz w:val="20"/>
        </w:rPr>
        <w:t xml:space="preserve"> </w:t>
      </w:r>
      <w:r>
        <w:rPr>
          <w:color w:val="0D0D0D"/>
          <w:sz w:val="20"/>
        </w:rPr>
        <w:t>контроля качества теплоизоляции ограждающих конструкций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2"/>
        <w:ind w:hanging="426"/>
        <w:jc w:val="left"/>
        <w:rPr>
          <w:rFonts w:ascii="Symbol" w:hAnsi="Symbol"/>
          <w:sz w:val="20"/>
        </w:rPr>
      </w:pPr>
      <w:r>
        <w:rPr>
          <w:sz w:val="20"/>
        </w:rPr>
        <w:t>СП</w:t>
      </w:r>
      <w:r>
        <w:rPr>
          <w:spacing w:val="-10"/>
          <w:sz w:val="20"/>
        </w:rPr>
        <w:t xml:space="preserve"> </w:t>
      </w:r>
      <w:r>
        <w:rPr>
          <w:sz w:val="20"/>
        </w:rPr>
        <w:t>50.13330.2012</w:t>
      </w:r>
      <w:r>
        <w:rPr>
          <w:spacing w:val="-9"/>
          <w:sz w:val="20"/>
        </w:rPr>
        <w:t xml:space="preserve"> </w:t>
      </w:r>
      <w:r>
        <w:rPr>
          <w:sz w:val="20"/>
        </w:rPr>
        <w:t>Свод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9"/>
          <w:sz w:val="20"/>
        </w:rPr>
        <w:t xml:space="preserve"> </w:t>
      </w:r>
      <w:r>
        <w:rPr>
          <w:sz w:val="20"/>
        </w:rPr>
        <w:t>«Тепловая</w:t>
      </w:r>
      <w:r>
        <w:rPr>
          <w:spacing w:val="-8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даний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17" w:line="357" w:lineRule="auto"/>
        <w:ind w:right="770"/>
        <w:jc w:val="left"/>
        <w:rPr>
          <w:rFonts w:ascii="Symbol" w:hAnsi="Symbol"/>
          <w:sz w:val="20"/>
        </w:rPr>
      </w:pPr>
      <w:r>
        <w:rPr>
          <w:sz w:val="20"/>
        </w:rPr>
        <w:t>СТО</w:t>
      </w:r>
      <w:r>
        <w:rPr>
          <w:spacing w:val="80"/>
          <w:sz w:val="20"/>
        </w:rPr>
        <w:t xml:space="preserve"> </w:t>
      </w:r>
      <w:r>
        <w:rPr>
          <w:sz w:val="20"/>
        </w:rPr>
        <w:t>00044807-001-2006</w:t>
      </w:r>
      <w:r>
        <w:rPr>
          <w:spacing w:val="80"/>
          <w:sz w:val="20"/>
        </w:rPr>
        <w:t xml:space="preserve"> </w:t>
      </w:r>
      <w:r>
        <w:rPr>
          <w:sz w:val="20"/>
        </w:rPr>
        <w:t>«Теплозащитные</w:t>
      </w:r>
      <w:r>
        <w:rPr>
          <w:spacing w:val="80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80"/>
          <w:sz w:val="20"/>
        </w:rPr>
        <w:t xml:space="preserve"> </w:t>
      </w:r>
      <w:r>
        <w:rPr>
          <w:sz w:val="20"/>
        </w:rPr>
        <w:t>ограждающих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конструкций </w:t>
      </w:r>
      <w:proofErr w:type="gramStart"/>
      <w:r>
        <w:rPr>
          <w:sz w:val="20"/>
        </w:rPr>
        <w:t>зданий »</w:t>
      </w:r>
      <w:proofErr w:type="gramEnd"/>
      <w:r>
        <w:rPr>
          <w:sz w:val="20"/>
        </w:rPr>
        <w:t>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3"/>
        <w:ind w:hanging="426"/>
        <w:jc w:val="left"/>
        <w:rPr>
          <w:rFonts w:ascii="Symbol" w:hAnsi="Symbol"/>
          <w:color w:val="0D0D0D"/>
          <w:sz w:val="20"/>
        </w:rPr>
      </w:pPr>
      <w:r>
        <w:rPr>
          <w:color w:val="0D0D0D"/>
          <w:sz w:val="20"/>
        </w:rPr>
        <w:t>СП</w:t>
      </w:r>
      <w:r>
        <w:rPr>
          <w:color w:val="0D0D0D"/>
          <w:spacing w:val="-11"/>
          <w:sz w:val="20"/>
        </w:rPr>
        <w:t xml:space="preserve"> </w:t>
      </w:r>
      <w:r>
        <w:rPr>
          <w:color w:val="0D0D0D"/>
          <w:sz w:val="20"/>
        </w:rPr>
        <w:t>23-101-2004</w:t>
      </w:r>
      <w:r>
        <w:rPr>
          <w:color w:val="0D0D0D"/>
          <w:spacing w:val="-9"/>
          <w:sz w:val="20"/>
        </w:rPr>
        <w:t xml:space="preserve"> </w:t>
      </w:r>
      <w:r>
        <w:rPr>
          <w:color w:val="0D0D0D"/>
          <w:sz w:val="20"/>
        </w:rPr>
        <w:t>«Проектирование</w:t>
      </w:r>
      <w:r>
        <w:rPr>
          <w:color w:val="0D0D0D"/>
          <w:spacing w:val="-9"/>
          <w:sz w:val="20"/>
        </w:rPr>
        <w:t xml:space="preserve"> </w:t>
      </w:r>
      <w:r>
        <w:rPr>
          <w:color w:val="0D0D0D"/>
          <w:sz w:val="20"/>
        </w:rPr>
        <w:t>тепловой</w:t>
      </w:r>
      <w:r>
        <w:rPr>
          <w:color w:val="0D0D0D"/>
          <w:spacing w:val="-8"/>
          <w:sz w:val="20"/>
        </w:rPr>
        <w:t xml:space="preserve"> </w:t>
      </w:r>
      <w:r>
        <w:rPr>
          <w:color w:val="0D0D0D"/>
          <w:sz w:val="20"/>
        </w:rPr>
        <w:t>защиты</w:t>
      </w:r>
      <w:r>
        <w:rPr>
          <w:color w:val="0D0D0D"/>
          <w:spacing w:val="-10"/>
          <w:sz w:val="20"/>
        </w:rPr>
        <w:t xml:space="preserve"> </w:t>
      </w:r>
      <w:r>
        <w:rPr>
          <w:color w:val="0D0D0D"/>
          <w:sz w:val="20"/>
        </w:rPr>
        <w:t>зданий</w:t>
      </w:r>
      <w:r>
        <w:rPr>
          <w:color w:val="0D0D0D"/>
          <w:spacing w:val="-11"/>
          <w:sz w:val="20"/>
        </w:rPr>
        <w:t xml:space="preserve"> </w:t>
      </w:r>
      <w:r>
        <w:rPr>
          <w:color w:val="0D0D0D"/>
          <w:sz w:val="20"/>
        </w:rPr>
        <w:t>и</w:t>
      </w:r>
      <w:r>
        <w:rPr>
          <w:color w:val="0D0D0D"/>
          <w:spacing w:val="-8"/>
          <w:sz w:val="20"/>
        </w:rPr>
        <w:t xml:space="preserve"> </w:t>
      </w:r>
      <w:r>
        <w:rPr>
          <w:color w:val="0D0D0D"/>
          <w:spacing w:val="-2"/>
          <w:sz w:val="20"/>
        </w:rPr>
        <w:t>сооружений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161" w:line="357" w:lineRule="auto"/>
        <w:ind w:right="745"/>
        <w:rPr>
          <w:rFonts w:ascii="Symbol" w:hAnsi="Symbol"/>
          <w:sz w:val="20"/>
        </w:rPr>
      </w:pPr>
      <w:r>
        <w:rPr>
          <w:sz w:val="20"/>
        </w:rPr>
        <w:t>Федеральный закон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46" w:line="355" w:lineRule="auto"/>
        <w:ind w:right="745"/>
        <w:rPr>
          <w:rFonts w:ascii="Symbol" w:hAnsi="Symbol"/>
          <w:sz w:val="20"/>
        </w:rPr>
      </w:pPr>
      <w:r>
        <w:rPr>
          <w:sz w:val="20"/>
        </w:rPr>
        <w:t>СП 13-102-2003. «Правила обследования несущих строительных конструкций зданий и сооружений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45" w:line="357" w:lineRule="auto"/>
        <w:ind w:right="745"/>
        <w:rPr>
          <w:rFonts w:ascii="Symbol" w:hAnsi="Symbol"/>
          <w:sz w:val="20"/>
        </w:rPr>
      </w:pPr>
      <w:r>
        <w:rPr>
          <w:sz w:val="20"/>
        </w:rPr>
        <w:t>МДС 23-1.2007 «Методические рекомендации по комплексному теплотехническому обследованию наружных ограждающих конструкций с применением</w:t>
      </w:r>
      <w:r>
        <w:rPr>
          <w:spacing w:val="40"/>
          <w:sz w:val="20"/>
        </w:rPr>
        <w:t xml:space="preserve"> </w:t>
      </w:r>
      <w:r>
        <w:rPr>
          <w:sz w:val="20"/>
        </w:rPr>
        <w:t>тепловизионной техники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46" w:line="355" w:lineRule="auto"/>
        <w:ind w:right="746"/>
        <w:rPr>
          <w:rFonts w:ascii="Symbol" w:hAnsi="Symbol"/>
          <w:sz w:val="20"/>
        </w:rPr>
      </w:pPr>
      <w:r>
        <w:rPr>
          <w:sz w:val="20"/>
        </w:rPr>
        <w:t xml:space="preserve">ВСН 43-96 «По теплотехническим обследованиям наружных ограждающих конструкций зданий с применением малогабаритных </w:t>
      </w:r>
      <w:r w:rsidR="00933CA2">
        <w:rPr>
          <w:sz w:val="20"/>
        </w:rPr>
        <w:t>телевизоров</w:t>
      </w:r>
      <w:r>
        <w:rPr>
          <w:sz w:val="20"/>
        </w:rPr>
        <w:t>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46"/>
        <w:ind w:hanging="426"/>
        <w:rPr>
          <w:rFonts w:ascii="Symbol" w:hAnsi="Symbol"/>
          <w:sz w:val="20"/>
        </w:rPr>
      </w:pPr>
      <w:r>
        <w:rPr>
          <w:sz w:val="20"/>
        </w:rPr>
        <w:t>СНиП</w:t>
      </w:r>
      <w:r>
        <w:rPr>
          <w:spacing w:val="-11"/>
          <w:sz w:val="20"/>
        </w:rPr>
        <w:t xml:space="preserve"> </w:t>
      </w:r>
      <w:r>
        <w:rPr>
          <w:sz w:val="20"/>
        </w:rPr>
        <w:t>3.03.01-87</w:t>
      </w:r>
      <w:r>
        <w:rPr>
          <w:spacing w:val="-9"/>
          <w:sz w:val="20"/>
        </w:rPr>
        <w:t xml:space="preserve"> </w:t>
      </w:r>
      <w:r>
        <w:rPr>
          <w:sz w:val="20"/>
        </w:rPr>
        <w:t>«Несущи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граждающи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онструкции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9"/>
        </w:tabs>
        <w:spacing w:before="161"/>
        <w:ind w:hanging="426"/>
        <w:rPr>
          <w:rFonts w:ascii="Symbol" w:hAnsi="Symbol"/>
          <w:sz w:val="20"/>
        </w:rPr>
      </w:pPr>
      <w:r>
        <w:rPr>
          <w:sz w:val="20"/>
        </w:rPr>
        <w:t>СНиП</w:t>
      </w:r>
      <w:r>
        <w:rPr>
          <w:spacing w:val="-12"/>
          <w:sz w:val="20"/>
        </w:rPr>
        <w:t xml:space="preserve"> </w:t>
      </w:r>
      <w:r>
        <w:rPr>
          <w:sz w:val="20"/>
        </w:rPr>
        <w:t>3.04.01-87</w:t>
      </w:r>
      <w:r>
        <w:rPr>
          <w:spacing w:val="-10"/>
          <w:sz w:val="20"/>
        </w:rPr>
        <w:t xml:space="preserve"> </w:t>
      </w:r>
      <w:r>
        <w:rPr>
          <w:sz w:val="20"/>
        </w:rPr>
        <w:t>«Изоляционны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тделочны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окрытия».</w:t>
      </w:r>
    </w:p>
    <w:p w:rsidR="00F11642" w:rsidRPr="00933CA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58"/>
        <w:ind w:hanging="426"/>
        <w:jc w:val="left"/>
        <w:rPr>
          <w:rFonts w:ascii="Symbol" w:hAnsi="Symbol"/>
          <w:sz w:val="20"/>
        </w:rPr>
      </w:pPr>
      <w:r>
        <w:rPr>
          <w:sz w:val="20"/>
        </w:rPr>
        <w:t>СНиП</w:t>
      </w:r>
      <w:r>
        <w:rPr>
          <w:spacing w:val="-9"/>
          <w:sz w:val="20"/>
        </w:rPr>
        <w:t xml:space="preserve"> </w:t>
      </w:r>
      <w:r>
        <w:rPr>
          <w:sz w:val="20"/>
        </w:rPr>
        <w:t>II-26-76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«Кровли».</w:t>
      </w:r>
    </w:p>
    <w:p w:rsidR="00933CA2" w:rsidRPr="00933CA2" w:rsidRDefault="00933CA2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58"/>
        <w:ind w:hanging="426"/>
        <w:jc w:val="left"/>
        <w:rPr>
          <w:rFonts w:ascii="Symbol" w:hAnsi="Symbol"/>
          <w:sz w:val="20"/>
          <w:szCs w:val="20"/>
        </w:rPr>
      </w:pPr>
      <w:r w:rsidRPr="00933CA2">
        <w:rPr>
          <w:sz w:val="20"/>
          <w:szCs w:val="20"/>
        </w:rPr>
        <w:t>СНиП 2.03.13-88 «Полы»</w:t>
      </w:r>
    </w:p>
    <w:p w:rsidR="00933CA2" w:rsidRPr="00933CA2" w:rsidRDefault="00933CA2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58"/>
        <w:ind w:hanging="426"/>
        <w:jc w:val="left"/>
        <w:rPr>
          <w:rFonts w:ascii="Symbol" w:hAnsi="Symbol"/>
          <w:sz w:val="20"/>
          <w:szCs w:val="20"/>
        </w:rPr>
      </w:pPr>
      <w:r w:rsidRPr="00933CA2">
        <w:rPr>
          <w:sz w:val="20"/>
          <w:szCs w:val="20"/>
        </w:rPr>
        <w:t>СНиП 3.04.01-87 «Изоляционные и отделочные покрытия»</w:t>
      </w:r>
    </w:p>
    <w:p w:rsidR="00933CA2" w:rsidRPr="00933CA2" w:rsidRDefault="00933CA2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58"/>
        <w:ind w:hanging="426"/>
        <w:jc w:val="left"/>
        <w:rPr>
          <w:rFonts w:ascii="Symbol" w:hAnsi="Symbol"/>
          <w:sz w:val="20"/>
          <w:szCs w:val="20"/>
        </w:rPr>
      </w:pPr>
      <w:r w:rsidRPr="00933CA2">
        <w:rPr>
          <w:sz w:val="20"/>
          <w:szCs w:val="20"/>
        </w:rPr>
        <w:t xml:space="preserve"> ВСН 9-94 «Инструкция по устройству полов в жилых и общественных зданиях».</w:t>
      </w:r>
    </w:p>
    <w:p w:rsidR="00F11642" w:rsidRDefault="00945378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161" w:line="355" w:lineRule="auto"/>
        <w:ind w:right="746"/>
        <w:jc w:val="left"/>
        <w:rPr>
          <w:rFonts w:ascii="Symbol" w:hAnsi="Symbol"/>
          <w:sz w:val="20"/>
        </w:rPr>
      </w:pPr>
      <w:r>
        <w:rPr>
          <w:sz w:val="20"/>
        </w:rPr>
        <w:t>ГОСТ</w:t>
      </w:r>
      <w:r>
        <w:rPr>
          <w:spacing w:val="33"/>
          <w:sz w:val="20"/>
        </w:rPr>
        <w:t xml:space="preserve"> </w:t>
      </w:r>
      <w:r>
        <w:rPr>
          <w:sz w:val="20"/>
        </w:rPr>
        <w:t>30494-96</w:t>
      </w:r>
      <w:r>
        <w:rPr>
          <w:spacing w:val="34"/>
          <w:sz w:val="20"/>
        </w:rPr>
        <w:t xml:space="preserve"> </w:t>
      </w:r>
      <w:r>
        <w:rPr>
          <w:sz w:val="20"/>
        </w:rPr>
        <w:t>«Здания</w:t>
      </w:r>
      <w:r>
        <w:rPr>
          <w:spacing w:val="34"/>
          <w:sz w:val="20"/>
        </w:rPr>
        <w:t xml:space="preserve"> </w:t>
      </w:r>
      <w:r>
        <w:rPr>
          <w:sz w:val="20"/>
        </w:rPr>
        <w:t>жилые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4"/>
          <w:sz w:val="20"/>
        </w:rPr>
        <w:t xml:space="preserve"> </w:t>
      </w:r>
      <w:r>
        <w:rPr>
          <w:sz w:val="20"/>
        </w:rPr>
        <w:t>общественные</w:t>
      </w:r>
      <w:r>
        <w:rPr>
          <w:spacing w:val="32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34"/>
          <w:sz w:val="20"/>
        </w:rPr>
        <w:t xml:space="preserve"> </w:t>
      </w:r>
      <w:r>
        <w:rPr>
          <w:sz w:val="20"/>
        </w:rPr>
        <w:t>микроклимата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внутри </w:t>
      </w:r>
      <w:r>
        <w:rPr>
          <w:spacing w:val="-2"/>
          <w:sz w:val="20"/>
        </w:rPr>
        <w:t>помещений».</w:t>
      </w:r>
    </w:p>
    <w:p w:rsidR="00F11642" w:rsidRPr="003E329F" w:rsidRDefault="00945378" w:rsidP="003E329F">
      <w:pPr>
        <w:pStyle w:val="a5"/>
        <w:numPr>
          <w:ilvl w:val="0"/>
          <w:numId w:val="2"/>
        </w:numPr>
        <w:tabs>
          <w:tab w:val="left" w:pos="928"/>
          <w:tab w:val="left" w:pos="929"/>
        </w:tabs>
        <w:spacing w:before="45" w:line="357" w:lineRule="auto"/>
        <w:ind w:right="742"/>
        <w:jc w:val="left"/>
        <w:rPr>
          <w:rFonts w:ascii="Symbol" w:hAnsi="Symbol"/>
          <w:sz w:val="20"/>
        </w:rPr>
        <w:sectPr w:rsidR="00F11642" w:rsidRPr="003E329F" w:rsidSect="00933CA2">
          <w:headerReference w:type="default" r:id="rId13"/>
          <w:footerReference w:type="default" r:id="rId14"/>
          <w:pgSz w:w="11900" w:h="16820"/>
          <w:pgMar w:top="-567" w:right="499" w:bottom="0" w:left="799" w:header="215" w:footer="981" w:gutter="0"/>
          <w:pgNumType w:start="2"/>
          <w:cols w:space="720"/>
        </w:sectPr>
      </w:pPr>
      <w:r>
        <w:rPr>
          <w:sz w:val="20"/>
        </w:rPr>
        <w:t>Система неразрушающего контроля. Виды (методы) и технология неразрушающего контроля.</w:t>
      </w:r>
      <w:r w:rsidR="003E329F">
        <w:rPr>
          <w:sz w:val="20"/>
        </w:rPr>
        <w:t xml:space="preserve"> ГОСГОРТЕХНАДЗОР РОССИИ</w:t>
      </w:r>
    </w:p>
    <w:p w:rsidR="00F11642" w:rsidRDefault="003E329F" w:rsidP="003E329F">
      <w:pPr>
        <w:pStyle w:val="a3"/>
        <w:spacing w:before="4"/>
        <w:jc w:val="right"/>
        <w:rPr>
          <w:sz w:val="15"/>
        </w:rPr>
      </w:pPr>
      <w:r>
        <w:rPr>
          <w:noProof/>
          <w:lang w:eastAsia="ru-RU"/>
        </w:rPr>
        <w:lastRenderedPageBreak/>
        <w:drawing>
          <wp:inline distT="0" distB="0" distL="0" distR="0" wp14:anchorId="3407AC6D" wp14:editId="256EB302">
            <wp:extent cx="685800" cy="65365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" cy="6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88288" behindDoc="1" locked="0" layoutInCell="1" allowOverlap="1">
                <wp:simplePos x="0" y="0"/>
                <wp:positionH relativeFrom="page">
                  <wp:posOffset>3359785</wp:posOffset>
                </wp:positionH>
                <wp:positionV relativeFrom="page">
                  <wp:posOffset>8229600</wp:posOffset>
                </wp:positionV>
                <wp:extent cx="1800860" cy="451485"/>
                <wp:effectExtent l="0" t="0" r="0" b="0"/>
                <wp:wrapNone/>
                <wp:docPr id="17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860" cy="451485"/>
                        </a:xfrm>
                        <a:custGeom>
                          <a:avLst/>
                          <a:gdLst>
                            <a:gd name="T0" fmla="+- 0 8126 5291"/>
                            <a:gd name="T1" fmla="*/ T0 w 2836"/>
                            <a:gd name="T2" fmla="+- 0 12960 12960"/>
                            <a:gd name="T3" fmla="*/ 12960 h 711"/>
                            <a:gd name="T4" fmla="+- 0 5291 5291"/>
                            <a:gd name="T5" fmla="*/ T4 w 2836"/>
                            <a:gd name="T6" fmla="+- 0 12960 12960"/>
                            <a:gd name="T7" fmla="*/ 12960 h 711"/>
                            <a:gd name="T8" fmla="+- 0 5291 5291"/>
                            <a:gd name="T9" fmla="*/ T8 w 2836"/>
                            <a:gd name="T10" fmla="+- 0 13190 12960"/>
                            <a:gd name="T11" fmla="*/ 13190 h 711"/>
                            <a:gd name="T12" fmla="+- 0 5291 5291"/>
                            <a:gd name="T13" fmla="*/ T12 w 2836"/>
                            <a:gd name="T14" fmla="+- 0 13219 12960"/>
                            <a:gd name="T15" fmla="*/ 13219 h 711"/>
                            <a:gd name="T16" fmla="+- 0 5291 5291"/>
                            <a:gd name="T17" fmla="*/ T16 w 2836"/>
                            <a:gd name="T18" fmla="+- 0 13418 12960"/>
                            <a:gd name="T19" fmla="*/ 13418 h 711"/>
                            <a:gd name="T20" fmla="+- 0 5291 5291"/>
                            <a:gd name="T21" fmla="*/ T20 w 2836"/>
                            <a:gd name="T22" fmla="+- 0 13449 12960"/>
                            <a:gd name="T23" fmla="*/ 13449 h 711"/>
                            <a:gd name="T24" fmla="+- 0 5291 5291"/>
                            <a:gd name="T25" fmla="*/ T24 w 2836"/>
                            <a:gd name="T26" fmla="+- 0 13670 12960"/>
                            <a:gd name="T27" fmla="*/ 13670 h 711"/>
                            <a:gd name="T28" fmla="+- 0 6186 5291"/>
                            <a:gd name="T29" fmla="*/ T28 w 2836"/>
                            <a:gd name="T30" fmla="+- 0 13670 12960"/>
                            <a:gd name="T31" fmla="*/ 13670 h 711"/>
                            <a:gd name="T32" fmla="+- 0 6186 5291"/>
                            <a:gd name="T33" fmla="*/ T32 w 2836"/>
                            <a:gd name="T34" fmla="+- 0 13449 12960"/>
                            <a:gd name="T35" fmla="*/ 13449 h 711"/>
                            <a:gd name="T36" fmla="+- 0 8004 5291"/>
                            <a:gd name="T37" fmla="*/ T36 w 2836"/>
                            <a:gd name="T38" fmla="+- 0 13449 12960"/>
                            <a:gd name="T39" fmla="*/ 13449 h 711"/>
                            <a:gd name="T40" fmla="+- 0 8004 5291"/>
                            <a:gd name="T41" fmla="*/ T40 w 2836"/>
                            <a:gd name="T42" fmla="+- 0 13219 12960"/>
                            <a:gd name="T43" fmla="*/ 13219 h 711"/>
                            <a:gd name="T44" fmla="+- 0 8126 5291"/>
                            <a:gd name="T45" fmla="*/ T44 w 2836"/>
                            <a:gd name="T46" fmla="+- 0 13219 12960"/>
                            <a:gd name="T47" fmla="*/ 13219 h 711"/>
                            <a:gd name="T48" fmla="+- 0 8126 5291"/>
                            <a:gd name="T49" fmla="*/ T48 w 2836"/>
                            <a:gd name="T50" fmla="+- 0 12960 12960"/>
                            <a:gd name="T51" fmla="*/ 12960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36" h="711">
                              <a:moveTo>
                                <a:pt x="2835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259"/>
                              </a:lnTo>
                              <a:lnTo>
                                <a:pt x="0" y="458"/>
                              </a:lnTo>
                              <a:lnTo>
                                <a:pt x="0" y="489"/>
                              </a:lnTo>
                              <a:lnTo>
                                <a:pt x="0" y="710"/>
                              </a:lnTo>
                              <a:lnTo>
                                <a:pt x="895" y="710"/>
                              </a:lnTo>
                              <a:lnTo>
                                <a:pt x="895" y="489"/>
                              </a:lnTo>
                              <a:lnTo>
                                <a:pt x="2713" y="489"/>
                              </a:lnTo>
                              <a:lnTo>
                                <a:pt x="2713" y="259"/>
                              </a:lnTo>
                              <a:lnTo>
                                <a:pt x="2835" y="259"/>
                              </a:lnTo>
                              <a:lnTo>
                                <a:pt x="2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>
            <w:pict>
              <v:shape id="docshape20" style="position:absolute;margin-left:264.55pt;margin-top:9in;width:141.8pt;height:35.5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36,711" o:spid="_x0000_s1026" stroked="f" path="m2835,l,,,230r,29l,458r,31l,710r895,l895,489r1818,l2713,259r122,l283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" w14:anchorId="000C5301">
                <v:path arrowok="t" o:connecttype="custom" o:connectlocs="1800225,8229600;0,8229600;0,8375650;0,8394065;0,8520430;0,8540115;0,8680450;568325,8680450;568325,8540115;1722755,8540115;1722755,8394065;1800225,8394065;1800225,8229600" o:connectangles="0,0,0,0,0,0,0,0,0,0,0,0,0"/>
                <w10:wrap anchorx="page" anchory="page"/>
              </v:shape>
            </w:pict>
          </mc:Fallback>
        </mc:AlternateContent>
      </w:r>
    </w:p>
    <w:p w:rsidR="00A5210D" w:rsidRDefault="00A5210D">
      <w:pPr>
        <w:pStyle w:val="1"/>
        <w:ind w:left="2498" w:hanging="1054"/>
      </w:pPr>
    </w:p>
    <w:p w:rsidR="00A5210D" w:rsidRPr="005861AA" w:rsidRDefault="00945378" w:rsidP="005861AA">
      <w:pPr>
        <w:pStyle w:val="1"/>
        <w:ind w:left="2498" w:hanging="1054"/>
      </w:pPr>
      <w:r>
        <w:t>ПЕРЕЧЕНЬ</w:t>
      </w:r>
      <w:r>
        <w:rPr>
          <w:spacing w:val="-6"/>
        </w:rPr>
        <w:t xml:space="preserve"> </w:t>
      </w:r>
      <w:r>
        <w:t>ПРИБОР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>ПРИМЕНЯЕМЫХ</w:t>
      </w:r>
      <w:r>
        <w:rPr>
          <w:spacing w:val="-8"/>
        </w:rPr>
        <w:t xml:space="preserve"> </w:t>
      </w:r>
      <w:r>
        <w:t xml:space="preserve">ПРИ </w:t>
      </w:r>
      <w:proofErr w:type="gramStart"/>
      <w:r>
        <w:t xml:space="preserve">ПРОВЕДЕНИИ </w:t>
      </w:r>
      <w:r w:rsidR="00953654">
        <w:t xml:space="preserve"> </w:t>
      </w:r>
      <w:r>
        <w:t>КОНТРОЛЯ</w:t>
      </w:r>
      <w:proofErr w:type="gramEnd"/>
      <w:r w:rsidR="00953654">
        <w:t xml:space="preserve"> НЕРАЗРУШАЮЩИМ МЕТОДОМ </w:t>
      </w:r>
    </w:p>
    <w:p w:rsidR="005861AA" w:rsidRDefault="005861AA" w:rsidP="005861AA">
      <w:pPr>
        <w:ind w:left="503"/>
        <w:rPr>
          <w:spacing w:val="-11"/>
          <w:sz w:val="20"/>
        </w:rPr>
      </w:pPr>
    </w:p>
    <w:p w:rsidR="005861AA" w:rsidRDefault="006B2EC6" w:rsidP="005861AA">
      <w:pPr>
        <w:ind w:left="503"/>
        <w:rPr>
          <w:spacing w:val="-11"/>
          <w:sz w:val="20"/>
        </w:rPr>
      </w:pPr>
      <w:r w:rsidRPr="005861AA">
        <w:rPr>
          <w:noProof/>
          <w:spacing w:val="-11"/>
          <w:sz w:val="20"/>
          <w:lang w:eastAsia="ru-RU"/>
        </w:rPr>
        <w:drawing>
          <wp:anchor distT="0" distB="0" distL="114300" distR="114300" simplePos="0" relativeHeight="487660544" behindDoc="0" locked="0" layoutInCell="1" allowOverlap="1" wp14:anchorId="0F8F49A4" wp14:editId="0708CB9C">
            <wp:simplePos x="0" y="0"/>
            <wp:positionH relativeFrom="column">
              <wp:posOffset>5271825</wp:posOffset>
            </wp:positionH>
            <wp:positionV relativeFrom="paragraph">
              <wp:posOffset>1573</wp:posOffset>
            </wp:positionV>
            <wp:extent cx="1420643" cy="2009691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43" cy="200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1AA" w:rsidRPr="00581FAF" w:rsidRDefault="00581FAF" w:rsidP="005861AA">
      <w:pPr>
        <w:ind w:left="503"/>
        <w:rPr>
          <w:b/>
          <w:spacing w:val="-11"/>
          <w:sz w:val="20"/>
        </w:rPr>
      </w:pPr>
      <w:r w:rsidRPr="00581FAF">
        <w:rPr>
          <w:b/>
          <w:spacing w:val="-11"/>
          <w:sz w:val="20"/>
        </w:rPr>
        <w:t>FLIR E6 — тепловизор</w:t>
      </w:r>
    </w:p>
    <w:p w:rsidR="005861AA" w:rsidRDefault="005861AA" w:rsidP="005861AA">
      <w:pPr>
        <w:ind w:left="503"/>
        <w:rPr>
          <w:spacing w:val="-11"/>
          <w:sz w:val="20"/>
        </w:rPr>
      </w:pPr>
    </w:p>
    <w:p w:rsidR="005861AA" w:rsidRDefault="005861AA" w:rsidP="005861AA">
      <w:pPr>
        <w:ind w:left="503"/>
        <w:rPr>
          <w:spacing w:val="-11"/>
          <w:sz w:val="20"/>
        </w:rPr>
      </w:pPr>
    </w:p>
    <w:p w:rsidR="005861AA" w:rsidRDefault="005861AA" w:rsidP="005861AA">
      <w:pPr>
        <w:ind w:left="503"/>
        <w:rPr>
          <w:spacing w:val="-11"/>
          <w:sz w:val="20"/>
        </w:rPr>
      </w:pPr>
    </w:p>
    <w:p w:rsidR="005861AA" w:rsidRPr="005861AA" w:rsidRDefault="005861AA" w:rsidP="005861AA">
      <w:pPr>
        <w:ind w:left="503"/>
        <w:rPr>
          <w:b/>
          <w:sz w:val="25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6740"/>
      </w:tblGrid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здание изображения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К-разрешение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x 120 пикселей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MSX разрешение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x 240 пикселей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мпературная чувствительность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6°C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странственное разрешение (IFOV)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 мрад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жимы изображения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5861AA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К-изображение, визуальное изображение,</w:t>
            </w:r>
            <w:r w:rsidR="00586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SX®, Картинка в картинке, галерея пиктограмм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Цветовая сигнализация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ним выше/красным ниже установленной температуры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5861AA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онометр, область показаний</w:t>
            </w:r>
            <w:r w:rsidR="00586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имальной/минимальной температур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ле зрения/минимальное фокусное расстояние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º x 34º / 0.5 м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ектральный диапазон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5 - 13 мкм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астота обновления изображений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Гц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фокусный</w:t>
            </w:r>
            <w:proofErr w:type="spellEnd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ъектив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трица в фокальной плоскости (FPA)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охлаждаемый </w:t>
            </w:r>
            <w:proofErr w:type="spellStart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болометр</w:t>
            </w:r>
            <w:proofErr w:type="spellEnd"/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вод изображения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” цветной ЖК дисплей 320 x 240 пикселей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стройка изображений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атическая</w:t>
            </w:r>
            <w:proofErr w:type="gramEnd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стройка/блокировка изображений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отметр</w:t>
            </w:r>
            <w:proofErr w:type="spellEnd"/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ая точка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температур объекта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20°C до +250°C</w:t>
            </w:r>
          </w:p>
        </w:tc>
      </w:tr>
      <w:tr w:rsidR="00A5210D" w:rsidRPr="00AA0B79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5861AA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±2 °C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и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±2%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ний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for ambient temperature 10°C 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</w:t>
            </w: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35°Cand object temperature above + 0°C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правка на коэффициент излучения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ьируется от 0.1 до 1.0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аблица пропускания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ица пропускания стандартных материалов</w:t>
            </w:r>
          </w:p>
        </w:tc>
      </w:tr>
      <w:tr w:rsidR="00A5210D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правка на отраженную эффективную температуру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A5210D" w:rsidRPr="00A5210D" w:rsidRDefault="00A5210D" w:rsidP="005861AA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матически, на основании введенных </w:t>
            </w:r>
            <w:proofErr w:type="spellStart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йотраженной</w:t>
            </w:r>
            <w:proofErr w:type="spellEnd"/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мпературы</w:t>
            </w:r>
          </w:p>
        </w:tc>
      </w:tr>
      <w:tr w:rsidR="00953654" w:rsidRPr="00A5210D" w:rsidTr="00A521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53654" w:rsidRPr="00A5210D" w:rsidRDefault="00953654" w:rsidP="00A521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несен в госреестр </w:t>
            </w:r>
          </w:p>
        </w:tc>
        <w:tc>
          <w:tcPr>
            <w:tcW w:w="0" w:type="auto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53654" w:rsidRPr="00A5210D" w:rsidRDefault="00953654" w:rsidP="005861AA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A5210D" w:rsidRDefault="00A5210D">
      <w:pPr>
        <w:pStyle w:val="a3"/>
        <w:rPr>
          <w:b/>
          <w:sz w:val="24"/>
        </w:rPr>
      </w:pPr>
    </w:p>
    <w:p w:rsidR="00953654" w:rsidRDefault="00953654">
      <w:pPr>
        <w:pStyle w:val="a3"/>
        <w:rPr>
          <w:b/>
          <w:sz w:val="24"/>
        </w:rPr>
      </w:pPr>
    </w:p>
    <w:p w:rsidR="00953654" w:rsidRDefault="00953654">
      <w:pPr>
        <w:pStyle w:val="a3"/>
        <w:rPr>
          <w:b/>
          <w:sz w:val="24"/>
        </w:rPr>
      </w:pPr>
    </w:p>
    <w:p w:rsidR="00953654" w:rsidRDefault="00953654">
      <w:pPr>
        <w:pStyle w:val="a3"/>
        <w:rPr>
          <w:b/>
          <w:sz w:val="24"/>
        </w:rPr>
      </w:pPr>
    </w:p>
    <w:p w:rsidR="00953654" w:rsidRDefault="00953654">
      <w:pPr>
        <w:pStyle w:val="a3"/>
        <w:rPr>
          <w:b/>
          <w:sz w:val="24"/>
        </w:rPr>
      </w:pPr>
    </w:p>
    <w:p w:rsidR="00953654" w:rsidRDefault="00953654">
      <w:pPr>
        <w:pStyle w:val="a3"/>
        <w:rPr>
          <w:b/>
          <w:sz w:val="24"/>
        </w:rPr>
      </w:pPr>
    </w:p>
    <w:p w:rsidR="00953654" w:rsidRPr="00581FAF" w:rsidRDefault="006B2EC6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487661568" behindDoc="0" locked="0" layoutInCell="1" allowOverlap="1" wp14:anchorId="5080B3BD" wp14:editId="747C4388">
            <wp:simplePos x="0" y="0"/>
            <wp:positionH relativeFrom="margin">
              <wp:posOffset>5239385</wp:posOffset>
            </wp:positionH>
            <wp:positionV relativeFrom="paragraph">
              <wp:posOffset>19685</wp:posOffset>
            </wp:positionV>
            <wp:extent cx="795020" cy="1497330"/>
            <wp:effectExtent l="0" t="0" r="508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 </w:t>
      </w:r>
      <w:r w:rsidR="00581FAF">
        <w:rPr>
          <w:b/>
          <w:sz w:val="24"/>
        </w:rPr>
        <w:t xml:space="preserve">Влагомер </w:t>
      </w:r>
      <w:r w:rsidR="00581FAF">
        <w:rPr>
          <w:b/>
          <w:sz w:val="24"/>
          <w:lang w:val="en-US"/>
        </w:rPr>
        <w:t>Testo 606-1</w:t>
      </w:r>
    </w:p>
    <w:p w:rsidR="00953654" w:rsidRDefault="00953654">
      <w:pPr>
        <w:pStyle w:val="a3"/>
        <w:rPr>
          <w:b/>
          <w:sz w:val="24"/>
        </w:rPr>
      </w:pPr>
    </w:p>
    <w:p w:rsidR="00A5210D" w:rsidRDefault="00A5210D">
      <w:pPr>
        <w:pStyle w:val="a3"/>
        <w:rPr>
          <w:b/>
          <w:sz w:val="24"/>
        </w:rPr>
      </w:pPr>
    </w:p>
    <w:p w:rsidR="005861AA" w:rsidRDefault="005861AA">
      <w:pPr>
        <w:spacing w:before="154"/>
        <w:ind w:left="503"/>
        <w:rPr>
          <w:sz w:val="20"/>
        </w:rPr>
      </w:pPr>
    </w:p>
    <w:p w:rsidR="005861AA" w:rsidRDefault="005861AA">
      <w:pPr>
        <w:spacing w:before="154"/>
        <w:ind w:left="503"/>
        <w:rPr>
          <w:sz w:val="20"/>
        </w:rPr>
      </w:pPr>
    </w:p>
    <w:p w:rsidR="005861AA" w:rsidRDefault="005861AA">
      <w:pPr>
        <w:spacing w:before="154"/>
        <w:ind w:left="503"/>
        <w:rPr>
          <w:sz w:val="20"/>
        </w:rPr>
      </w:pPr>
    </w:p>
    <w:p w:rsidR="00953654" w:rsidRDefault="00953654">
      <w:pPr>
        <w:spacing w:before="154"/>
        <w:ind w:left="503"/>
        <w:rPr>
          <w:sz w:val="20"/>
        </w:rPr>
      </w:pPr>
    </w:p>
    <w:p w:rsidR="00953654" w:rsidRPr="00581FAF" w:rsidRDefault="00953654" w:rsidP="00581FAF">
      <w:pPr>
        <w:widowControl/>
        <w:shd w:val="clear" w:color="auto" w:fill="FFFFFF"/>
        <w:autoSpaceDE/>
        <w:autoSpaceDN/>
        <w:spacing w:after="120" w:line="360" w:lineRule="atLeast"/>
        <w:outlineLvl w:val="2"/>
        <w:rPr>
          <w:rFonts w:ascii="Arial" w:eastAsia="Times New Roman" w:hAnsi="Arial" w:cs="Arial"/>
          <w:b/>
          <w:bCs/>
          <w:color w:val="1C2126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45"/>
      </w:tblGrid>
      <w:tr w:rsidR="00953654" w:rsidRPr="00A5210D" w:rsidTr="006B2EC6">
        <w:trPr>
          <w:tblCellSpacing w:w="15" w:type="dxa"/>
          <w:jc w:val="center"/>
        </w:trPr>
        <w:tc>
          <w:tcPr>
            <w:tcW w:w="10422" w:type="dxa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и напряжение элементов питания</w:t>
            </w: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х1.5B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несен в госреестр</w:t>
            </w: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мпературная чувствительность</w:t>
            </w: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6°C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змерени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евесина</w:t>
            </w:r>
            <w:proofErr w:type="gramEnd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роительные материалы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953654" w:rsidRDefault="00953654" w:rsidP="009536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древесина)</w:t>
            </w:r>
          </w:p>
          <w:p w:rsidR="00953654" w:rsidRPr="00A5210D" w:rsidRDefault="00953654" w:rsidP="009536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953654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.0 до 54.8 %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581FAF" w:rsidRPr="00581FAF" w:rsidRDefault="00581FAF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стройматериалы)</w:t>
            </w:r>
          </w:p>
          <w:p w:rsidR="00953654" w:rsidRPr="00A5210D" w:rsidRDefault="00953654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581FAF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1 до 22.1 %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581FAF" w:rsidRPr="00581FAF" w:rsidRDefault="00581FAF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бсолютная погрешность</w:t>
            </w:r>
          </w:p>
          <w:p w:rsidR="00953654" w:rsidRPr="00A5210D" w:rsidRDefault="00953654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581FAF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%</w:t>
            </w:r>
          </w:p>
        </w:tc>
      </w:tr>
      <w:tr w:rsidR="00953654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581FAF" w:rsidRPr="00581FAF" w:rsidRDefault="00581FAF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решность измерения температуры воздуха</w:t>
            </w:r>
          </w:p>
          <w:p w:rsidR="00953654" w:rsidRPr="00A5210D" w:rsidRDefault="00953654" w:rsidP="00581FA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53654" w:rsidRPr="00A5210D" w:rsidRDefault="00581FAF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±1 °С</w:t>
            </w:r>
          </w:p>
        </w:tc>
      </w:tr>
    </w:tbl>
    <w:p w:rsidR="00953654" w:rsidRDefault="006B2EC6" w:rsidP="006B2EC6">
      <w:pPr>
        <w:spacing w:before="154"/>
        <w:rPr>
          <w:sz w:val="20"/>
        </w:rPr>
      </w:pPr>
      <w:r w:rsidRPr="001073EB">
        <w:rPr>
          <w:noProof/>
          <w:sz w:val="20"/>
          <w:lang w:eastAsia="ru-RU"/>
        </w:rPr>
        <w:drawing>
          <wp:anchor distT="0" distB="0" distL="114300" distR="114300" simplePos="0" relativeHeight="487662592" behindDoc="0" locked="0" layoutInCell="1" allowOverlap="1" wp14:anchorId="09669A25" wp14:editId="40343B68">
            <wp:simplePos x="0" y="0"/>
            <wp:positionH relativeFrom="page">
              <wp:posOffset>5638997</wp:posOffset>
            </wp:positionH>
            <wp:positionV relativeFrom="paragraph">
              <wp:posOffset>151283</wp:posOffset>
            </wp:positionV>
            <wp:extent cx="975360" cy="160464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54" w:rsidRPr="006B2EC6" w:rsidRDefault="006B2EC6" w:rsidP="006B2EC6">
      <w:pPr>
        <w:spacing w:before="154"/>
        <w:jc w:val="center"/>
        <w:rPr>
          <w:b/>
          <w:sz w:val="20"/>
        </w:rPr>
      </w:pPr>
      <w:r>
        <w:rPr>
          <w:b/>
          <w:sz w:val="20"/>
        </w:rPr>
        <w:t xml:space="preserve">          </w:t>
      </w:r>
      <w:r w:rsidRPr="006B2EC6">
        <w:rPr>
          <w:b/>
          <w:sz w:val="20"/>
        </w:rPr>
        <w:t xml:space="preserve">Цифровой измеритель влажности </w:t>
      </w:r>
      <w:proofErr w:type="gramStart"/>
      <w:r w:rsidRPr="006B2EC6">
        <w:rPr>
          <w:b/>
          <w:sz w:val="20"/>
        </w:rPr>
        <w:t>материалов  D</w:t>
      </w:r>
      <w:proofErr w:type="gramEnd"/>
      <w:r w:rsidRPr="006B2EC6">
        <w:rPr>
          <w:b/>
          <w:sz w:val="20"/>
        </w:rPr>
        <w:t xml:space="preserve"> MT68, Бесконтактный детектор влажности</w:t>
      </w:r>
    </w:p>
    <w:p w:rsidR="00581FAF" w:rsidRDefault="00581FAF">
      <w:pPr>
        <w:spacing w:before="154"/>
        <w:ind w:left="503"/>
        <w:rPr>
          <w:sz w:val="20"/>
        </w:rPr>
      </w:pPr>
    </w:p>
    <w:p w:rsidR="00581FAF" w:rsidRDefault="00581FAF">
      <w:pPr>
        <w:spacing w:before="154"/>
        <w:ind w:left="503"/>
        <w:rPr>
          <w:sz w:val="20"/>
        </w:rPr>
      </w:pPr>
    </w:p>
    <w:p w:rsidR="00581FAF" w:rsidRDefault="00581FAF">
      <w:pPr>
        <w:spacing w:before="154"/>
        <w:ind w:left="503"/>
        <w:rPr>
          <w:sz w:val="20"/>
        </w:rPr>
      </w:pPr>
    </w:p>
    <w:p w:rsidR="006B2EC6" w:rsidRDefault="006B2EC6">
      <w:pPr>
        <w:spacing w:before="154"/>
        <w:ind w:left="503"/>
        <w:rPr>
          <w:sz w:val="20"/>
        </w:rPr>
      </w:pPr>
    </w:p>
    <w:p w:rsidR="006B2EC6" w:rsidRDefault="006B2EC6" w:rsidP="006B2EC6">
      <w:pPr>
        <w:spacing w:before="154"/>
        <w:rPr>
          <w:sz w:val="20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103"/>
      </w:tblGrid>
      <w:tr w:rsidR="006B2EC6" w:rsidRPr="00A5210D" w:rsidTr="006B2EC6">
        <w:trPr>
          <w:tblCellSpacing w:w="15" w:type="dxa"/>
          <w:jc w:val="center"/>
        </w:trPr>
        <w:tc>
          <w:tcPr>
            <w:tcW w:w="10280" w:type="dxa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и напряжение элементов питания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х1.5B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несен в госреестр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мпературная чувствительность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6°C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змерени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евесина</w:t>
            </w:r>
            <w:proofErr w:type="gramEnd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роительные материалы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953654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древесина)</w:t>
            </w:r>
          </w:p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6B2EC6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581FAF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стройматериалы)</w:t>
            </w:r>
          </w:p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6B2E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581FAF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бсолютная погрешность</w:t>
            </w:r>
          </w:p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581FAF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решность измерения температуры воздуха</w:t>
            </w:r>
          </w:p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6B2EC6" w:rsidRPr="00A5210D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±1 °С</w:t>
            </w:r>
          </w:p>
        </w:tc>
      </w:tr>
      <w:tr w:rsidR="006B2EC6" w:rsidRPr="00A5210D" w:rsidTr="006B2EC6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6B2EC6" w:rsidRPr="00581FAF" w:rsidRDefault="006B2EC6" w:rsidP="006B2E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B2E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змеренная глубина 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6B2EC6" w:rsidRPr="00581FAF" w:rsidRDefault="006B2EC6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2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40 мм (0,2-1,57 дюйма)</w:t>
            </w:r>
          </w:p>
        </w:tc>
      </w:tr>
    </w:tbl>
    <w:p w:rsidR="00581FAF" w:rsidRDefault="00581FAF">
      <w:pPr>
        <w:spacing w:before="154"/>
        <w:ind w:left="503"/>
        <w:rPr>
          <w:sz w:val="20"/>
        </w:rPr>
      </w:pPr>
    </w:p>
    <w:p w:rsidR="006B2EC6" w:rsidRDefault="006B2EC6">
      <w:pPr>
        <w:spacing w:before="154"/>
        <w:ind w:left="503"/>
        <w:rPr>
          <w:sz w:val="20"/>
        </w:rPr>
      </w:pPr>
    </w:p>
    <w:p w:rsidR="006B2EC6" w:rsidRDefault="006B2EC6">
      <w:pPr>
        <w:spacing w:before="154"/>
        <w:ind w:left="503"/>
        <w:rPr>
          <w:sz w:val="20"/>
        </w:rPr>
      </w:pPr>
    </w:p>
    <w:p w:rsidR="006B2EC6" w:rsidRDefault="009F2812">
      <w:pPr>
        <w:spacing w:before="154"/>
        <w:ind w:left="503"/>
        <w:rPr>
          <w:sz w:val="20"/>
        </w:rPr>
      </w:pPr>
      <w:r w:rsidRPr="009F2812">
        <w:rPr>
          <w:noProof/>
          <w:sz w:val="20"/>
          <w:lang w:eastAsia="ru-RU"/>
        </w:rPr>
        <w:drawing>
          <wp:anchor distT="0" distB="0" distL="114300" distR="114300" simplePos="0" relativeHeight="487675904" behindDoc="0" locked="0" layoutInCell="1" allowOverlap="1" wp14:anchorId="3ABCC090" wp14:editId="76342E00">
            <wp:simplePos x="0" y="0"/>
            <wp:positionH relativeFrom="margin">
              <wp:posOffset>5141746</wp:posOffset>
            </wp:positionH>
            <wp:positionV relativeFrom="paragraph">
              <wp:posOffset>114679</wp:posOffset>
            </wp:positionV>
            <wp:extent cx="1230630" cy="200533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EC6" w:rsidRPr="009F2812" w:rsidRDefault="009F2812">
      <w:pPr>
        <w:spacing w:before="154"/>
        <w:ind w:left="503"/>
        <w:rPr>
          <w:b/>
          <w:sz w:val="20"/>
        </w:rPr>
      </w:pPr>
      <w:r w:rsidRPr="009F2812">
        <w:rPr>
          <w:b/>
          <w:sz w:val="20"/>
        </w:rPr>
        <w:t>Бесконтактный измеритель влажности древесины MESTEK WM700A. Индуктивный влагомер</w:t>
      </w:r>
    </w:p>
    <w:p w:rsidR="00953654" w:rsidRPr="0040561A" w:rsidRDefault="0040561A" w:rsidP="0040561A">
      <w:pPr>
        <w:spacing w:before="154"/>
        <w:ind w:left="503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103"/>
      </w:tblGrid>
      <w:tr w:rsidR="009F2812" w:rsidRPr="00A5210D" w:rsidTr="009F2812">
        <w:trPr>
          <w:tblCellSpacing w:w="15" w:type="dxa"/>
          <w:jc w:val="center"/>
        </w:trPr>
        <w:tc>
          <w:tcPr>
            <w:tcW w:w="10280" w:type="dxa"/>
            <w:gridSpan w:val="2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и напряжение элементов питания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2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тарея</w:t>
            </w:r>
            <w:proofErr w:type="gramEnd"/>
            <w:r w:rsidRPr="009F2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* AAA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несен в госреестр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мпературная чувствительность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2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6°C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змерени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евесина</w:t>
            </w:r>
            <w:proofErr w:type="gramEnd"/>
            <w:r w:rsidRPr="009536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роительные материалы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953654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53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древесина)</w:t>
            </w:r>
          </w:p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2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~ 70%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581FAF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иапазон измерения влажности (стройматериалы)</w:t>
            </w:r>
          </w:p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2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~ 70%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581FAF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бсолютная погрешность</w:t>
            </w:r>
          </w:p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581FAF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решность измерения температуры воздуха</w:t>
            </w:r>
          </w:p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9F2812" w:rsidRPr="00A5210D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1F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±1 °С</w:t>
            </w:r>
          </w:p>
        </w:tc>
      </w:tr>
      <w:tr w:rsidR="009F2812" w:rsidRPr="00A5210D" w:rsidTr="009F2812">
        <w:trPr>
          <w:tblCellSpacing w:w="15" w:type="dxa"/>
          <w:jc w:val="center"/>
        </w:trPr>
        <w:tc>
          <w:tcPr>
            <w:tcW w:w="5192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F2812" w:rsidRPr="00581FAF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B2E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змеренная глубина </w:t>
            </w:r>
          </w:p>
        </w:tc>
        <w:tc>
          <w:tcPr>
            <w:tcW w:w="5058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F2812" w:rsidRPr="00581FAF" w:rsidRDefault="009F2812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6B2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 </w:t>
            </w:r>
          </w:p>
        </w:tc>
      </w:tr>
    </w:tbl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A2B64">
      <w:pPr>
        <w:spacing w:before="154"/>
        <w:ind w:left="50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63616" behindDoc="0" locked="0" layoutInCell="1" allowOverlap="1" wp14:anchorId="68B631D4" wp14:editId="30A274B3">
            <wp:simplePos x="0" y="0"/>
            <wp:positionH relativeFrom="margin">
              <wp:align>right</wp:align>
            </wp:positionH>
            <wp:positionV relativeFrom="paragraph">
              <wp:posOffset>9297</wp:posOffset>
            </wp:positionV>
            <wp:extent cx="685800" cy="653415"/>
            <wp:effectExtent l="0" t="0" r="0" b="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F2812">
      <w:pPr>
        <w:spacing w:before="154"/>
        <w:ind w:left="503"/>
        <w:rPr>
          <w:sz w:val="20"/>
        </w:rPr>
      </w:pPr>
    </w:p>
    <w:p w:rsidR="009F2812" w:rsidRDefault="009A2B64">
      <w:pPr>
        <w:pStyle w:val="a3"/>
        <w:spacing w:before="1"/>
        <w:rPr>
          <w:b/>
          <w:sz w:val="28"/>
        </w:rPr>
      </w:pPr>
      <w:r w:rsidRPr="009A2B64">
        <w:rPr>
          <w:b/>
          <w:noProof/>
          <w:sz w:val="28"/>
          <w:lang w:eastAsia="ru-RU"/>
        </w:rPr>
        <w:drawing>
          <wp:anchor distT="0" distB="0" distL="114300" distR="114300" simplePos="0" relativeHeight="487700480" behindDoc="0" locked="0" layoutInCell="1" allowOverlap="1" wp14:anchorId="23C31499" wp14:editId="0DFA0521">
            <wp:simplePos x="0" y="0"/>
            <wp:positionH relativeFrom="page">
              <wp:align>center</wp:align>
            </wp:positionH>
            <wp:positionV relativeFrom="paragraph">
              <wp:posOffset>12833</wp:posOffset>
            </wp:positionV>
            <wp:extent cx="5792470" cy="82092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812" w:rsidRDefault="009F2812">
      <w:pPr>
        <w:pStyle w:val="a3"/>
        <w:spacing w:before="1"/>
        <w:rPr>
          <w:b/>
          <w:sz w:val="28"/>
        </w:rPr>
      </w:pPr>
    </w:p>
    <w:p w:rsidR="009F2812" w:rsidRDefault="009F2812">
      <w:pPr>
        <w:pStyle w:val="a3"/>
        <w:spacing w:before="1"/>
        <w:rPr>
          <w:b/>
          <w:sz w:val="28"/>
        </w:rPr>
      </w:pPr>
    </w:p>
    <w:p w:rsidR="009F2812" w:rsidRDefault="009F2812">
      <w:pPr>
        <w:pStyle w:val="a3"/>
        <w:spacing w:before="1"/>
        <w:rPr>
          <w:b/>
          <w:sz w:val="28"/>
        </w:rPr>
      </w:pPr>
    </w:p>
    <w:p w:rsidR="009F2812" w:rsidRDefault="009F2812">
      <w:pPr>
        <w:pStyle w:val="a3"/>
        <w:spacing w:before="1"/>
        <w:rPr>
          <w:b/>
          <w:sz w:val="28"/>
        </w:rPr>
      </w:pPr>
    </w:p>
    <w:p w:rsidR="009F2812" w:rsidRDefault="009F2812">
      <w:pPr>
        <w:pStyle w:val="a3"/>
        <w:spacing w:before="1"/>
        <w:rPr>
          <w:b/>
          <w:sz w:val="28"/>
        </w:rPr>
      </w:pPr>
    </w:p>
    <w:p w:rsidR="009F2812" w:rsidRDefault="009F2812">
      <w:pPr>
        <w:pStyle w:val="a3"/>
        <w:spacing w:before="1"/>
        <w:rPr>
          <w:b/>
          <w:sz w:val="28"/>
        </w:rPr>
      </w:pPr>
    </w:p>
    <w:p w:rsidR="00F11642" w:rsidRDefault="00F11642">
      <w:pPr>
        <w:jc w:val="center"/>
        <w:sectPr w:rsidR="00F11642" w:rsidSect="003E329F">
          <w:pgSz w:w="11900" w:h="16820"/>
          <w:pgMar w:top="24" w:right="500" w:bottom="1160" w:left="800" w:header="214" w:footer="980" w:gutter="0"/>
          <w:cols w:space="720"/>
        </w:sect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40561A" w:rsidRDefault="0040561A" w:rsidP="001E7237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</w:p>
    <w:p w:rsidR="009978BF" w:rsidRPr="00933CA2" w:rsidRDefault="001E7237" w:rsidP="00933CA2">
      <w:pPr>
        <w:pStyle w:val="a3"/>
        <w:tabs>
          <w:tab w:val="left" w:pos="6624"/>
          <w:tab w:val="right" w:pos="10600"/>
        </w:tabs>
        <w:spacing w:before="7"/>
        <w:rPr>
          <w:b/>
          <w:sz w:val="15"/>
        </w:rPr>
      </w:pPr>
      <w:r>
        <w:rPr>
          <w:b/>
          <w:sz w:val="15"/>
        </w:rPr>
        <w:tab/>
      </w:r>
      <w:r>
        <w:rPr>
          <w:b/>
          <w:sz w:val="15"/>
        </w:rPr>
        <w:tab/>
      </w:r>
      <w:r w:rsidR="003E329F">
        <w:rPr>
          <w:b/>
          <w:sz w:val="15"/>
        </w:rPr>
        <w:t xml:space="preserve">              </w:t>
      </w:r>
      <w:r w:rsidR="00933CA2">
        <w:rPr>
          <w:b/>
          <w:sz w:val="15"/>
        </w:rPr>
        <w:t xml:space="preserve">                        </w:t>
      </w:r>
    </w:p>
    <w:p w:rsidR="009978BF" w:rsidRDefault="009978BF">
      <w:pPr>
        <w:pStyle w:val="2"/>
        <w:spacing w:before="197" w:line="243" w:lineRule="exact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2686"/>
        <w:gridCol w:w="2679"/>
      </w:tblGrid>
      <w:tr w:rsidR="0040561A" w:rsidRPr="00A5210D" w:rsidTr="0040561A">
        <w:trPr>
          <w:tblCellSpacing w:w="15" w:type="dxa"/>
          <w:jc w:val="center"/>
        </w:trPr>
        <w:tc>
          <w:tcPr>
            <w:tcW w:w="10524" w:type="dxa"/>
            <w:gridSpan w:val="3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40561A" w:rsidP="00AA0B79">
            <w:pPr>
              <w:widowControl/>
              <w:autoSpaceDE/>
              <w:autoSpaceDN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5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ТОКОЛ ИЗМЕРЕНИЙ</w:t>
            </w:r>
            <w:r w:rsidR="00A70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40561A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056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ояние основания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40561A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056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Pr="0040561A" w:rsidRDefault="0040561A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056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рма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40561A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лажность основания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751FCA" w:rsidRDefault="00AA0B79" w:rsidP="00933C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green"/>
                <w:lang w:eastAsia="ru-RU"/>
              </w:rPr>
              <w:t>5</w:t>
            </w:r>
            <w:r w:rsidR="0040561A" w:rsidRPr="00AA0B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green"/>
                <w:lang w:eastAsia="ru-RU"/>
              </w:rPr>
              <w:t>%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Default="0040561A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%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лажность воздуха в помещении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A0B79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  <w:r w:rsidR="00AB55F5" w:rsidRPr="00D85E7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Pr="00A5210D" w:rsidRDefault="00AB55F5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-55%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Температура в помещении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,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Pr="00AB55F5" w:rsidRDefault="00AB55F5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-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Явные протечки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A0B79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ют 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Pr="00953654" w:rsidRDefault="00AB55F5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ие </w:t>
            </w:r>
          </w:p>
        </w:tc>
      </w:tr>
      <w:tr w:rsidR="00AB55F5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AB55F5" w:rsidRDefault="00AB55F5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 бетонирование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штукатурка, покраска с обильным выделением влаги)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AB55F5" w:rsidRDefault="00AB55F5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  <w:proofErr w:type="gramEnd"/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AB55F5" w:rsidRDefault="00AB55F5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Этаж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A0B79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Default="00AB55F5" w:rsidP="009F28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561A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мещение с центральным отоплением включено </w:t>
            </w: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  <w:hideMark/>
          </w:tcPr>
          <w:p w:rsidR="0040561A" w:rsidRPr="00A5210D" w:rsidRDefault="00AB55F5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40561A" w:rsidRDefault="00AB55F5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2CDE" w:rsidRPr="00A5210D" w:rsidTr="0040561A">
        <w:trPr>
          <w:tblCellSpacing w:w="15" w:type="dxa"/>
          <w:jc w:val="center"/>
        </w:trPr>
        <w:tc>
          <w:tcPr>
            <w:tcW w:w="517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52CDE" w:rsidRDefault="00952CDE" w:rsidP="00AB55F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  <w:vAlign w:val="center"/>
          </w:tcPr>
          <w:p w:rsidR="00952CDE" w:rsidRDefault="00952CDE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2C2C2E"/>
              <w:left w:val="single" w:sz="6" w:space="0" w:color="2C2C2E"/>
              <w:bottom w:val="single" w:sz="6" w:space="0" w:color="2C2C2E"/>
              <w:right w:val="single" w:sz="6" w:space="0" w:color="2C2C2E"/>
            </w:tcBorders>
            <w:shd w:val="clear" w:color="auto" w:fill="FFFFFF"/>
          </w:tcPr>
          <w:p w:rsidR="00952CDE" w:rsidRDefault="00952CDE" w:rsidP="009F2812">
            <w:pPr>
              <w:widowControl/>
              <w:autoSpaceDE/>
              <w:autoSpaceDN/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78BF" w:rsidRDefault="009978BF" w:rsidP="00933CA2">
      <w:pPr>
        <w:pStyle w:val="2"/>
        <w:spacing w:before="197" w:line="243" w:lineRule="exact"/>
        <w:ind w:left="0"/>
      </w:pPr>
    </w:p>
    <w:p w:rsidR="00F11642" w:rsidRDefault="00945378">
      <w:pPr>
        <w:pStyle w:val="2"/>
        <w:spacing w:before="197" w:line="243" w:lineRule="exact"/>
      </w:pPr>
      <w:r>
        <w:t>Результаты</w:t>
      </w:r>
      <w:r>
        <w:rPr>
          <w:spacing w:val="-16"/>
        </w:rPr>
        <w:t xml:space="preserve"> </w:t>
      </w:r>
      <w:r w:rsidR="003A5246">
        <w:rPr>
          <w:spacing w:val="-2"/>
        </w:rPr>
        <w:t>измерений.</w:t>
      </w:r>
    </w:p>
    <w:p w:rsidR="00F11642" w:rsidRDefault="00552C70">
      <w:pPr>
        <w:pStyle w:val="a3"/>
        <w:spacing w:line="243" w:lineRule="exact"/>
        <w:ind w:left="220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792640" behindDoc="0" locked="0" layoutInCell="1" allowOverlap="1" wp14:anchorId="448138F0" wp14:editId="2C72226F">
            <wp:simplePos x="0" y="0"/>
            <wp:positionH relativeFrom="column">
              <wp:posOffset>4979035</wp:posOffset>
            </wp:positionH>
            <wp:positionV relativeFrom="paragraph">
              <wp:posOffset>5692775</wp:posOffset>
            </wp:positionV>
            <wp:extent cx="291465" cy="604520"/>
            <wp:effectExtent l="0" t="4127" r="0" b="9208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790592" behindDoc="0" locked="0" layoutInCell="1" allowOverlap="1" wp14:anchorId="319FCE99" wp14:editId="5AC587FE">
            <wp:simplePos x="0" y="0"/>
            <wp:positionH relativeFrom="column">
              <wp:posOffset>2346960</wp:posOffset>
            </wp:positionH>
            <wp:positionV relativeFrom="paragraph">
              <wp:posOffset>5574665</wp:posOffset>
            </wp:positionV>
            <wp:extent cx="292735" cy="603250"/>
            <wp:effectExtent l="0" t="2857" r="0" b="9208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788544" behindDoc="0" locked="0" layoutInCell="1" allowOverlap="1" wp14:anchorId="66FEEEE4" wp14:editId="5D1F95F1">
            <wp:simplePos x="0" y="0"/>
            <wp:positionH relativeFrom="column">
              <wp:posOffset>2336165</wp:posOffset>
            </wp:positionH>
            <wp:positionV relativeFrom="paragraph">
              <wp:posOffset>4387850</wp:posOffset>
            </wp:positionV>
            <wp:extent cx="292735" cy="603250"/>
            <wp:effectExtent l="0" t="2857" r="0" b="9208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786496" behindDoc="0" locked="0" layoutInCell="1" allowOverlap="1" wp14:anchorId="1FC814B8" wp14:editId="59CFAC56">
            <wp:simplePos x="0" y="0"/>
            <wp:positionH relativeFrom="column">
              <wp:posOffset>3514725</wp:posOffset>
            </wp:positionH>
            <wp:positionV relativeFrom="paragraph">
              <wp:posOffset>5803900</wp:posOffset>
            </wp:positionV>
            <wp:extent cx="292735" cy="603250"/>
            <wp:effectExtent l="0" t="2857" r="0" b="9208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784448" behindDoc="0" locked="0" layoutInCell="1" allowOverlap="1" wp14:anchorId="0F1342C0" wp14:editId="70F47B9D">
            <wp:simplePos x="0" y="0"/>
            <wp:positionH relativeFrom="column">
              <wp:posOffset>3419475</wp:posOffset>
            </wp:positionH>
            <wp:positionV relativeFrom="paragraph">
              <wp:posOffset>4319905</wp:posOffset>
            </wp:positionV>
            <wp:extent cx="292735" cy="603250"/>
            <wp:effectExtent l="0" t="2857" r="0" b="9208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782400" behindDoc="0" locked="0" layoutInCell="1" allowOverlap="1" wp14:anchorId="6E373B41" wp14:editId="57E92B51">
            <wp:simplePos x="0" y="0"/>
            <wp:positionH relativeFrom="column">
              <wp:posOffset>3349625</wp:posOffset>
            </wp:positionH>
            <wp:positionV relativeFrom="paragraph">
              <wp:posOffset>5021580</wp:posOffset>
            </wp:positionV>
            <wp:extent cx="292735" cy="603250"/>
            <wp:effectExtent l="0" t="2857" r="0" b="9208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pacing w:val="-2"/>
          <w:lang w:eastAsia="ru-RU"/>
        </w:rPr>
        <w:drawing>
          <wp:anchor distT="0" distB="0" distL="114300" distR="114300" simplePos="0" relativeHeight="487781376" behindDoc="0" locked="0" layoutInCell="1" allowOverlap="1" wp14:anchorId="272FA243" wp14:editId="6970A407">
            <wp:simplePos x="0" y="0"/>
            <wp:positionH relativeFrom="column">
              <wp:posOffset>192405</wp:posOffset>
            </wp:positionH>
            <wp:positionV relativeFrom="paragraph">
              <wp:posOffset>272415</wp:posOffset>
            </wp:positionV>
            <wp:extent cx="6305550" cy="66382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63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78">
        <w:t>Результаты</w:t>
      </w:r>
      <w:r w:rsidR="00945378">
        <w:rPr>
          <w:spacing w:val="-10"/>
        </w:rPr>
        <w:t xml:space="preserve"> </w:t>
      </w:r>
      <w:r w:rsidR="00945378">
        <w:t>измерений</w:t>
      </w:r>
      <w:r w:rsidR="00945378">
        <w:rPr>
          <w:spacing w:val="-9"/>
        </w:rPr>
        <w:t xml:space="preserve"> </w:t>
      </w:r>
      <w:r w:rsidR="00945378">
        <w:t>представлены</w:t>
      </w:r>
      <w:r w:rsidR="00945378">
        <w:rPr>
          <w:spacing w:val="-11"/>
        </w:rPr>
        <w:t xml:space="preserve"> </w:t>
      </w:r>
      <w:r w:rsidR="00945378">
        <w:t>на</w:t>
      </w:r>
      <w:r w:rsidR="00945378">
        <w:rPr>
          <w:spacing w:val="-11"/>
        </w:rPr>
        <w:t xml:space="preserve"> </w:t>
      </w:r>
      <w:r w:rsidR="00945378">
        <w:t>рисунках</w:t>
      </w:r>
      <w:r w:rsidR="00945378">
        <w:rPr>
          <w:spacing w:val="-12"/>
        </w:rPr>
        <w:t xml:space="preserve"> </w:t>
      </w:r>
      <w:r w:rsidR="00945378">
        <w:t>и</w:t>
      </w:r>
      <w:r w:rsidR="00945378">
        <w:rPr>
          <w:spacing w:val="-9"/>
        </w:rPr>
        <w:t xml:space="preserve"> </w:t>
      </w:r>
      <w:r w:rsidR="00945378">
        <w:t>на</w:t>
      </w:r>
      <w:r w:rsidR="00945378">
        <w:rPr>
          <w:spacing w:val="-9"/>
        </w:rPr>
        <w:t xml:space="preserve"> </w:t>
      </w:r>
      <w:r w:rsidR="00945378">
        <w:t>термографических</w:t>
      </w:r>
      <w:r w:rsidR="00945378">
        <w:rPr>
          <w:spacing w:val="-11"/>
        </w:rPr>
        <w:t xml:space="preserve"> </w:t>
      </w:r>
      <w:r w:rsidR="00945378">
        <w:rPr>
          <w:spacing w:val="-2"/>
        </w:rPr>
        <w:t>изображениях.</w:t>
      </w:r>
    </w:p>
    <w:p w:rsidR="00A06FB5" w:rsidRDefault="00F21A58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37376" behindDoc="0" locked="0" layoutInCell="1" allowOverlap="1" wp14:anchorId="0252A32B" wp14:editId="374A68FC">
            <wp:simplePos x="0" y="0"/>
            <wp:positionH relativeFrom="page">
              <wp:posOffset>4246946</wp:posOffset>
            </wp:positionH>
            <wp:positionV relativeFrom="paragraph">
              <wp:posOffset>6272749</wp:posOffset>
            </wp:positionV>
            <wp:extent cx="1237615" cy="676910"/>
            <wp:effectExtent l="0" t="0" r="635" b="8890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FB5" w:rsidRDefault="00552C70">
      <w:pPr>
        <w:pStyle w:val="a3"/>
        <w:spacing w:line="243" w:lineRule="exact"/>
        <w:ind w:left="220"/>
        <w:rPr>
          <w:spacing w:val="-2"/>
        </w:rPr>
      </w:pPr>
      <w:r w:rsidRPr="00552C70">
        <w:rPr>
          <w:spacing w:val="-2"/>
        </w:rPr>
        <w:lastRenderedPageBreak/>
        <w:drawing>
          <wp:inline distT="0" distB="0" distL="0" distR="0" wp14:anchorId="100D7FD8" wp14:editId="70EE4C52">
            <wp:extent cx="5057775" cy="5324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B5" w:rsidRDefault="00A06FB5">
      <w:pPr>
        <w:pStyle w:val="a3"/>
        <w:spacing w:line="243" w:lineRule="exact"/>
        <w:ind w:left="220"/>
        <w:rPr>
          <w:spacing w:val="-2"/>
        </w:rPr>
      </w:pPr>
    </w:p>
    <w:p w:rsidR="00A06FB5" w:rsidRDefault="00A06FB5">
      <w:pPr>
        <w:pStyle w:val="a3"/>
        <w:spacing w:line="243" w:lineRule="exact"/>
        <w:ind w:left="220"/>
        <w:rPr>
          <w:spacing w:val="-2"/>
        </w:rPr>
      </w:pPr>
    </w:p>
    <w:p w:rsidR="00A06FB5" w:rsidRDefault="00A06FB5">
      <w:pPr>
        <w:pStyle w:val="a3"/>
        <w:spacing w:line="243" w:lineRule="exact"/>
        <w:ind w:left="220"/>
        <w:rPr>
          <w:spacing w:val="-2"/>
        </w:rPr>
      </w:pPr>
    </w:p>
    <w:p w:rsidR="00933CA2" w:rsidRDefault="00A662A4">
      <w:pPr>
        <w:pStyle w:val="a3"/>
        <w:spacing w:line="243" w:lineRule="exact"/>
        <w:ind w:left="220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29504" behindDoc="0" locked="0" layoutInCell="1" allowOverlap="1" wp14:anchorId="5E7E1389" wp14:editId="25C05F50">
            <wp:simplePos x="0" y="0"/>
            <wp:positionH relativeFrom="page">
              <wp:posOffset>5507990</wp:posOffset>
            </wp:positionH>
            <wp:positionV relativeFrom="paragraph">
              <wp:posOffset>5605145</wp:posOffset>
            </wp:positionV>
            <wp:extent cx="291465" cy="604520"/>
            <wp:effectExtent l="0" t="4127" r="0" b="9208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27456" behindDoc="0" locked="0" layoutInCell="1" allowOverlap="1" wp14:anchorId="60155328" wp14:editId="2D24103B">
            <wp:simplePos x="0" y="0"/>
            <wp:positionH relativeFrom="page">
              <wp:align>center</wp:align>
            </wp:positionH>
            <wp:positionV relativeFrom="paragraph">
              <wp:posOffset>5969000</wp:posOffset>
            </wp:positionV>
            <wp:extent cx="291465" cy="604520"/>
            <wp:effectExtent l="0" t="4127" r="0" b="9208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25408" behindDoc="0" locked="0" layoutInCell="1" allowOverlap="1" wp14:anchorId="5B8F7415" wp14:editId="296542DD">
            <wp:simplePos x="0" y="0"/>
            <wp:positionH relativeFrom="column">
              <wp:posOffset>4126865</wp:posOffset>
            </wp:positionH>
            <wp:positionV relativeFrom="paragraph">
              <wp:posOffset>5465445</wp:posOffset>
            </wp:positionV>
            <wp:extent cx="291465" cy="604520"/>
            <wp:effectExtent l="0" t="4127" r="0" b="9208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70" w:rsidRPr="00552C70">
        <w:rPr>
          <w:spacing w:val="-2"/>
        </w:rPr>
        <w:drawing>
          <wp:anchor distT="0" distB="0" distL="114300" distR="114300" simplePos="0" relativeHeight="487793664" behindDoc="0" locked="0" layoutInCell="1" allowOverlap="1" wp14:anchorId="2CC2EE14" wp14:editId="4D344E48">
            <wp:simplePos x="0" y="0"/>
            <wp:positionH relativeFrom="margin">
              <wp:align>center</wp:align>
            </wp:positionH>
            <wp:positionV relativeFrom="paragraph">
              <wp:posOffset>213667</wp:posOffset>
            </wp:positionV>
            <wp:extent cx="6894000" cy="7200000"/>
            <wp:effectExtent l="0" t="0" r="2540" b="12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CA2" w:rsidRDefault="00F21A58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35328" behindDoc="0" locked="0" layoutInCell="1" allowOverlap="1" wp14:anchorId="6AABF1E7" wp14:editId="616C0B46">
            <wp:simplePos x="0" y="0"/>
            <wp:positionH relativeFrom="page">
              <wp:align>center</wp:align>
            </wp:positionH>
            <wp:positionV relativeFrom="paragraph">
              <wp:posOffset>7281939</wp:posOffset>
            </wp:positionV>
            <wp:extent cx="1237615" cy="676910"/>
            <wp:effectExtent l="0" t="0" r="635" b="889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552C70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794688" behindDoc="0" locked="0" layoutInCell="1" allowOverlap="1" wp14:anchorId="73E57213" wp14:editId="44563492">
            <wp:simplePos x="0" y="0"/>
            <wp:positionH relativeFrom="margin">
              <wp:align>right</wp:align>
            </wp:positionH>
            <wp:positionV relativeFrom="paragraph">
              <wp:posOffset>309596</wp:posOffset>
            </wp:positionV>
            <wp:extent cx="7005600" cy="7200000"/>
            <wp:effectExtent l="0" t="0" r="5080" b="127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CA2" w:rsidRDefault="00A662A4">
      <w:pPr>
        <w:pStyle w:val="a3"/>
        <w:spacing w:line="243" w:lineRule="exact"/>
        <w:ind w:left="220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35648" behindDoc="0" locked="0" layoutInCell="1" allowOverlap="1" wp14:anchorId="50311EAC" wp14:editId="07727F6F">
            <wp:simplePos x="0" y="0"/>
            <wp:positionH relativeFrom="page">
              <wp:posOffset>6326505</wp:posOffset>
            </wp:positionH>
            <wp:positionV relativeFrom="paragraph">
              <wp:posOffset>4531995</wp:posOffset>
            </wp:positionV>
            <wp:extent cx="291465" cy="604520"/>
            <wp:effectExtent l="0" t="4127" r="0" b="9208"/>
            <wp:wrapSquare wrapText="bothSides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33600" behindDoc="0" locked="0" layoutInCell="1" allowOverlap="1" wp14:anchorId="4E8F7BB9" wp14:editId="718A3D19">
            <wp:simplePos x="0" y="0"/>
            <wp:positionH relativeFrom="page">
              <wp:posOffset>4592955</wp:posOffset>
            </wp:positionH>
            <wp:positionV relativeFrom="paragraph">
              <wp:posOffset>5305425</wp:posOffset>
            </wp:positionV>
            <wp:extent cx="291465" cy="604520"/>
            <wp:effectExtent l="0" t="4127" r="0" b="9208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3739FF">
      <w:pPr>
        <w:pStyle w:val="a3"/>
        <w:spacing w:line="243" w:lineRule="exact"/>
        <w:ind w:left="220"/>
        <w:rPr>
          <w:spacing w:val="-2"/>
        </w:rPr>
      </w:pPr>
      <w:r w:rsidRPr="003739FF">
        <w:rPr>
          <w:noProof/>
          <w:spacing w:val="-2"/>
          <w:lang w:eastAsia="ru-RU"/>
        </w:rPr>
        <w:t xml:space="preserve"> </w:t>
      </w: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F21A58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33280" behindDoc="0" locked="0" layoutInCell="1" allowOverlap="1" wp14:anchorId="1E6C8E28" wp14:editId="459665E7">
            <wp:simplePos x="0" y="0"/>
            <wp:positionH relativeFrom="margin">
              <wp:align>center</wp:align>
            </wp:positionH>
            <wp:positionV relativeFrom="paragraph">
              <wp:posOffset>31728</wp:posOffset>
            </wp:positionV>
            <wp:extent cx="1237615" cy="676910"/>
            <wp:effectExtent l="0" t="0" r="635" b="889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933CA2" w:rsidRDefault="00933CA2">
      <w:pPr>
        <w:pStyle w:val="a3"/>
        <w:spacing w:line="243" w:lineRule="exact"/>
        <w:ind w:left="220"/>
        <w:rPr>
          <w:spacing w:val="-2"/>
        </w:rPr>
      </w:pPr>
    </w:p>
    <w:p w:rsidR="005B4178" w:rsidRDefault="005B4178">
      <w:pPr>
        <w:pStyle w:val="a3"/>
        <w:spacing w:line="243" w:lineRule="exact"/>
        <w:ind w:left="220"/>
        <w:rPr>
          <w:spacing w:val="-2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445673" w:rsidRDefault="00445673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C9024A" w:rsidRDefault="00C9024A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C9024A" w:rsidRDefault="00A662A4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843840" behindDoc="0" locked="0" layoutInCell="1" allowOverlap="1" wp14:anchorId="0593C404" wp14:editId="10D38A4C">
            <wp:simplePos x="0" y="0"/>
            <wp:positionH relativeFrom="margin">
              <wp:posOffset>5946140</wp:posOffset>
            </wp:positionH>
            <wp:positionV relativeFrom="paragraph">
              <wp:posOffset>4855210</wp:posOffset>
            </wp:positionV>
            <wp:extent cx="291465" cy="604520"/>
            <wp:effectExtent l="0" t="4127" r="0" b="9208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41792" behindDoc="0" locked="0" layoutInCell="1" allowOverlap="1" wp14:anchorId="1E6D4BF8" wp14:editId="62083212">
            <wp:simplePos x="0" y="0"/>
            <wp:positionH relativeFrom="margin">
              <wp:posOffset>4890770</wp:posOffset>
            </wp:positionH>
            <wp:positionV relativeFrom="paragraph">
              <wp:posOffset>5934710</wp:posOffset>
            </wp:positionV>
            <wp:extent cx="291465" cy="604520"/>
            <wp:effectExtent l="0" t="4127" r="0" b="9208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39744" behindDoc="0" locked="0" layoutInCell="1" allowOverlap="1" wp14:anchorId="6F75D998" wp14:editId="17297C21">
            <wp:simplePos x="0" y="0"/>
            <wp:positionH relativeFrom="margin">
              <wp:align>center</wp:align>
            </wp:positionH>
            <wp:positionV relativeFrom="paragraph">
              <wp:posOffset>5588635</wp:posOffset>
            </wp:positionV>
            <wp:extent cx="291465" cy="604520"/>
            <wp:effectExtent l="0" t="4127" r="0" b="9208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37696" behindDoc="0" locked="0" layoutInCell="1" allowOverlap="1" wp14:anchorId="2D8BC4A6" wp14:editId="6603D2CB">
            <wp:simplePos x="0" y="0"/>
            <wp:positionH relativeFrom="page">
              <wp:posOffset>4860290</wp:posOffset>
            </wp:positionH>
            <wp:positionV relativeFrom="paragraph">
              <wp:posOffset>5304790</wp:posOffset>
            </wp:positionV>
            <wp:extent cx="291465" cy="604520"/>
            <wp:effectExtent l="0" t="4127" r="0" b="9208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70">
        <w:rPr>
          <w:noProof/>
          <w:spacing w:val="-2"/>
          <w:lang w:eastAsia="ru-RU"/>
        </w:rPr>
        <w:drawing>
          <wp:anchor distT="0" distB="0" distL="114300" distR="114300" simplePos="0" relativeHeight="487795712" behindDoc="0" locked="0" layoutInCell="1" allowOverlap="1" wp14:anchorId="3BBAA251" wp14:editId="01F1DED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871970" cy="7199630"/>
            <wp:effectExtent l="0" t="0" r="5080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673" w:rsidRDefault="00445673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 w:rsidP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F21A58">
      <w:pPr>
        <w:pStyle w:val="a3"/>
        <w:spacing w:line="243" w:lineRule="exact"/>
        <w:ind w:left="220"/>
        <w:rPr>
          <w:noProof/>
          <w:spacing w:val="-2"/>
          <w:lang w:eastAsia="ru-RU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31232" behindDoc="0" locked="0" layoutInCell="1" allowOverlap="1" wp14:anchorId="36FE7050" wp14:editId="5A278C39">
            <wp:simplePos x="0" y="0"/>
            <wp:positionH relativeFrom="margin">
              <wp:posOffset>2855968</wp:posOffset>
            </wp:positionH>
            <wp:positionV relativeFrom="paragraph">
              <wp:posOffset>16423</wp:posOffset>
            </wp:positionV>
            <wp:extent cx="1237615" cy="676910"/>
            <wp:effectExtent l="0" t="0" r="635" b="8890"/>
            <wp:wrapSquare wrapText="bothSides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2E7210" w:rsidRDefault="002E7210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3739F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  <w:r w:rsidRPr="003739FF">
        <w:rPr>
          <w:noProof/>
          <w:spacing w:val="-2"/>
          <w:lang w:eastAsia="ru-RU"/>
        </w:rPr>
        <w:lastRenderedPageBreak/>
        <w:t xml:space="preserve"> </w:t>
      </w:r>
    </w:p>
    <w:p w:rsidR="003739FF" w:rsidRDefault="003739F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1A322F" w:rsidRDefault="001A322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1A322F" w:rsidRDefault="001A322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A662A4">
      <w:pPr>
        <w:pStyle w:val="a3"/>
        <w:spacing w:line="243" w:lineRule="exact"/>
        <w:ind w:left="220"/>
        <w:rPr>
          <w:noProof/>
          <w:spacing w:val="-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487831552" behindDoc="0" locked="0" layoutInCell="1" allowOverlap="1" wp14:anchorId="7EC07EDF" wp14:editId="39D030C4">
            <wp:simplePos x="0" y="0"/>
            <wp:positionH relativeFrom="page">
              <wp:posOffset>4544695</wp:posOffset>
            </wp:positionH>
            <wp:positionV relativeFrom="paragraph">
              <wp:posOffset>5004435</wp:posOffset>
            </wp:positionV>
            <wp:extent cx="291465" cy="604520"/>
            <wp:effectExtent l="0" t="4127" r="0" b="9208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70">
        <w:rPr>
          <w:noProof/>
          <w:spacing w:val="-2"/>
          <w:lang w:eastAsia="ru-RU"/>
        </w:rPr>
        <w:drawing>
          <wp:anchor distT="0" distB="0" distL="114300" distR="114300" simplePos="0" relativeHeight="487796736" behindDoc="0" locked="0" layoutInCell="1" allowOverlap="1" wp14:anchorId="02EB9D82" wp14:editId="24063096">
            <wp:simplePos x="0" y="0"/>
            <wp:positionH relativeFrom="margin">
              <wp:align>center</wp:align>
            </wp:positionH>
            <wp:positionV relativeFrom="paragraph">
              <wp:posOffset>202587</wp:posOffset>
            </wp:positionV>
            <wp:extent cx="7056000" cy="7200000"/>
            <wp:effectExtent l="0" t="0" r="0" b="127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DE19BA" w:rsidRDefault="00DE19BA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5B4178" w:rsidRDefault="005B4178">
      <w:pPr>
        <w:pStyle w:val="a3"/>
        <w:spacing w:line="243" w:lineRule="exact"/>
        <w:ind w:left="220"/>
        <w:rPr>
          <w:spacing w:val="-2"/>
        </w:rPr>
      </w:pPr>
    </w:p>
    <w:p w:rsidR="005B4178" w:rsidRDefault="00F21A58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29184" behindDoc="0" locked="0" layoutInCell="1" allowOverlap="1" wp14:anchorId="5520A201" wp14:editId="5FF3E24C">
            <wp:simplePos x="0" y="0"/>
            <wp:positionH relativeFrom="margin">
              <wp:posOffset>3014388</wp:posOffset>
            </wp:positionH>
            <wp:positionV relativeFrom="paragraph">
              <wp:posOffset>20101</wp:posOffset>
            </wp:positionV>
            <wp:extent cx="1237615" cy="676910"/>
            <wp:effectExtent l="0" t="0" r="635" b="889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178" w:rsidRDefault="005B4178">
      <w:pPr>
        <w:pStyle w:val="a3"/>
        <w:spacing w:line="243" w:lineRule="exact"/>
        <w:ind w:left="220"/>
        <w:rPr>
          <w:spacing w:val="-2"/>
        </w:rPr>
      </w:pPr>
    </w:p>
    <w:p w:rsidR="005B4178" w:rsidRDefault="005B4178">
      <w:pPr>
        <w:pStyle w:val="a3"/>
        <w:spacing w:line="243" w:lineRule="exact"/>
        <w:ind w:left="220"/>
        <w:rPr>
          <w:spacing w:val="-2"/>
        </w:rPr>
      </w:pPr>
    </w:p>
    <w:p w:rsidR="005B4178" w:rsidRDefault="005B4178">
      <w:pPr>
        <w:pStyle w:val="a3"/>
        <w:spacing w:line="243" w:lineRule="exact"/>
        <w:ind w:left="220"/>
        <w:rPr>
          <w:spacing w:val="-2"/>
        </w:rPr>
      </w:pPr>
    </w:p>
    <w:p w:rsidR="00445673" w:rsidRDefault="00445673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445673" w:rsidRDefault="00445673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2E7210" w:rsidRDefault="002E7210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B46BB6" w:rsidRDefault="003703CC">
      <w:pPr>
        <w:pStyle w:val="a3"/>
        <w:spacing w:line="243" w:lineRule="exact"/>
        <w:ind w:left="220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52032" behindDoc="0" locked="0" layoutInCell="1" allowOverlap="1" wp14:anchorId="5A18784A" wp14:editId="77CB97B4">
            <wp:simplePos x="0" y="0"/>
            <wp:positionH relativeFrom="page">
              <wp:posOffset>4706620</wp:posOffset>
            </wp:positionH>
            <wp:positionV relativeFrom="paragraph">
              <wp:posOffset>6299835</wp:posOffset>
            </wp:positionV>
            <wp:extent cx="291465" cy="604520"/>
            <wp:effectExtent l="0" t="4127" r="0" b="9208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49984" behindDoc="0" locked="0" layoutInCell="1" allowOverlap="1" wp14:anchorId="5887D903" wp14:editId="6E9D3568">
            <wp:simplePos x="0" y="0"/>
            <wp:positionH relativeFrom="page">
              <wp:posOffset>6543675</wp:posOffset>
            </wp:positionH>
            <wp:positionV relativeFrom="paragraph">
              <wp:posOffset>5165725</wp:posOffset>
            </wp:positionV>
            <wp:extent cx="291465" cy="604520"/>
            <wp:effectExtent l="0" t="4127" r="0" b="9208"/>
            <wp:wrapSquare wrapText="bothSides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47936" behindDoc="0" locked="0" layoutInCell="1" allowOverlap="1" wp14:anchorId="2016D783" wp14:editId="27567277">
            <wp:simplePos x="0" y="0"/>
            <wp:positionH relativeFrom="page">
              <wp:posOffset>5866765</wp:posOffset>
            </wp:positionH>
            <wp:positionV relativeFrom="paragraph">
              <wp:posOffset>4671060</wp:posOffset>
            </wp:positionV>
            <wp:extent cx="291465" cy="604520"/>
            <wp:effectExtent l="0" t="4127" r="0" b="9208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45888" behindDoc="0" locked="0" layoutInCell="1" allowOverlap="1" wp14:anchorId="3A7209B6" wp14:editId="43EB53B9">
            <wp:simplePos x="0" y="0"/>
            <wp:positionH relativeFrom="page">
              <wp:posOffset>5158105</wp:posOffset>
            </wp:positionH>
            <wp:positionV relativeFrom="paragraph">
              <wp:posOffset>4246245</wp:posOffset>
            </wp:positionV>
            <wp:extent cx="291465" cy="604520"/>
            <wp:effectExtent l="0" t="4127" r="0" b="9208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70">
        <w:rPr>
          <w:noProof/>
          <w:spacing w:val="-2"/>
          <w:lang w:eastAsia="ru-RU"/>
        </w:rPr>
        <w:drawing>
          <wp:anchor distT="0" distB="0" distL="114300" distR="114300" simplePos="0" relativeHeight="487797760" behindDoc="0" locked="0" layoutInCell="1" allowOverlap="1" wp14:anchorId="35F7BA6C" wp14:editId="7BB78F6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6800215" cy="7199630"/>
            <wp:effectExtent l="0" t="0" r="635" b="127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22F" w:rsidRDefault="001A322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1A322F" w:rsidRDefault="001A322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1A322F" w:rsidRDefault="001A322F">
      <w:pPr>
        <w:pStyle w:val="a3"/>
        <w:spacing w:line="243" w:lineRule="exact"/>
        <w:ind w:left="220"/>
        <w:rPr>
          <w:noProof/>
          <w:spacing w:val="-2"/>
          <w:lang w:eastAsia="ru-RU"/>
        </w:rPr>
      </w:pPr>
    </w:p>
    <w:p w:rsidR="00B46BB6" w:rsidRDefault="00F21A58">
      <w:pPr>
        <w:pStyle w:val="a3"/>
        <w:spacing w:line="243" w:lineRule="exact"/>
        <w:ind w:left="220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27136" behindDoc="0" locked="0" layoutInCell="1" allowOverlap="1" wp14:anchorId="584FACF3" wp14:editId="03AAC45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237615" cy="676910"/>
            <wp:effectExtent l="0" t="0" r="635" b="889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1A322F" w:rsidRDefault="001A322F">
      <w:pPr>
        <w:pStyle w:val="a3"/>
        <w:spacing w:line="243" w:lineRule="exact"/>
        <w:ind w:left="220"/>
        <w:rPr>
          <w:spacing w:val="-2"/>
        </w:rPr>
      </w:pPr>
    </w:p>
    <w:p w:rsidR="001A322F" w:rsidRDefault="001A322F">
      <w:pPr>
        <w:pStyle w:val="a3"/>
        <w:spacing w:line="243" w:lineRule="exact"/>
        <w:ind w:left="220"/>
        <w:rPr>
          <w:spacing w:val="-2"/>
        </w:rPr>
      </w:pPr>
    </w:p>
    <w:p w:rsidR="001A322F" w:rsidRDefault="001A322F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B46BB6" w:rsidRDefault="00B46BB6">
      <w:pPr>
        <w:pStyle w:val="a3"/>
        <w:spacing w:line="243" w:lineRule="exact"/>
        <w:ind w:left="220"/>
        <w:rPr>
          <w:spacing w:val="-2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3703CC">
      <w:pPr>
        <w:rPr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487860224" behindDoc="0" locked="0" layoutInCell="1" allowOverlap="1" wp14:anchorId="5602A875" wp14:editId="3F0561CD">
            <wp:simplePos x="0" y="0"/>
            <wp:positionH relativeFrom="page">
              <wp:posOffset>3230880</wp:posOffset>
            </wp:positionH>
            <wp:positionV relativeFrom="paragraph">
              <wp:posOffset>6582410</wp:posOffset>
            </wp:positionV>
            <wp:extent cx="291465" cy="604520"/>
            <wp:effectExtent l="0" t="4127" r="0" b="9208"/>
            <wp:wrapSquare wrapText="bothSides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58176" behindDoc="0" locked="0" layoutInCell="1" allowOverlap="1" wp14:anchorId="4C85D262" wp14:editId="44E4DC6F">
            <wp:simplePos x="0" y="0"/>
            <wp:positionH relativeFrom="page">
              <wp:posOffset>3751580</wp:posOffset>
            </wp:positionH>
            <wp:positionV relativeFrom="paragraph">
              <wp:posOffset>6094095</wp:posOffset>
            </wp:positionV>
            <wp:extent cx="291465" cy="604520"/>
            <wp:effectExtent l="0" t="4127" r="0" b="9208"/>
            <wp:wrapSquare wrapText="bothSides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56128" behindDoc="0" locked="0" layoutInCell="1" allowOverlap="1" wp14:anchorId="1AE95835" wp14:editId="04E9A07B">
            <wp:simplePos x="0" y="0"/>
            <wp:positionH relativeFrom="page">
              <wp:posOffset>6285230</wp:posOffset>
            </wp:positionH>
            <wp:positionV relativeFrom="paragraph">
              <wp:posOffset>6156960</wp:posOffset>
            </wp:positionV>
            <wp:extent cx="291465" cy="604520"/>
            <wp:effectExtent l="0" t="4127" r="0" b="9208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54080" behindDoc="0" locked="0" layoutInCell="1" allowOverlap="1" wp14:anchorId="11BE3D24" wp14:editId="4A3C593B">
            <wp:simplePos x="0" y="0"/>
            <wp:positionH relativeFrom="page">
              <wp:posOffset>4367530</wp:posOffset>
            </wp:positionH>
            <wp:positionV relativeFrom="paragraph">
              <wp:posOffset>5511800</wp:posOffset>
            </wp:positionV>
            <wp:extent cx="291465" cy="604520"/>
            <wp:effectExtent l="0" t="4127" r="0" b="9208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z w:val="14"/>
          <w:lang w:eastAsia="ru-RU"/>
        </w:rPr>
        <w:drawing>
          <wp:anchor distT="0" distB="0" distL="114300" distR="114300" simplePos="0" relativeHeight="487798784" behindDoc="0" locked="0" layoutInCell="1" allowOverlap="1" wp14:anchorId="08380D65" wp14:editId="696690D0">
            <wp:simplePos x="0" y="0"/>
            <wp:positionH relativeFrom="column">
              <wp:posOffset>-287721</wp:posOffset>
            </wp:positionH>
            <wp:positionV relativeFrom="paragraph">
              <wp:posOffset>152618</wp:posOffset>
            </wp:positionV>
            <wp:extent cx="7160400" cy="7200000"/>
            <wp:effectExtent l="0" t="0" r="2540" b="12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4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F21A58">
      <w:pPr>
        <w:rPr>
          <w:sz w:val="14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25088" behindDoc="0" locked="0" layoutInCell="1" allowOverlap="1" wp14:anchorId="30387F3C" wp14:editId="0275E237">
            <wp:simplePos x="0" y="0"/>
            <wp:positionH relativeFrom="margin">
              <wp:posOffset>2776593</wp:posOffset>
            </wp:positionH>
            <wp:positionV relativeFrom="paragraph">
              <wp:posOffset>18196</wp:posOffset>
            </wp:positionV>
            <wp:extent cx="1237615" cy="676910"/>
            <wp:effectExtent l="0" t="0" r="635" b="889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2E7210" w:rsidRDefault="002E7210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3703CC" w:rsidP="007652B2">
      <w:pPr>
        <w:rPr>
          <w:sz w:val="14"/>
        </w:rPr>
      </w:pPr>
      <w:r>
        <w:rPr>
          <w:noProof/>
          <w:lang w:eastAsia="ru-RU"/>
        </w:rPr>
        <w:drawing>
          <wp:anchor distT="0" distB="0" distL="114300" distR="114300" simplePos="0" relativeHeight="487868416" behindDoc="0" locked="0" layoutInCell="1" allowOverlap="1" wp14:anchorId="07FC7723" wp14:editId="7B732F5C">
            <wp:simplePos x="0" y="0"/>
            <wp:positionH relativeFrom="page">
              <wp:posOffset>6176645</wp:posOffset>
            </wp:positionH>
            <wp:positionV relativeFrom="paragraph">
              <wp:posOffset>5652770</wp:posOffset>
            </wp:positionV>
            <wp:extent cx="291465" cy="604520"/>
            <wp:effectExtent l="0" t="4127" r="0" b="9208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66368" behindDoc="0" locked="0" layoutInCell="1" allowOverlap="1" wp14:anchorId="0CECDEBA" wp14:editId="7629343F">
            <wp:simplePos x="0" y="0"/>
            <wp:positionH relativeFrom="page">
              <wp:posOffset>4033520</wp:posOffset>
            </wp:positionH>
            <wp:positionV relativeFrom="paragraph">
              <wp:posOffset>5615305</wp:posOffset>
            </wp:positionV>
            <wp:extent cx="291465" cy="604520"/>
            <wp:effectExtent l="0" t="4127" r="0" b="9208"/>
            <wp:wrapSquare wrapText="bothSides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64320" behindDoc="0" locked="0" layoutInCell="1" allowOverlap="1" wp14:anchorId="25C65B4F" wp14:editId="45A9BA71">
            <wp:simplePos x="0" y="0"/>
            <wp:positionH relativeFrom="page">
              <wp:posOffset>4561205</wp:posOffset>
            </wp:positionH>
            <wp:positionV relativeFrom="paragraph">
              <wp:posOffset>4922520</wp:posOffset>
            </wp:positionV>
            <wp:extent cx="291465" cy="604520"/>
            <wp:effectExtent l="0" t="4127" r="0" b="9208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62272" behindDoc="0" locked="0" layoutInCell="1" allowOverlap="1" wp14:anchorId="1B626B9A" wp14:editId="29C6B1A9">
            <wp:simplePos x="0" y="0"/>
            <wp:positionH relativeFrom="page">
              <wp:posOffset>3537585</wp:posOffset>
            </wp:positionH>
            <wp:positionV relativeFrom="paragraph">
              <wp:posOffset>5191760</wp:posOffset>
            </wp:positionV>
            <wp:extent cx="291465" cy="604520"/>
            <wp:effectExtent l="0" t="4127" r="0" b="9208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z w:val="14"/>
          <w:lang w:eastAsia="ru-RU"/>
        </w:rPr>
        <w:drawing>
          <wp:anchor distT="0" distB="0" distL="114300" distR="114300" simplePos="0" relativeHeight="487799808" behindDoc="0" locked="0" layoutInCell="1" allowOverlap="1" wp14:anchorId="469A7B82" wp14:editId="2F80FF46">
            <wp:simplePos x="0" y="0"/>
            <wp:positionH relativeFrom="page">
              <wp:align>center</wp:align>
            </wp:positionH>
            <wp:positionV relativeFrom="paragraph">
              <wp:posOffset>135408</wp:posOffset>
            </wp:positionV>
            <wp:extent cx="6886800" cy="720000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2B2" w:rsidRPr="007652B2" w:rsidRDefault="00F21A58" w:rsidP="007652B2">
      <w:pPr>
        <w:rPr>
          <w:sz w:val="14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20992" behindDoc="0" locked="0" layoutInCell="1" allowOverlap="1" wp14:anchorId="16AFC0F6" wp14:editId="6F8A6A64">
            <wp:simplePos x="0" y="0"/>
            <wp:positionH relativeFrom="margin">
              <wp:posOffset>2982551</wp:posOffset>
            </wp:positionH>
            <wp:positionV relativeFrom="paragraph">
              <wp:posOffset>7253473</wp:posOffset>
            </wp:positionV>
            <wp:extent cx="1237615" cy="676910"/>
            <wp:effectExtent l="0" t="0" r="635" b="889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7652B2" w:rsidRPr="007652B2" w:rsidRDefault="007652B2" w:rsidP="007652B2">
      <w:pPr>
        <w:rPr>
          <w:sz w:val="14"/>
        </w:rPr>
      </w:pPr>
    </w:p>
    <w:p w:rsidR="002E7210" w:rsidRDefault="002E721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AA52C9" w:rsidP="007652B2">
      <w:pPr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114300" distR="114300" simplePos="0" relativeHeight="487800832" behindDoc="0" locked="0" layoutInCell="1" allowOverlap="1" wp14:anchorId="1640A586" wp14:editId="491AC119">
            <wp:simplePos x="0" y="0"/>
            <wp:positionH relativeFrom="column">
              <wp:posOffset>-286955</wp:posOffset>
            </wp:positionH>
            <wp:positionV relativeFrom="paragraph">
              <wp:posOffset>166961</wp:posOffset>
            </wp:positionV>
            <wp:extent cx="6940800" cy="7200000"/>
            <wp:effectExtent l="0" t="0" r="0" b="12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8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F21A58" w:rsidP="007652B2">
      <w:pPr>
        <w:rPr>
          <w:sz w:val="14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23040" behindDoc="0" locked="0" layoutInCell="1" allowOverlap="1" wp14:anchorId="38E0E94E" wp14:editId="2763303A">
            <wp:simplePos x="0" y="0"/>
            <wp:positionH relativeFrom="margin">
              <wp:posOffset>2902607</wp:posOffset>
            </wp:positionH>
            <wp:positionV relativeFrom="paragraph">
              <wp:posOffset>14233</wp:posOffset>
            </wp:positionV>
            <wp:extent cx="1237615" cy="676910"/>
            <wp:effectExtent l="0" t="0" r="635" b="889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Default="00E341F0" w:rsidP="007652B2">
      <w:pPr>
        <w:rPr>
          <w:sz w:val="14"/>
        </w:rPr>
      </w:pPr>
    </w:p>
    <w:p w:rsidR="00E341F0" w:rsidRPr="007652B2" w:rsidRDefault="00E341F0" w:rsidP="007652B2">
      <w:pPr>
        <w:rPr>
          <w:sz w:val="14"/>
        </w:rPr>
        <w:sectPr w:rsidR="00E341F0" w:rsidRPr="007652B2">
          <w:type w:val="continuous"/>
          <w:pgSz w:w="11900" w:h="16820"/>
          <w:pgMar w:top="280" w:right="500" w:bottom="280" w:left="800" w:header="214" w:footer="980" w:gutter="0"/>
          <w:cols w:space="720"/>
        </w:sectPr>
      </w:pPr>
    </w:p>
    <w:p w:rsidR="00D85E70" w:rsidRDefault="00D85E70" w:rsidP="00D85E70">
      <w:pPr>
        <w:pStyle w:val="a3"/>
        <w:rPr>
          <w:spacing w:val="-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8320" behindDoc="0" locked="0" layoutInCell="1" allowOverlap="1" wp14:anchorId="5815163B" wp14:editId="3C02C334">
            <wp:simplePos x="0" y="0"/>
            <wp:positionH relativeFrom="margin">
              <wp:align>right</wp:align>
            </wp:positionH>
            <wp:positionV relativeFrom="paragraph">
              <wp:posOffset>31601</wp:posOffset>
            </wp:positionV>
            <wp:extent cx="685800" cy="653654"/>
            <wp:effectExtent l="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E70" w:rsidRDefault="00D85E70" w:rsidP="00D85E70">
      <w:pPr>
        <w:pStyle w:val="a3"/>
        <w:rPr>
          <w:spacing w:val="-2"/>
        </w:rPr>
      </w:pPr>
    </w:p>
    <w:p w:rsidR="00D85E70" w:rsidRDefault="00D85E70" w:rsidP="00D85E70">
      <w:pPr>
        <w:pStyle w:val="a3"/>
        <w:rPr>
          <w:spacing w:val="-2"/>
        </w:rPr>
      </w:pPr>
    </w:p>
    <w:p w:rsidR="00D85E70" w:rsidRDefault="00D85E70" w:rsidP="00D85E70">
      <w:pPr>
        <w:pStyle w:val="a3"/>
        <w:rPr>
          <w:spacing w:val="-2"/>
        </w:rPr>
      </w:pPr>
    </w:p>
    <w:p w:rsidR="00D85E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72512" behindDoc="0" locked="0" layoutInCell="1" allowOverlap="1" wp14:anchorId="2C412DE5" wp14:editId="5B8A79B0">
            <wp:simplePos x="0" y="0"/>
            <wp:positionH relativeFrom="page">
              <wp:posOffset>5570220</wp:posOffset>
            </wp:positionH>
            <wp:positionV relativeFrom="paragraph">
              <wp:posOffset>5636260</wp:posOffset>
            </wp:positionV>
            <wp:extent cx="291465" cy="604520"/>
            <wp:effectExtent l="0" t="4127" r="0" b="9208"/>
            <wp:wrapSquare wrapText="bothSides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70464" behindDoc="0" locked="0" layoutInCell="1" allowOverlap="1" wp14:anchorId="6A6B4A6C" wp14:editId="31130A3F">
            <wp:simplePos x="0" y="0"/>
            <wp:positionH relativeFrom="page">
              <wp:posOffset>4782820</wp:posOffset>
            </wp:positionH>
            <wp:positionV relativeFrom="paragraph">
              <wp:posOffset>5243195</wp:posOffset>
            </wp:positionV>
            <wp:extent cx="291465" cy="604520"/>
            <wp:effectExtent l="0" t="4127" r="0" b="9208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1856" behindDoc="0" locked="0" layoutInCell="1" allowOverlap="1" wp14:anchorId="427CD3C6" wp14:editId="49D5384F">
            <wp:simplePos x="0" y="0"/>
            <wp:positionH relativeFrom="margin">
              <wp:align>right</wp:align>
            </wp:positionH>
            <wp:positionV relativeFrom="paragraph">
              <wp:posOffset>269284</wp:posOffset>
            </wp:positionV>
            <wp:extent cx="6930000" cy="7200000"/>
            <wp:effectExtent l="0" t="0" r="4445" b="127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E70" w:rsidRDefault="00D85E7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18944" behindDoc="0" locked="0" layoutInCell="1" allowOverlap="1" wp14:anchorId="3C1266D0" wp14:editId="28FF1E1E">
            <wp:simplePos x="0" y="0"/>
            <wp:positionH relativeFrom="margin">
              <wp:align>center</wp:align>
            </wp:positionH>
            <wp:positionV relativeFrom="paragraph">
              <wp:posOffset>28684</wp:posOffset>
            </wp:positionV>
            <wp:extent cx="1237615" cy="676910"/>
            <wp:effectExtent l="0" t="0" r="635" b="8890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76608" behindDoc="0" locked="0" layoutInCell="1" allowOverlap="1" wp14:anchorId="2E48D3DD" wp14:editId="3AF48F8A">
            <wp:simplePos x="0" y="0"/>
            <wp:positionH relativeFrom="page">
              <wp:posOffset>5583555</wp:posOffset>
            </wp:positionH>
            <wp:positionV relativeFrom="paragraph">
              <wp:posOffset>5280025</wp:posOffset>
            </wp:positionV>
            <wp:extent cx="291465" cy="604520"/>
            <wp:effectExtent l="0" t="4127" r="0" b="9208"/>
            <wp:wrapSquare wrapText="bothSides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74560" behindDoc="0" locked="0" layoutInCell="1" allowOverlap="1" wp14:anchorId="53337B32" wp14:editId="790A13BD">
            <wp:simplePos x="0" y="0"/>
            <wp:positionH relativeFrom="page">
              <wp:posOffset>4654550</wp:posOffset>
            </wp:positionH>
            <wp:positionV relativeFrom="paragraph">
              <wp:posOffset>5186680</wp:posOffset>
            </wp:positionV>
            <wp:extent cx="291465" cy="604520"/>
            <wp:effectExtent l="0" t="4127" r="0" b="9208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16896" behindDoc="0" locked="0" layoutInCell="1" allowOverlap="1" wp14:anchorId="0B586918" wp14:editId="59C4723E">
            <wp:simplePos x="0" y="0"/>
            <wp:positionH relativeFrom="margin">
              <wp:align>center</wp:align>
            </wp:positionH>
            <wp:positionV relativeFrom="paragraph">
              <wp:posOffset>7376511</wp:posOffset>
            </wp:positionV>
            <wp:extent cx="1237615" cy="676910"/>
            <wp:effectExtent l="0" t="0" r="635" b="8890"/>
            <wp:wrapSquare wrapText="bothSides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063" w:rsidRDefault="00AA52C9" w:rsidP="00D85E70">
      <w:pPr>
        <w:pStyle w:val="a3"/>
        <w:rPr>
          <w:noProof/>
          <w:spacing w:val="-2"/>
          <w:lang w:eastAsia="ru-RU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802880" behindDoc="0" locked="0" layoutInCell="1" allowOverlap="1" wp14:anchorId="08725D48" wp14:editId="26715A44">
            <wp:simplePos x="0" y="0"/>
            <wp:positionH relativeFrom="column">
              <wp:posOffset>-3503</wp:posOffset>
            </wp:positionH>
            <wp:positionV relativeFrom="paragraph">
              <wp:posOffset>-4730</wp:posOffset>
            </wp:positionV>
            <wp:extent cx="6876000" cy="7200000"/>
            <wp:effectExtent l="0" t="0" r="1270" b="127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82752" behindDoc="0" locked="0" layoutInCell="1" allowOverlap="1" wp14:anchorId="563F3BD1" wp14:editId="52E69A5A">
            <wp:simplePos x="0" y="0"/>
            <wp:positionH relativeFrom="margin">
              <wp:align>center</wp:align>
            </wp:positionH>
            <wp:positionV relativeFrom="paragraph">
              <wp:posOffset>5715635</wp:posOffset>
            </wp:positionV>
            <wp:extent cx="291465" cy="604520"/>
            <wp:effectExtent l="0" t="4127" r="0" b="9208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80704" behindDoc="0" locked="0" layoutInCell="1" allowOverlap="1" wp14:anchorId="73BC538C" wp14:editId="1ADE0E6F">
            <wp:simplePos x="0" y="0"/>
            <wp:positionH relativeFrom="page">
              <wp:posOffset>4973320</wp:posOffset>
            </wp:positionH>
            <wp:positionV relativeFrom="paragraph">
              <wp:posOffset>5495925</wp:posOffset>
            </wp:positionV>
            <wp:extent cx="291465" cy="604520"/>
            <wp:effectExtent l="0" t="4127" r="0" b="9208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78656" behindDoc="0" locked="0" layoutInCell="1" allowOverlap="1" wp14:anchorId="53DC7371" wp14:editId="4B459BF4">
            <wp:simplePos x="0" y="0"/>
            <wp:positionH relativeFrom="page">
              <wp:posOffset>6224270</wp:posOffset>
            </wp:positionH>
            <wp:positionV relativeFrom="paragraph">
              <wp:posOffset>5133975</wp:posOffset>
            </wp:positionV>
            <wp:extent cx="291465" cy="604520"/>
            <wp:effectExtent l="0" t="4127" r="0" b="9208"/>
            <wp:wrapSquare wrapText="bothSides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3904" behindDoc="0" locked="0" layoutInCell="1" allowOverlap="1" wp14:anchorId="487CBAAE" wp14:editId="74127349">
            <wp:simplePos x="0" y="0"/>
            <wp:positionH relativeFrom="column">
              <wp:posOffset>-255423</wp:posOffset>
            </wp:positionH>
            <wp:positionV relativeFrom="paragraph">
              <wp:posOffset>206222</wp:posOffset>
            </wp:positionV>
            <wp:extent cx="6962400" cy="720000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14848" behindDoc="0" locked="0" layoutInCell="1" allowOverlap="1" wp14:anchorId="0A8CDCEE" wp14:editId="59045E04">
            <wp:simplePos x="0" y="0"/>
            <wp:positionH relativeFrom="margin">
              <wp:align>center</wp:align>
            </wp:positionH>
            <wp:positionV relativeFrom="paragraph">
              <wp:posOffset>21546</wp:posOffset>
            </wp:positionV>
            <wp:extent cx="1237615" cy="676910"/>
            <wp:effectExtent l="0" t="0" r="635" b="8890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86848" behindDoc="0" locked="0" layoutInCell="1" allowOverlap="1" wp14:anchorId="7C003E1A" wp14:editId="305B59AB">
            <wp:simplePos x="0" y="0"/>
            <wp:positionH relativeFrom="margin">
              <wp:posOffset>4706620</wp:posOffset>
            </wp:positionH>
            <wp:positionV relativeFrom="paragraph">
              <wp:posOffset>5996940</wp:posOffset>
            </wp:positionV>
            <wp:extent cx="291465" cy="604520"/>
            <wp:effectExtent l="0" t="4127" r="0" b="9208"/>
            <wp:wrapSquare wrapText="bothSides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84800" behindDoc="0" locked="0" layoutInCell="1" allowOverlap="1" wp14:anchorId="3B8BB017" wp14:editId="78EF3A51">
            <wp:simplePos x="0" y="0"/>
            <wp:positionH relativeFrom="margin">
              <wp:posOffset>4692015</wp:posOffset>
            </wp:positionH>
            <wp:positionV relativeFrom="paragraph">
              <wp:posOffset>5052060</wp:posOffset>
            </wp:positionV>
            <wp:extent cx="291465" cy="604520"/>
            <wp:effectExtent l="0" t="4127" r="0" b="9208"/>
            <wp:wrapSquare wrapText="bothSides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4928" behindDoc="0" locked="0" layoutInCell="1" allowOverlap="1" wp14:anchorId="0C9D3F13" wp14:editId="078962F2">
            <wp:simplePos x="0" y="0"/>
            <wp:positionH relativeFrom="margin">
              <wp:align>right</wp:align>
            </wp:positionH>
            <wp:positionV relativeFrom="paragraph">
              <wp:posOffset>237753</wp:posOffset>
            </wp:positionV>
            <wp:extent cx="6940800" cy="7200000"/>
            <wp:effectExtent l="0" t="0" r="0" b="127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8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12800" behindDoc="0" locked="0" layoutInCell="1" allowOverlap="1" wp14:anchorId="2A72B910" wp14:editId="0E326ECF">
            <wp:simplePos x="0" y="0"/>
            <wp:positionH relativeFrom="page">
              <wp:align>center</wp:align>
            </wp:positionH>
            <wp:positionV relativeFrom="paragraph">
              <wp:posOffset>30918</wp:posOffset>
            </wp:positionV>
            <wp:extent cx="1237615" cy="676910"/>
            <wp:effectExtent l="0" t="0" r="635" b="889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95040" behindDoc="0" locked="0" layoutInCell="1" allowOverlap="1" wp14:anchorId="51F1FEE0" wp14:editId="4BCBA75C">
            <wp:simplePos x="0" y="0"/>
            <wp:positionH relativeFrom="margin">
              <wp:posOffset>2684145</wp:posOffset>
            </wp:positionH>
            <wp:positionV relativeFrom="paragraph">
              <wp:posOffset>6043930</wp:posOffset>
            </wp:positionV>
            <wp:extent cx="291465" cy="604520"/>
            <wp:effectExtent l="0" t="4127" r="0" b="9208"/>
            <wp:wrapSquare wrapText="bothSides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92992" behindDoc="0" locked="0" layoutInCell="1" allowOverlap="1" wp14:anchorId="5EE05D9F" wp14:editId="60747780">
            <wp:simplePos x="0" y="0"/>
            <wp:positionH relativeFrom="margin">
              <wp:posOffset>4252595</wp:posOffset>
            </wp:positionH>
            <wp:positionV relativeFrom="paragraph">
              <wp:posOffset>5596890</wp:posOffset>
            </wp:positionV>
            <wp:extent cx="291465" cy="604520"/>
            <wp:effectExtent l="0" t="4127" r="0" b="9208"/>
            <wp:wrapSquare wrapText="bothSides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90944" behindDoc="0" locked="0" layoutInCell="1" allowOverlap="1" wp14:anchorId="6F194210" wp14:editId="3708547A">
            <wp:simplePos x="0" y="0"/>
            <wp:positionH relativeFrom="margin">
              <wp:posOffset>3457575</wp:posOffset>
            </wp:positionH>
            <wp:positionV relativeFrom="paragraph">
              <wp:posOffset>5761355</wp:posOffset>
            </wp:positionV>
            <wp:extent cx="291465" cy="604520"/>
            <wp:effectExtent l="0" t="4127" r="0" b="9208"/>
            <wp:wrapSquare wrapText="bothSides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88896" behindDoc="0" locked="0" layoutInCell="1" allowOverlap="1" wp14:anchorId="559D9F1D" wp14:editId="1AEE10BA">
            <wp:simplePos x="0" y="0"/>
            <wp:positionH relativeFrom="margin">
              <wp:posOffset>5162550</wp:posOffset>
            </wp:positionH>
            <wp:positionV relativeFrom="paragraph">
              <wp:posOffset>5282565</wp:posOffset>
            </wp:positionV>
            <wp:extent cx="291465" cy="604520"/>
            <wp:effectExtent l="0" t="4127" r="0" b="9208"/>
            <wp:wrapSquare wrapText="bothSides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5952" behindDoc="0" locked="0" layoutInCell="1" allowOverlap="1" wp14:anchorId="3A046658" wp14:editId="55D70F57">
            <wp:simplePos x="0" y="0"/>
            <wp:positionH relativeFrom="page">
              <wp:align>center</wp:align>
            </wp:positionH>
            <wp:positionV relativeFrom="paragraph">
              <wp:posOffset>249817</wp:posOffset>
            </wp:positionV>
            <wp:extent cx="7002000" cy="7200000"/>
            <wp:effectExtent l="0" t="0" r="8890" b="127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10752" behindDoc="0" locked="0" layoutInCell="1" allowOverlap="1" wp14:anchorId="47FE89C8" wp14:editId="0AF89C4B">
            <wp:simplePos x="0" y="0"/>
            <wp:positionH relativeFrom="margin">
              <wp:align>center</wp:align>
            </wp:positionH>
            <wp:positionV relativeFrom="paragraph">
              <wp:posOffset>129605</wp:posOffset>
            </wp:positionV>
            <wp:extent cx="1237615" cy="676910"/>
            <wp:effectExtent l="0" t="0" r="635" b="8890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899136" behindDoc="0" locked="0" layoutInCell="1" allowOverlap="1" wp14:anchorId="7E271796" wp14:editId="3CC0C390">
            <wp:simplePos x="0" y="0"/>
            <wp:positionH relativeFrom="margin">
              <wp:posOffset>4682490</wp:posOffset>
            </wp:positionH>
            <wp:positionV relativeFrom="paragraph">
              <wp:posOffset>5661025</wp:posOffset>
            </wp:positionV>
            <wp:extent cx="291465" cy="604520"/>
            <wp:effectExtent l="0" t="4127" r="0" b="9208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897088" behindDoc="0" locked="0" layoutInCell="1" allowOverlap="1" wp14:anchorId="4A1B3EB5" wp14:editId="124185F7">
            <wp:simplePos x="0" y="0"/>
            <wp:positionH relativeFrom="margin">
              <wp:posOffset>4735830</wp:posOffset>
            </wp:positionH>
            <wp:positionV relativeFrom="paragraph">
              <wp:posOffset>4264025</wp:posOffset>
            </wp:positionV>
            <wp:extent cx="291465" cy="604520"/>
            <wp:effectExtent l="0" t="4127" r="0" b="9208"/>
            <wp:wrapSquare wrapText="bothSides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6976" behindDoc="0" locked="0" layoutInCell="1" allowOverlap="1" wp14:anchorId="76BD10E5" wp14:editId="4E3E1BEC">
            <wp:simplePos x="0" y="0"/>
            <wp:positionH relativeFrom="page">
              <wp:align>center</wp:align>
            </wp:positionH>
            <wp:positionV relativeFrom="paragraph">
              <wp:posOffset>237227</wp:posOffset>
            </wp:positionV>
            <wp:extent cx="6728400" cy="7200000"/>
            <wp:effectExtent l="0" t="0" r="0" b="127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08704" behindDoc="0" locked="0" layoutInCell="1" allowOverlap="1" wp14:anchorId="6CA9F56D" wp14:editId="4F393D40">
            <wp:simplePos x="0" y="0"/>
            <wp:positionH relativeFrom="margin">
              <wp:align>center</wp:align>
            </wp:positionH>
            <wp:positionV relativeFrom="paragraph">
              <wp:posOffset>48588</wp:posOffset>
            </wp:positionV>
            <wp:extent cx="1237615" cy="676910"/>
            <wp:effectExtent l="0" t="0" r="635" b="889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07328" behindDoc="0" locked="0" layoutInCell="1" allowOverlap="1" wp14:anchorId="5DB35E43" wp14:editId="45342501">
            <wp:simplePos x="0" y="0"/>
            <wp:positionH relativeFrom="margin">
              <wp:posOffset>4582795</wp:posOffset>
            </wp:positionH>
            <wp:positionV relativeFrom="paragraph">
              <wp:posOffset>4268470</wp:posOffset>
            </wp:positionV>
            <wp:extent cx="291465" cy="604520"/>
            <wp:effectExtent l="0" t="4127" r="0" b="9208"/>
            <wp:wrapSquare wrapText="bothSides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05280" behindDoc="0" locked="0" layoutInCell="1" allowOverlap="1" wp14:anchorId="7C7C6A15" wp14:editId="4BFE95D9">
            <wp:simplePos x="0" y="0"/>
            <wp:positionH relativeFrom="margin">
              <wp:posOffset>3293110</wp:posOffset>
            </wp:positionH>
            <wp:positionV relativeFrom="paragraph">
              <wp:posOffset>6145530</wp:posOffset>
            </wp:positionV>
            <wp:extent cx="291465" cy="604520"/>
            <wp:effectExtent l="0" t="4127" r="0" b="9208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03232" behindDoc="0" locked="0" layoutInCell="1" allowOverlap="1" wp14:anchorId="00C7872B" wp14:editId="01992E3A">
            <wp:simplePos x="0" y="0"/>
            <wp:positionH relativeFrom="margin">
              <wp:posOffset>4271645</wp:posOffset>
            </wp:positionH>
            <wp:positionV relativeFrom="paragraph">
              <wp:posOffset>5705475</wp:posOffset>
            </wp:positionV>
            <wp:extent cx="291465" cy="604520"/>
            <wp:effectExtent l="0" t="4127" r="0" b="9208"/>
            <wp:wrapSquare wrapText="bothSides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01184" behindDoc="0" locked="0" layoutInCell="1" allowOverlap="1" wp14:anchorId="6C8F23FC" wp14:editId="4A6479BC">
            <wp:simplePos x="0" y="0"/>
            <wp:positionH relativeFrom="margin">
              <wp:posOffset>4524375</wp:posOffset>
            </wp:positionH>
            <wp:positionV relativeFrom="paragraph">
              <wp:posOffset>2112010</wp:posOffset>
            </wp:positionV>
            <wp:extent cx="291465" cy="604520"/>
            <wp:effectExtent l="0" t="4127" r="0" b="9208"/>
            <wp:wrapSquare wrapText="bothSides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8000" behindDoc="0" locked="0" layoutInCell="1" allowOverlap="1" wp14:anchorId="0B9F0448" wp14:editId="6E73EF9B">
            <wp:simplePos x="0" y="0"/>
            <wp:positionH relativeFrom="margin">
              <wp:align>right</wp:align>
            </wp:positionH>
            <wp:positionV relativeFrom="paragraph">
              <wp:posOffset>174516</wp:posOffset>
            </wp:positionV>
            <wp:extent cx="7041600" cy="7200000"/>
            <wp:effectExtent l="0" t="0" r="6985" b="127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06656" behindDoc="0" locked="0" layoutInCell="1" allowOverlap="1" wp14:anchorId="0E52687B" wp14:editId="0A7EEF1C">
            <wp:simplePos x="0" y="0"/>
            <wp:positionH relativeFrom="margin">
              <wp:posOffset>2604026</wp:posOffset>
            </wp:positionH>
            <wp:positionV relativeFrom="paragraph">
              <wp:posOffset>4489</wp:posOffset>
            </wp:positionV>
            <wp:extent cx="1237615" cy="676910"/>
            <wp:effectExtent l="0" t="0" r="635" b="889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D85E70" w:rsidP="00D85E70">
      <w:pPr>
        <w:pStyle w:val="a3"/>
        <w:rPr>
          <w:spacing w:val="-2"/>
        </w:rPr>
      </w:pPr>
      <w:r>
        <w:rPr>
          <w:spacing w:val="-2"/>
        </w:rPr>
        <w:t xml:space="preserve">                                                                        </w:t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09376" behindDoc="0" locked="0" layoutInCell="1" allowOverlap="1" wp14:anchorId="38AD4181" wp14:editId="69B6C6D4">
            <wp:simplePos x="0" y="0"/>
            <wp:positionH relativeFrom="margin">
              <wp:posOffset>4168140</wp:posOffset>
            </wp:positionH>
            <wp:positionV relativeFrom="paragraph">
              <wp:posOffset>5544820</wp:posOffset>
            </wp:positionV>
            <wp:extent cx="291465" cy="604520"/>
            <wp:effectExtent l="0" t="4127" r="0" b="9208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2C9">
        <w:rPr>
          <w:noProof/>
          <w:spacing w:val="-2"/>
          <w:lang w:eastAsia="ru-RU"/>
        </w:rPr>
        <w:drawing>
          <wp:anchor distT="0" distB="0" distL="114300" distR="114300" simplePos="0" relativeHeight="487809024" behindDoc="0" locked="0" layoutInCell="1" allowOverlap="1" wp14:anchorId="23F6B278" wp14:editId="4A297E4F">
            <wp:simplePos x="0" y="0"/>
            <wp:positionH relativeFrom="column">
              <wp:posOffset>-208126</wp:posOffset>
            </wp:positionH>
            <wp:positionV relativeFrom="paragraph">
              <wp:posOffset>206046</wp:posOffset>
            </wp:positionV>
            <wp:extent cx="6897600" cy="7200000"/>
            <wp:effectExtent l="0" t="0" r="0" b="127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04608" behindDoc="0" locked="0" layoutInCell="1" allowOverlap="1" wp14:anchorId="70E71EAB" wp14:editId="6D907670">
            <wp:simplePos x="0" y="0"/>
            <wp:positionH relativeFrom="margin">
              <wp:posOffset>2588282</wp:posOffset>
            </wp:positionH>
            <wp:positionV relativeFrom="paragraph">
              <wp:posOffset>4642</wp:posOffset>
            </wp:positionV>
            <wp:extent cx="1237615" cy="676910"/>
            <wp:effectExtent l="0" t="0" r="635" b="889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11424" behindDoc="0" locked="0" layoutInCell="1" allowOverlap="1" wp14:anchorId="1DAA4BBC" wp14:editId="29281ACE">
            <wp:simplePos x="0" y="0"/>
            <wp:positionH relativeFrom="margin">
              <wp:posOffset>3947795</wp:posOffset>
            </wp:positionH>
            <wp:positionV relativeFrom="paragraph">
              <wp:posOffset>5010150</wp:posOffset>
            </wp:positionV>
            <wp:extent cx="291465" cy="604520"/>
            <wp:effectExtent l="0" t="4127" r="0" b="9208"/>
            <wp:wrapSquare wrapText="bothSides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8D0C70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810048" behindDoc="0" locked="0" layoutInCell="1" allowOverlap="1" wp14:anchorId="55602CDC" wp14:editId="65A5E62F">
            <wp:simplePos x="0" y="0"/>
            <wp:positionH relativeFrom="column">
              <wp:posOffset>-3503</wp:posOffset>
            </wp:positionH>
            <wp:positionV relativeFrom="paragraph">
              <wp:posOffset>-4730</wp:posOffset>
            </wp:positionV>
            <wp:extent cx="6703200" cy="7200000"/>
            <wp:effectExtent l="0" t="0" r="2540" b="127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02560" behindDoc="0" locked="0" layoutInCell="1" allowOverlap="1" wp14:anchorId="7EEF3284" wp14:editId="3971DFE0">
            <wp:simplePos x="0" y="0"/>
            <wp:positionH relativeFrom="margin">
              <wp:align>center</wp:align>
            </wp:positionH>
            <wp:positionV relativeFrom="paragraph">
              <wp:posOffset>10072</wp:posOffset>
            </wp:positionV>
            <wp:extent cx="1237615" cy="676910"/>
            <wp:effectExtent l="0" t="0" r="635" b="889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17568" behindDoc="0" locked="0" layoutInCell="1" allowOverlap="1" wp14:anchorId="791AF2D7" wp14:editId="19E31F63">
            <wp:simplePos x="0" y="0"/>
            <wp:positionH relativeFrom="margin">
              <wp:posOffset>4380865</wp:posOffset>
            </wp:positionH>
            <wp:positionV relativeFrom="paragraph">
              <wp:posOffset>6181090</wp:posOffset>
            </wp:positionV>
            <wp:extent cx="291465" cy="604520"/>
            <wp:effectExtent l="0" t="4127" r="0" b="9208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15520" behindDoc="0" locked="0" layoutInCell="1" allowOverlap="1" wp14:anchorId="3937E76A" wp14:editId="30B5AE2B">
            <wp:simplePos x="0" y="0"/>
            <wp:positionH relativeFrom="margin">
              <wp:posOffset>4413250</wp:posOffset>
            </wp:positionH>
            <wp:positionV relativeFrom="paragraph">
              <wp:posOffset>4999355</wp:posOffset>
            </wp:positionV>
            <wp:extent cx="291465" cy="604520"/>
            <wp:effectExtent l="0" t="4127" r="0" b="9208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13472" behindDoc="0" locked="0" layoutInCell="1" allowOverlap="1" wp14:anchorId="44E7673C" wp14:editId="7C704ACD">
            <wp:simplePos x="0" y="0"/>
            <wp:positionH relativeFrom="margin">
              <wp:posOffset>4451350</wp:posOffset>
            </wp:positionH>
            <wp:positionV relativeFrom="paragraph">
              <wp:posOffset>3886200</wp:posOffset>
            </wp:positionV>
            <wp:extent cx="291465" cy="604520"/>
            <wp:effectExtent l="0" t="4127" r="0" b="9208"/>
            <wp:wrapSquare wrapText="bothSides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1072" behindDoc="0" locked="0" layoutInCell="1" allowOverlap="1" wp14:anchorId="7AF28AC9" wp14:editId="45C34C03">
            <wp:simplePos x="0" y="0"/>
            <wp:positionH relativeFrom="margin">
              <wp:align>left</wp:align>
            </wp:positionH>
            <wp:positionV relativeFrom="paragraph">
              <wp:posOffset>221987</wp:posOffset>
            </wp:positionV>
            <wp:extent cx="6915600" cy="7200000"/>
            <wp:effectExtent l="0" t="0" r="0" b="127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8000512" behindDoc="0" locked="0" layoutInCell="1" allowOverlap="1" wp14:anchorId="2CA6FE51" wp14:editId="1D7742D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1237615" cy="676910"/>
            <wp:effectExtent l="0" t="0" r="635" b="8890"/>
            <wp:wrapSquare wrapText="bothSides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19616" behindDoc="0" locked="0" layoutInCell="1" allowOverlap="1" wp14:anchorId="17C54DD2" wp14:editId="0747206C">
            <wp:simplePos x="0" y="0"/>
            <wp:positionH relativeFrom="margin">
              <wp:posOffset>4535805</wp:posOffset>
            </wp:positionH>
            <wp:positionV relativeFrom="paragraph">
              <wp:posOffset>6447790</wp:posOffset>
            </wp:positionV>
            <wp:extent cx="291465" cy="604520"/>
            <wp:effectExtent l="0" t="4127" r="0" b="9208"/>
            <wp:wrapSquare wrapText="bothSides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2096" behindDoc="0" locked="0" layoutInCell="1" allowOverlap="1" wp14:anchorId="4EB38C60" wp14:editId="591D211B">
            <wp:simplePos x="0" y="0"/>
            <wp:positionH relativeFrom="margin">
              <wp:align>right</wp:align>
            </wp:positionH>
            <wp:positionV relativeFrom="paragraph">
              <wp:posOffset>237578</wp:posOffset>
            </wp:positionV>
            <wp:extent cx="6951600" cy="7200000"/>
            <wp:effectExtent l="0" t="0" r="1905" b="127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98464" behindDoc="0" locked="0" layoutInCell="1" allowOverlap="1" wp14:anchorId="73C545CD" wp14:editId="7213ACC0">
            <wp:simplePos x="0" y="0"/>
            <wp:positionH relativeFrom="page">
              <wp:posOffset>3016776</wp:posOffset>
            </wp:positionH>
            <wp:positionV relativeFrom="paragraph">
              <wp:posOffset>149357</wp:posOffset>
            </wp:positionV>
            <wp:extent cx="1237615" cy="676910"/>
            <wp:effectExtent l="0" t="0" r="635" b="889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23712" behindDoc="0" locked="0" layoutInCell="1" allowOverlap="1" wp14:anchorId="3F1E0939" wp14:editId="7E54928A">
            <wp:simplePos x="0" y="0"/>
            <wp:positionH relativeFrom="margin">
              <wp:posOffset>4534535</wp:posOffset>
            </wp:positionH>
            <wp:positionV relativeFrom="paragraph">
              <wp:posOffset>5106035</wp:posOffset>
            </wp:positionV>
            <wp:extent cx="291465" cy="604520"/>
            <wp:effectExtent l="0" t="4127" r="0" b="9208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21664" behindDoc="0" locked="0" layoutInCell="1" allowOverlap="1" wp14:anchorId="0D86B93D" wp14:editId="047D0B71">
            <wp:simplePos x="0" y="0"/>
            <wp:positionH relativeFrom="margin">
              <wp:posOffset>4535170</wp:posOffset>
            </wp:positionH>
            <wp:positionV relativeFrom="paragraph">
              <wp:posOffset>1149985</wp:posOffset>
            </wp:positionV>
            <wp:extent cx="291465" cy="604520"/>
            <wp:effectExtent l="0" t="4127" r="0" b="9208"/>
            <wp:wrapSquare wrapText="bothSides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3120" behindDoc="0" locked="0" layoutInCell="1" allowOverlap="1" wp14:anchorId="4C2C9CF5" wp14:editId="668E319A">
            <wp:simplePos x="0" y="0"/>
            <wp:positionH relativeFrom="margin">
              <wp:align>left</wp:align>
            </wp:positionH>
            <wp:positionV relativeFrom="paragraph">
              <wp:posOffset>268933</wp:posOffset>
            </wp:positionV>
            <wp:extent cx="6912000" cy="7200000"/>
            <wp:effectExtent l="0" t="0" r="3175" b="1270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96416" behindDoc="0" locked="0" layoutInCell="1" allowOverlap="1" wp14:anchorId="5AF25E14" wp14:editId="1F0FFEE2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1237615" cy="676910"/>
            <wp:effectExtent l="0" t="0" r="635" b="889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29856" behindDoc="0" locked="0" layoutInCell="1" allowOverlap="1" wp14:anchorId="0D78F2D2" wp14:editId="7408135D">
            <wp:simplePos x="0" y="0"/>
            <wp:positionH relativeFrom="margin">
              <wp:posOffset>4011930</wp:posOffset>
            </wp:positionH>
            <wp:positionV relativeFrom="paragraph">
              <wp:posOffset>5793740</wp:posOffset>
            </wp:positionV>
            <wp:extent cx="291465" cy="604520"/>
            <wp:effectExtent l="0" t="4127" r="0" b="9208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27808" behindDoc="0" locked="0" layoutInCell="1" allowOverlap="1" wp14:anchorId="74DBD603" wp14:editId="30AE1B6A">
            <wp:simplePos x="0" y="0"/>
            <wp:positionH relativeFrom="margin">
              <wp:posOffset>4012565</wp:posOffset>
            </wp:positionH>
            <wp:positionV relativeFrom="paragraph">
              <wp:posOffset>4422775</wp:posOffset>
            </wp:positionV>
            <wp:extent cx="291465" cy="604520"/>
            <wp:effectExtent l="0" t="4127" r="0" b="9208"/>
            <wp:wrapSquare wrapText="bothSides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25760" behindDoc="0" locked="0" layoutInCell="1" allowOverlap="1" wp14:anchorId="225E81C2" wp14:editId="1EA4B78F">
            <wp:simplePos x="0" y="0"/>
            <wp:positionH relativeFrom="margin">
              <wp:posOffset>4187190</wp:posOffset>
            </wp:positionH>
            <wp:positionV relativeFrom="paragraph">
              <wp:posOffset>892175</wp:posOffset>
            </wp:positionV>
            <wp:extent cx="291465" cy="604520"/>
            <wp:effectExtent l="0" t="4127" r="0" b="9208"/>
            <wp:wrapSquare wrapText="bothSides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4144" behindDoc="0" locked="0" layoutInCell="1" allowOverlap="1" wp14:anchorId="3022B8C0" wp14:editId="3F166262">
            <wp:simplePos x="0" y="0"/>
            <wp:positionH relativeFrom="margin">
              <wp:align>right</wp:align>
            </wp:positionH>
            <wp:positionV relativeFrom="paragraph">
              <wp:posOffset>249817</wp:posOffset>
            </wp:positionV>
            <wp:extent cx="6955200" cy="7200000"/>
            <wp:effectExtent l="0" t="0" r="0" b="127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94368" behindDoc="0" locked="0" layoutInCell="1" allowOverlap="1" wp14:anchorId="0F76C747" wp14:editId="5AC7ABEF">
            <wp:simplePos x="0" y="0"/>
            <wp:positionH relativeFrom="margin">
              <wp:posOffset>2683313</wp:posOffset>
            </wp:positionH>
            <wp:positionV relativeFrom="paragraph">
              <wp:posOffset>56012</wp:posOffset>
            </wp:positionV>
            <wp:extent cx="1237615" cy="676910"/>
            <wp:effectExtent l="0" t="0" r="635" b="8890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33952" behindDoc="0" locked="0" layoutInCell="1" allowOverlap="1" wp14:anchorId="28CCAA83" wp14:editId="4EB62514">
            <wp:simplePos x="0" y="0"/>
            <wp:positionH relativeFrom="margin">
              <wp:posOffset>4639945</wp:posOffset>
            </wp:positionH>
            <wp:positionV relativeFrom="paragraph">
              <wp:posOffset>5407660</wp:posOffset>
            </wp:positionV>
            <wp:extent cx="291465" cy="604520"/>
            <wp:effectExtent l="0" t="4127" r="0" b="9208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31904" behindDoc="0" locked="0" layoutInCell="1" allowOverlap="1" wp14:anchorId="3CB940AA" wp14:editId="29F28FC7">
            <wp:simplePos x="0" y="0"/>
            <wp:positionH relativeFrom="margin">
              <wp:posOffset>4641215</wp:posOffset>
            </wp:positionH>
            <wp:positionV relativeFrom="paragraph">
              <wp:posOffset>1924685</wp:posOffset>
            </wp:positionV>
            <wp:extent cx="291465" cy="604520"/>
            <wp:effectExtent l="0" t="4127" r="0" b="9208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92320" behindDoc="0" locked="0" layoutInCell="1" allowOverlap="1" wp14:anchorId="5620AB3F" wp14:editId="3E5675CB">
            <wp:simplePos x="0" y="0"/>
            <wp:positionH relativeFrom="margin">
              <wp:align>center</wp:align>
            </wp:positionH>
            <wp:positionV relativeFrom="paragraph">
              <wp:posOffset>7337250</wp:posOffset>
            </wp:positionV>
            <wp:extent cx="1237615" cy="676910"/>
            <wp:effectExtent l="0" t="0" r="635" b="8890"/>
            <wp:wrapSquare wrapText="bothSides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5168" behindDoc="0" locked="0" layoutInCell="1" allowOverlap="1" wp14:anchorId="7A673370" wp14:editId="642D501D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800215" cy="7199630"/>
            <wp:effectExtent l="0" t="0" r="635" b="127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38048" behindDoc="0" locked="0" layoutInCell="1" allowOverlap="1" wp14:anchorId="560D98E4" wp14:editId="62AF547E">
            <wp:simplePos x="0" y="0"/>
            <wp:positionH relativeFrom="margin">
              <wp:posOffset>4071620</wp:posOffset>
            </wp:positionH>
            <wp:positionV relativeFrom="paragraph">
              <wp:posOffset>5828665</wp:posOffset>
            </wp:positionV>
            <wp:extent cx="291465" cy="604520"/>
            <wp:effectExtent l="0" t="4127" r="0" b="9208"/>
            <wp:wrapSquare wrapText="bothSides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36000" behindDoc="0" locked="0" layoutInCell="1" allowOverlap="1" wp14:anchorId="7B4954AA" wp14:editId="4741F75E">
            <wp:simplePos x="0" y="0"/>
            <wp:positionH relativeFrom="margin">
              <wp:posOffset>4135120</wp:posOffset>
            </wp:positionH>
            <wp:positionV relativeFrom="paragraph">
              <wp:posOffset>1730375</wp:posOffset>
            </wp:positionV>
            <wp:extent cx="291465" cy="604520"/>
            <wp:effectExtent l="0" t="4127" r="0" b="9208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6192" behindDoc="0" locked="0" layoutInCell="1" allowOverlap="1" wp14:anchorId="48BBA37F" wp14:editId="617C0A83">
            <wp:simplePos x="0" y="0"/>
            <wp:positionH relativeFrom="page">
              <wp:align>center</wp:align>
            </wp:positionH>
            <wp:positionV relativeFrom="paragraph">
              <wp:posOffset>249818</wp:posOffset>
            </wp:positionV>
            <wp:extent cx="7120800" cy="7200000"/>
            <wp:effectExtent l="0" t="0" r="4445" b="127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90272" behindDoc="0" locked="0" layoutInCell="1" allowOverlap="1" wp14:anchorId="742001E6" wp14:editId="0AF5BB23">
            <wp:simplePos x="0" y="0"/>
            <wp:positionH relativeFrom="margin">
              <wp:posOffset>2564590</wp:posOffset>
            </wp:positionH>
            <wp:positionV relativeFrom="paragraph">
              <wp:posOffset>11540</wp:posOffset>
            </wp:positionV>
            <wp:extent cx="1237615" cy="676910"/>
            <wp:effectExtent l="0" t="0" r="635" b="8890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42144" behindDoc="0" locked="0" layoutInCell="1" allowOverlap="1" wp14:anchorId="271160DB" wp14:editId="60BD7A76">
            <wp:simplePos x="0" y="0"/>
            <wp:positionH relativeFrom="margin">
              <wp:posOffset>4794885</wp:posOffset>
            </wp:positionH>
            <wp:positionV relativeFrom="paragraph">
              <wp:posOffset>5420360</wp:posOffset>
            </wp:positionV>
            <wp:extent cx="291465" cy="604520"/>
            <wp:effectExtent l="0" t="4127" r="0" b="9208"/>
            <wp:wrapSquare wrapText="bothSides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40096" behindDoc="0" locked="0" layoutInCell="1" allowOverlap="1" wp14:anchorId="600FF6F4" wp14:editId="5F81D2AB">
            <wp:simplePos x="0" y="0"/>
            <wp:positionH relativeFrom="margin">
              <wp:posOffset>4890770</wp:posOffset>
            </wp:positionH>
            <wp:positionV relativeFrom="paragraph">
              <wp:posOffset>1590040</wp:posOffset>
            </wp:positionV>
            <wp:extent cx="291465" cy="604520"/>
            <wp:effectExtent l="0" t="4127" r="0" b="9208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7216" behindDoc="0" locked="0" layoutInCell="1" allowOverlap="1" wp14:anchorId="127BD6C5" wp14:editId="33EB0594">
            <wp:simplePos x="0" y="0"/>
            <wp:positionH relativeFrom="margin">
              <wp:align>center</wp:align>
            </wp:positionH>
            <wp:positionV relativeFrom="paragraph">
              <wp:posOffset>174691</wp:posOffset>
            </wp:positionV>
            <wp:extent cx="7002000" cy="7200000"/>
            <wp:effectExtent l="0" t="0" r="8890" b="127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88224" behindDoc="0" locked="0" layoutInCell="1" allowOverlap="1" wp14:anchorId="4BCA4585" wp14:editId="29D9E299">
            <wp:simplePos x="0" y="0"/>
            <wp:positionH relativeFrom="margin">
              <wp:align>center</wp:align>
            </wp:positionH>
            <wp:positionV relativeFrom="paragraph">
              <wp:posOffset>8628</wp:posOffset>
            </wp:positionV>
            <wp:extent cx="1237615" cy="676910"/>
            <wp:effectExtent l="0" t="0" r="635" b="889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54432" behindDoc="0" locked="0" layoutInCell="1" allowOverlap="1" wp14:anchorId="79284BED" wp14:editId="19F5C5DA">
            <wp:simplePos x="0" y="0"/>
            <wp:positionH relativeFrom="margin">
              <wp:posOffset>5023485</wp:posOffset>
            </wp:positionH>
            <wp:positionV relativeFrom="paragraph">
              <wp:posOffset>5223510</wp:posOffset>
            </wp:positionV>
            <wp:extent cx="291465" cy="604520"/>
            <wp:effectExtent l="0" t="4127" r="0" b="9208"/>
            <wp:wrapSquare wrapText="bothSides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52384" behindDoc="0" locked="0" layoutInCell="1" allowOverlap="1" wp14:anchorId="04B3EE54" wp14:editId="05CAAD7D">
            <wp:simplePos x="0" y="0"/>
            <wp:positionH relativeFrom="margin">
              <wp:posOffset>3825875</wp:posOffset>
            </wp:positionH>
            <wp:positionV relativeFrom="paragraph">
              <wp:posOffset>5807710</wp:posOffset>
            </wp:positionV>
            <wp:extent cx="291465" cy="604520"/>
            <wp:effectExtent l="0" t="4127" r="0" b="9208"/>
            <wp:wrapSquare wrapText="bothSides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50336" behindDoc="0" locked="0" layoutInCell="1" allowOverlap="1" wp14:anchorId="4B6E44E3" wp14:editId="6055A64F">
            <wp:simplePos x="0" y="0"/>
            <wp:positionH relativeFrom="margin">
              <wp:posOffset>3780790</wp:posOffset>
            </wp:positionH>
            <wp:positionV relativeFrom="paragraph">
              <wp:posOffset>6360160</wp:posOffset>
            </wp:positionV>
            <wp:extent cx="291465" cy="604520"/>
            <wp:effectExtent l="0" t="4127" r="0" b="9208"/>
            <wp:wrapSquare wrapText="bothSides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48288" behindDoc="0" locked="0" layoutInCell="1" allowOverlap="1" wp14:anchorId="50DA097A" wp14:editId="57AA72EC">
            <wp:simplePos x="0" y="0"/>
            <wp:positionH relativeFrom="margin">
              <wp:posOffset>3704590</wp:posOffset>
            </wp:positionH>
            <wp:positionV relativeFrom="paragraph">
              <wp:posOffset>2750820</wp:posOffset>
            </wp:positionV>
            <wp:extent cx="291465" cy="604520"/>
            <wp:effectExtent l="0" t="4127" r="0" b="9208"/>
            <wp:wrapSquare wrapText="bothSides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46240" behindDoc="0" locked="0" layoutInCell="1" allowOverlap="1" wp14:anchorId="4107AD43" wp14:editId="5E8EC1E6">
            <wp:simplePos x="0" y="0"/>
            <wp:positionH relativeFrom="margin">
              <wp:posOffset>3579495</wp:posOffset>
            </wp:positionH>
            <wp:positionV relativeFrom="paragraph">
              <wp:posOffset>2263140</wp:posOffset>
            </wp:positionV>
            <wp:extent cx="291465" cy="604520"/>
            <wp:effectExtent l="0" t="4127" r="0" b="9208"/>
            <wp:wrapSquare wrapText="bothSides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44192" behindDoc="0" locked="0" layoutInCell="1" allowOverlap="1" wp14:anchorId="25B1773D" wp14:editId="24381B1B">
            <wp:simplePos x="0" y="0"/>
            <wp:positionH relativeFrom="margin">
              <wp:posOffset>4762500</wp:posOffset>
            </wp:positionH>
            <wp:positionV relativeFrom="paragraph">
              <wp:posOffset>1680845</wp:posOffset>
            </wp:positionV>
            <wp:extent cx="291465" cy="604520"/>
            <wp:effectExtent l="0" t="4127" r="0" b="9208"/>
            <wp:wrapSquare wrapText="bothSides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8240" behindDoc="0" locked="0" layoutInCell="1" allowOverlap="1" wp14:anchorId="17749A47" wp14:editId="6F4F437F">
            <wp:simplePos x="0" y="0"/>
            <wp:positionH relativeFrom="page">
              <wp:align>center</wp:align>
            </wp:positionH>
            <wp:positionV relativeFrom="paragraph">
              <wp:posOffset>249993</wp:posOffset>
            </wp:positionV>
            <wp:extent cx="6876000" cy="7200000"/>
            <wp:effectExtent l="0" t="0" r="1270" b="127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86176" behindDoc="0" locked="0" layoutInCell="1" allowOverlap="1" wp14:anchorId="3F1D82ED" wp14:editId="6A349A08">
            <wp:simplePos x="0" y="0"/>
            <wp:positionH relativeFrom="page">
              <wp:posOffset>3080100</wp:posOffset>
            </wp:positionH>
            <wp:positionV relativeFrom="paragraph">
              <wp:posOffset>15984</wp:posOffset>
            </wp:positionV>
            <wp:extent cx="1237615" cy="676910"/>
            <wp:effectExtent l="0" t="0" r="635" b="8890"/>
            <wp:wrapSquare wrapText="bothSides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61600" behindDoc="0" locked="0" layoutInCell="1" allowOverlap="1" wp14:anchorId="3052AF3D" wp14:editId="6F1994E5">
            <wp:simplePos x="0" y="0"/>
            <wp:positionH relativeFrom="margin">
              <wp:posOffset>4312920</wp:posOffset>
            </wp:positionH>
            <wp:positionV relativeFrom="paragraph">
              <wp:posOffset>5411470</wp:posOffset>
            </wp:positionV>
            <wp:extent cx="291465" cy="604520"/>
            <wp:effectExtent l="0" t="4127" r="0" b="9208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59552" behindDoc="0" locked="0" layoutInCell="1" allowOverlap="1" wp14:anchorId="4371F7F2" wp14:editId="0641E858">
            <wp:simplePos x="0" y="0"/>
            <wp:positionH relativeFrom="margin">
              <wp:posOffset>4250690</wp:posOffset>
            </wp:positionH>
            <wp:positionV relativeFrom="paragraph">
              <wp:posOffset>6390005</wp:posOffset>
            </wp:positionV>
            <wp:extent cx="291465" cy="604520"/>
            <wp:effectExtent l="0" t="4127" r="0" b="9208"/>
            <wp:wrapSquare wrapText="bothSides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57504" behindDoc="0" locked="0" layoutInCell="1" allowOverlap="1" wp14:anchorId="297B1AE3" wp14:editId="72C342AA">
            <wp:simplePos x="0" y="0"/>
            <wp:positionH relativeFrom="margin">
              <wp:posOffset>5273675</wp:posOffset>
            </wp:positionH>
            <wp:positionV relativeFrom="paragraph">
              <wp:posOffset>1517650</wp:posOffset>
            </wp:positionV>
            <wp:extent cx="291465" cy="604520"/>
            <wp:effectExtent l="0" t="4127" r="0" b="9208"/>
            <wp:wrapSquare wrapText="bothSides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56480" behindDoc="0" locked="0" layoutInCell="1" allowOverlap="1" wp14:anchorId="47E1698C" wp14:editId="2D9AE804">
            <wp:simplePos x="0" y="0"/>
            <wp:positionH relativeFrom="margin">
              <wp:posOffset>4030980</wp:posOffset>
            </wp:positionH>
            <wp:positionV relativeFrom="paragraph">
              <wp:posOffset>2654300</wp:posOffset>
            </wp:positionV>
            <wp:extent cx="291465" cy="604520"/>
            <wp:effectExtent l="0" t="4127" r="0" b="9208"/>
            <wp:wrapSquare wrapText="bothSides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19264" behindDoc="0" locked="0" layoutInCell="1" allowOverlap="1" wp14:anchorId="2AC3B839" wp14:editId="317F2339">
            <wp:simplePos x="0" y="0"/>
            <wp:positionH relativeFrom="page">
              <wp:align>center</wp:align>
            </wp:positionH>
            <wp:positionV relativeFrom="paragraph">
              <wp:posOffset>281305</wp:posOffset>
            </wp:positionV>
            <wp:extent cx="7239000" cy="7199630"/>
            <wp:effectExtent l="0" t="0" r="0" b="127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84128" behindDoc="0" locked="0" layoutInCell="1" allowOverlap="1" wp14:anchorId="10900FD9" wp14:editId="01BCB354">
            <wp:simplePos x="0" y="0"/>
            <wp:positionH relativeFrom="page">
              <wp:align>center</wp:align>
            </wp:positionH>
            <wp:positionV relativeFrom="paragraph">
              <wp:posOffset>13116</wp:posOffset>
            </wp:positionV>
            <wp:extent cx="1237615" cy="676910"/>
            <wp:effectExtent l="0" t="0" r="635" b="8890"/>
            <wp:wrapSquare wrapText="bothSides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E341F0" w:rsidRDefault="00E341F0" w:rsidP="00D85E70">
      <w:pPr>
        <w:pStyle w:val="a3"/>
        <w:rPr>
          <w:spacing w:val="-2"/>
        </w:rPr>
      </w:pPr>
    </w:p>
    <w:p w:rsidR="006D327C" w:rsidRDefault="006D327C" w:rsidP="00D85E70">
      <w:pPr>
        <w:pStyle w:val="a3"/>
        <w:rPr>
          <w:spacing w:val="-2"/>
        </w:rPr>
      </w:pPr>
    </w:p>
    <w:p w:rsidR="006D327C" w:rsidRDefault="006D327C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65696" behindDoc="0" locked="0" layoutInCell="1" allowOverlap="1" wp14:anchorId="70C67DBB" wp14:editId="09D26E8A">
            <wp:simplePos x="0" y="0"/>
            <wp:positionH relativeFrom="margin">
              <wp:posOffset>4515485</wp:posOffset>
            </wp:positionH>
            <wp:positionV relativeFrom="paragraph">
              <wp:posOffset>5822315</wp:posOffset>
            </wp:positionV>
            <wp:extent cx="291465" cy="604520"/>
            <wp:effectExtent l="0" t="4127" r="0" b="9208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63648" behindDoc="0" locked="0" layoutInCell="1" allowOverlap="1" wp14:anchorId="68E7647E" wp14:editId="1007371A">
            <wp:simplePos x="0" y="0"/>
            <wp:positionH relativeFrom="margin">
              <wp:posOffset>4611370</wp:posOffset>
            </wp:positionH>
            <wp:positionV relativeFrom="paragraph">
              <wp:posOffset>1866265</wp:posOffset>
            </wp:positionV>
            <wp:extent cx="291465" cy="604520"/>
            <wp:effectExtent l="0" t="4127" r="0" b="9208"/>
            <wp:wrapSquare wrapText="bothSides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20288" behindDoc="0" locked="0" layoutInCell="1" allowOverlap="1" wp14:anchorId="7FD9A78C" wp14:editId="5BFDB485">
            <wp:simplePos x="0" y="0"/>
            <wp:positionH relativeFrom="column">
              <wp:posOffset>-271189</wp:posOffset>
            </wp:positionH>
            <wp:positionV relativeFrom="paragraph">
              <wp:posOffset>253518</wp:posOffset>
            </wp:positionV>
            <wp:extent cx="6912000" cy="7200000"/>
            <wp:effectExtent l="0" t="0" r="3175" b="127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82080" behindDoc="0" locked="0" layoutInCell="1" allowOverlap="1" wp14:anchorId="3D81AB55" wp14:editId="3296AED3">
            <wp:simplePos x="0" y="0"/>
            <wp:positionH relativeFrom="column">
              <wp:posOffset>2550160</wp:posOffset>
            </wp:positionH>
            <wp:positionV relativeFrom="paragraph">
              <wp:posOffset>9657</wp:posOffset>
            </wp:positionV>
            <wp:extent cx="1237615" cy="676910"/>
            <wp:effectExtent l="0" t="0" r="635" b="8890"/>
            <wp:wrapSquare wrapText="bothSides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69792" behindDoc="0" locked="0" layoutInCell="1" allowOverlap="1" wp14:anchorId="02566491" wp14:editId="475CC526">
            <wp:simplePos x="0" y="0"/>
            <wp:positionH relativeFrom="margin">
              <wp:posOffset>4970780</wp:posOffset>
            </wp:positionH>
            <wp:positionV relativeFrom="paragraph">
              <wp:posOffset>5804535</wp:posOffset>
            </wp:positionV>
            <wp:extent cx="291465" cy="604520"/>
            <wp:effectExtent l="0" t="4127" r="0" b="9208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67744" behindDoc="0" locked="0" layoutInCell="1" allowOverlap="1" wp14:anchorId="4D041EAB" wp14:editId="32196B20">
            <wp:simplePos x="0" y="0"/>
            <wp:positionH relativeFrom="margin">
              <wp:posOffset>5208270</wp:posOffset>
            </wp:positionH>
            <wp:positionV relativeFrom="paragraph">
              <wp:posOffset>1864360</wp:posOffset>
            </wp:positionV>
            <wp:extent cx="291465" cy="604520"/>
            <wp:effectExtent l="0" t="4127" r="0" b="9208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21312" behindDoc="0" locked="0" layoutInCell="1" allowOverlap="1" wp14:anchorId="142F7EC6" wp14:editId="7D1F24BA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6965950" cy="7199630"/>
            <wp:effectExtent l="0" t="0" r="6350" b="127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980032" behindDoc="0" locked="0" layoutInCell="1" allowOverlap="1" wp14:anchorId="1A8CFCD3" wp14:editId="2DCBDB0F">
            <wp:simplePos x="0" y="0"/>
            <wp:positionH relativeFrom="column">
              <wp:posOffset>2566604</wp:posOffset>
            </wp:positionH>
            <wp:positionV relativeFrom="paragraph">
              <wp:posOffset>10335</wp:posOffset>
            </wp:positionV>
            <wp:extent cx="1237615" cy="676910"/>
            <wp:effectExtent l="0" t="0" r="635" b="8890"/>
            <wp:wrapSquare wrapText="bothSides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3703CC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71840" behindDoc="0" locked="0" layoutInCell="1" allowOverlap="1" wp14:anchorId="51871B86" wp14:editId="4737C83C">
            <wp:simplePos x="0" y="0"/>
            <wp:positionH relativeFrom="margin">
              <wp:posOffset>4323080</wp:posOffset>
            </wp:positionH>
            <wp:positionV relativeFrom="paragraph">
              <wp:posOffset>5768340</wp:posOffset>
            </wp:positionV>
            <wp:extent cx="291465" cy="604520"/>
            <wp:effectExtent l="0" t="4127" r="0" b="9208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22336" behindDoc="0" locked="0" layoutInCell="1" allowOverlap="1" wp14:anchorId="4209767F" wp14:editId="0013B1AB">
            <wp:simplePos x="0" y="0"/>
            <wp:positionH relativeFrom="page">
              <wp:align>center</wp:align>
            </wp:positionH>
            <wp:positionV relativeFrom="paragraph">
              <wp:posOffset>281305</wp:posOffset>
            </wp:positionV>
            <wp:extent cx="7145655" cy="7199630"/>
            <wp:effectExtent l="0" t="0" r="0" b="127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 w:rsidRPr="00F21A58">
        <w:rPr>
          <w:spacing w:val="-2"/>
        </w:rPr>
        <w:drawing>
          <wp:anchor distT="0" distB="0" distL="114300" distR="114300" simplePos="0" relativeHeight="487979008" behindDoc="0" locked="0" layoutInCell="1" allowOverlap="1" wp14:anchorId="7B9F395F" wp14:editId="2668F10B">
            <wp:simplePos x="0" y="0"/>
            <wp:positionH relativeFrom="column">
              <wp:posOffset>2517994</wp:posOffset>
            </wp:positionH>
            <wp:positionV relativeFrom="paragraph">
              <wp:posOffset>12985</wp:posOffset>
            </wp:positionV>
            <wp:extent cx="1237615" cy="677545"/>
            <wp:effectExtent l="0" t="0" r="635" b="8255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F21A58" w:rsidP="00D85E70">
      <w:pPr>
        <w:pStyle w:val="a3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7977984" behindDoc="1" locked="0" layoutInCell="1" allowOverlap="1" wp14:anchorId="43BF2B4C" wp14:editId="17ECC932">
            <wp:simplePos x="0" y="0"/>
            <wp:positionH relativeFrom="margin">
              <wp:posOffset>2623731</wp:posOffset>
            </wp:positionH>
            <wp:positionV relativeFrom="paragraph">
              <wp:posOffset>7205830</wp:posOffset>
            </wp:positionV>
            <wp:extent cx="948829" cy="1965701"/>
            <wp:effectExtent l="6032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829" cy="196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975936" behindDoc="0" locked="0" layoutInCell="1" allowOverlap="1" wp14:anchorId="7530B8F0" wp14:editId="6933BAEF">
            <wp:simplePos x="0" y="0"/>
            <wp:positionH relativeFrom="margin">
              <wp:posOffset>3973195</wp:posOffset>
            </wp:positionH>
            <wp:positionV relativeFrom="paragraph">
              <wp:posOffset>5080635</wp:posOffset>
            </wp:positionV>
            <wp:extent cx="291465" cy="604520"/>
            <wp:effectExtent l="0" t="4127" r="0" b="9208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CC">
        <w:rPr>
          <w:noProof/>
          <w:lang w:eastAsia="ru-RU"/>
        </w:rPr>
        <w:drawing>
          <wp:anchor distT="0" distB="0" distL="114300" distR="114300" simplePos="0" relativeHeight="487973888" behindDoc="0" locked="0" layoutInCell="1" allowOverlap="1" wp14:anchorId="00974476" wp14:editId="462A09FB">
            <wp:simplePos x="0" y="0"/>
            <wp:positionH relativeFrom="margin">
              <wp:posOffset>3979545</wp:posOffset>
            </wp:positionH>
            <wp:positionV relativeFrom="paragraph">
              <wp:posOffset>1176655</wp:posOffset>
            </wp:positionV>
            <wp:extent cx="291465" cy="604520"/>
            <wp:effectExtent l="0" t="4127" r="0" b="9208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4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70">
        <w:rPr>
          <w:noProof/>
          <w:spacing w:val="-2"/>
          <w:lang w:eastAsia="ru-RU"/>
        </w:rPr>
        <w:drawing>
          <wp:anchor distT="0" distB="0" distL="114300" distR="114300" simplePos="0" relativeHeight="487823360" behindDoc="0" locked="0" layoutInCell="1" allowOverlap="1" wp14:anchorId="55CDB4FB" wp14:editId="4FA4DB79">
            <wp:simplePos x="0" y="0"/>
            <wp:positionH relativeFrom="margin">
              <wp:align>right</wp:align>
            </wp:positionH>
            <wp:positionV relativeFrom="paragraph">
              <wp:posOffset>297289</wp:posOffset>
            </wp:positionV>
            <wp:extent cx="7005600" cy="7200000"/>
            <wp:effectExtent l="0" t="0" r="5080" b="127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8D0C70" w:rsidRDefault="008D0C70" w:rsidP="00D85E70">
      <w:pPr>
        <w:pStyle w:val="a3"/>
        <w:rPr>
          <w:spacing w:val="-2"/>
        </w:rPr>
      </w:pPr>
    </w:p>
    <w:p w:rsidR="006D327C" w:rsidRDefault="006D327C" w:rsidP="00D85E70">
      <w:pPr>
        <w:pStyle w:val="a3"/>
        <w:rPr>
          <w:spacing w:val="-2"/>
        </w:rPr>
      </w:pPr>
    </w:p>
    <w:p w:rsidR="006D327C" w:rsidRPr="00F21A58" w:rsidRDefault="00F21A58" w:rsidP="00F21A58">
      <w:pPr>
        <w:pStyle w:val="a3"/>
        <w:tabs>
          <w:tab w:val="left" w:pos="3654"/>
        </w:tabs>
        <w:rPr>
          <w:b/>
          <w:spacing w:val="-2"/>
        </w:rPr>
      </w:pPr>
      <w:r>
        <w:rPr>
          <w:spacing w:val="-2"/>
        </w:rPr>
        <w:tab/>
      </w:r>
      <w:r w:rsidRPr="00F21A58">
        <w:rPr>
          <w:b/>
          <w:spacing w:val="-2"/>
        </w:rPr>
        <w:t xml:space="preserve">Большие теплопотери </w:t>
      </w: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3703CC" w:rsidRDefault="003703CC" w:rsidP="00D85E70">
      <w:pPr>
        <w:pStyle w:val="a3"/>
        <w:rPr>
          <w:spacing w:val="-2"/>
        </w:rPr>
      </w:pPr>
    </w:p>
    <w:p w:rsidR="00EC1333" w:rsidRDefault="00EC1333" w:rsidP="00D85E70">
      <w:pPr>
        <w:pStyle w:val="a3"/>
        <w:rPr>
          <w:spacing w:val="-2"/>
        </w:rPr>
      </w:pPr>
    </w:p>
    <w:p w:rsidR="003568EC" w:rsidRPr="00B4142C" w:rsidRDefault="00EC1333" w:rsidP="00B4142C">
      <w:pPr>
        <w:pStyle w:val="a3"/>
        <w:rPr>
          <w:spacing w:val="-2"/>
        </w:rPr>
      </w:pPr>
      <w:r>
        <w:rPr>
          <w:spacing w:val="-2"/>
        </w:rPr>
        <w:t xml:space="preserve">                                                                </w:t>
      </w:r>
      <w:r w:rsidR="00945378">
        <w:rPr>
          <w:spacing w:val="-2"/>
        </w:rPr>
        <w:t>ЗАКЛЮЧЕНИЕ</w:t>
      </w:r>
    </w:p>
    <w:p w:rsidR="00E341F0" w:rsidRDefault="00E341F0">
      <w:pPr>
        <w:pStyle w:val="a3"/>
        <w:spacing w:before="3"/>
        <w:rPr>
          <w:b/>
          <w:sz w:val="25"/>
        </w:rPr>
      </w:pPr>
    </w:p>
    <w:p w:rsidR="00F11642" w:rsidRDefault="00945378">
      <w:pPr>
        <w:ind w:left="220" w:right="762"/>
        <w:jc w:val="both"/>
        <w:rPr>
          <w:i/>
          <w:sz w:val="20"/>
        </w:rPr>
      </w:pPr>
      <w:r>
        <w:rPr>
          <w:i/>
          <w:sz w:val="20"/>
        </w:rPr>
        <w:t>По результатам инфракрасного термографического</w:t>
      </w:r>
      <w:r w:rsidR="00DD1805">
        <w:rPr>
          <w:i/>
          <w:sz w:val="20"/>
        </w:rPr>
        <w:t xml:space="preserve"> влагометрийного обследования</w:t>
      </w:r>
      <w:r>
        <w:rPr>
          <w:i/>
          <w:sz w:val="20"/>
        </w:rPr>
        <w:t xml:space="preserve"> ограждающих конструкций, на объекте контроля, были получены наиболее объективные инструментальные данные, на основании которых можно заключить следующее:</w:t>
      </w:r>
    </w:p>
    <w:p w:rsidR="00F11642" w:rsidRDefault="00F11642">
      <w:pPr>
        <w:pStyle w:val="a3"/>
        <w:spacing w:before="11"/>
        <w:rPr>
          <w:i/>
          <w:sz w:val="21"/>
        </w:rPr>
      </w:pPr>
    </w:p>
    <w:p w:rsidR="003A5246" w:rsidRDefault="00945378" w:rsidP="009F2812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5"/>
      </w:pPr>
      <w:r w:rsidRPr="00B90422">
        <w:rPr>
          <w:sz w:val="20"/>
        </w:rPr>
        <w:t>На момент проведения исследования, все инженерные коммуникации на</w:t>
      </w:r>
      <w:r w:rsidRPr="00B90422">
        <w:rPr>
          <w:spacing w:val="40"/>
          <w:sz w:val="20"/>
        </w:rPr>
        <w:t xml:space="preserve"> </w:t>
      </w:r>
      <w:r w:rsidRPr="00B90422">
        <w:rPr>
          <w:sz w:val="20"/>
        </w:rPr>
        <w:t xml:space="preserve">объекте контроля находились в рабочем </w:t>
      </w:r>
      <w:r w:rsidR="00EC1333">
        <w:rPr>
          <w:sz w:val="20"/>
        </w:rPr>
        <w:t xml:space="preserve">состоянии. ГВС </w:t>
      </w:r>
      <w:r w:rsidR="009C386F">
        <w:rPr>
          <w:sz w:val="20"/>
        </w:rPr>
        <w:t>(горячего</w:t>
      </w:r>
      <w:r w:rsidR="00EC1333">
        <w:rPr>
          <w:sz w:val="20"/>
        </w:rPr>
        <w:t xml:space="preserve">) и ХВС </w:t>
      </w:r>
      <w:r w:rsidR="009C386F">
        <w:rPr>
          <w:sz w:val="20"/>
        </w:rPr>
        <w:t>(холодного</w:t>
      </w:r>
      <w:r w:rsidR="00EC1333">
        <w:rPr>
          <w:sz w:val="20"/>
        </w:rPr>
        <w:t xml:space="preserve">) </w:t>
      </w:r>
      <w:proofErr w:type="gramStart"/>
      <w:r w:rsidR="00EC1333">
        <w:rPr>
          <w:sz w:val="20"/>
        </w:rPr>
        <w:t xml:space="preserve">водоснабжения </w:t>
      </w:r>
      <w:r w:rsidR="00CC6BE7">
        <w:rPr>
          <w:sz w:val="20"/>
        </w:rPr>
        <w:t>,</w:t>
      </w:r>
      <w:proofErr w:type="gramEnd"/>
      <w:r w:rsidR="00CC6BE7">
        <w:rPr>
          <w:sz w:val="20"/>
        </w:rPr>
        <w:t xml:space="preserve"> отопления, канализации.</w:t>
      </w:r>
      <w:r w:rsidR="00EC1333">
        <w:rPr>
          <w:sz w:val="20"/>
        </w:rPr>
        <w:t xml:space="preserve"> </w:t>
      </w:r>
      <w:r w:rsidR="00F754BC" w:rsidRPr="00B90422">
        <w:rPr>
          <w:sz w:val="20"/>
        </w:rPr>
        <w:t xml:space="preserve"> </w:t>
      </w:r>
    </w:p>
    <w:p w:rsidR="003B4EE2" w:rsidRPr="00F750FA" w:rsidRDefault="00945378" w:rsidP="00E341F0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2"/>
        <w:rPr>
          <w:b/>
          <w:sz w:val="20"/>
        </w:rPr>
      </w:pPr>
      <w:r w:rsidRPr="00DD1805">
        <w:rPr>
          <w:sz w:val="20"/>
        </w:rPr>
        <w:t>На момент проведения обследования, фактического выхода воды и каких-либо признаков активных протечек воды в помещениях,</w:t>
      </w:r>
      <w:r w:rsidR="00CC6BE7">
        <w:rPr>
          <w:b/>
          <w:sz w:val="20"/>
        </w:rPr>
        <w:t xml:space="preserve"> </w:t>
      </w:r>
      <w:proofErr w:type="gramStart"/>
      <w:r w:rsidR="00B80958">
        <w:rPr>
          <w:b/>
          <w:sz w:val="20"/>
        </w:rPr>
        <w:t xml:space="preserve">не </w:t>
      </w:r>
      <w:r w:rsidR="00DC46DF" w:rsidRPr="00DD1805">
        <w:rPr>
          <w:sz w:val="20"/>
        </w:rPr>
        <w:t xml:space="preserve"> </w:t>
      </w:r>
      <w:r w:rsidR="00F754BC" w:rsidRPr="00DD1805">
        <w:rPr>
          <w:b/>
          <w:sz w:val="20"/>
        </w:rPr>
        <w:t>имеются</w:t>
      </w:r>
      <w:proofErr w:type="gramEnd"/>
      <w:r w:rsidR="00CC6BE7">
        <w:rPr>
          <w:sz w:val="20"/>
        </w:rPr>
        <w:t xml:space="preserve"> </w:t>
      </w:r>
    </w:p>
    <w:p w:rsidR="00F750FA" w:rsidRPr="00DF3D0B" w:rsidRDefault="00F750FA" w:rsidP="00E341F0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2"/>
        <w:rPr>
          <w:b/>
          <w:sz w:val="20"/>
        </w:rPr>
      </w:pPr>
      <w:r>
        <w:rPr>
          <w:sz w:val="20"/>
        </w:rPr>
        <w:t>Температура в помещении составляет 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3 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ри норме 18-25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</w:p>
    <w:p w:rsidR="00DF3D0B" w:rsidRPr="00620C39" w:rsidRDefault="00DF3D0B" w:rsidP="00E341F0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2"/>
        <w:rPr>
          <w:b/>
          <w:color w:val="FF0000"/>
          <w:sz w:val="20"/>
        </w:rPr>
      </w:pPr>
      <w:r w:rsidRPr="00620C39">
        <w:rPr>
          <w:rFonts w:eastAsia="Times New Roman" w:cs="Arial"/>
          <w:b/>
          <w:color w:val="FF0000"/>
          <w:sz w:val="20"/>
          <w:szCs w:val="20"/>
          <w:lang w:eastAsia="ru-RU"/>
        </w:rPr>
        <w:t>Имеются тепло потери здания и мостики холода</w:t>
      </w:r>
      <w:r w:rsidR="0000276B" w:rsidRPr="00620C39">
        <w:rPr>
          <w:rFonts w:eastAsia="Times New Roman" w:cs="Arial"/>
          <w:b/>
          <w:color w:val="FF0000"/>
          <w:sz w:val="20"/>
          <w:szCs w:val="20"/>
          <w:lang w:eastAsia="ru-RU"/>
        </w:rPr>
        <w:t xml:space="preserve"> по всей наружной площади здания </w:t>
      </w:r>
      <w:r w:rsidRPr="00620C39">
        <w:rPr>
          <w:rFonts w:eastAsia="Times New Roman" w:cs="Arial"/>
          <w:b/>
          <w:color w:val="FF0000"/>
          <w:sz w:val="20"/>
          <w:szCs w:val="20"/>
          <w:lang w:eastAsia="ru-RU"/>
        </w:rPr>
        <w:t xml:space="preserve"> </w:t>
      </w:r>
    </w:p>
    <w:p w:rsidR="00F750FA" w:rsidRPr="009C386F" w:rsidRDefault="00F750FA" w:rsidP="00E341F0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2"/>
        <w:rPr>
          <w:b/>
          <w:sz w:val="20"/>
        </w:rPr>
      </w:pPr>
      <w:r w:rsidRPr="009C386F">
        <w:rPr>
          <w:rFonts w:eastAsia="Times New Roman" w:cs="Arial"/>
          <w:bCs/>
          <w:color w:val="000000"/>
          <w:sz w:val="20"/>
          <w:szCs w:val="20"/>
          <w:lang w:eastAsia="ru-RU"/>
        </w:rPr>
        <w:t>Влажность возду</w:t>
      </w:r>
      <w:bookmarkStart w:id="0" w:name="_GoBack"/>
      <w:bookmarkEnd w:id="0"/>
      <w:r w:rsidRPr="009C386F">
        <w:rPr>
          <w:rFonts w:eastAsia="Times New Roman" w:cs="Arial"/>
          <w:bCs/>
          <w:color w:val="000000"/>
          <w:sz w:val="20"/>
          <w:szCs w:val="20"/>
          <w:lang w:eastAsia="ru-RU"/>
        </w:rPr>
        <w:t xml:space="preserve">ха в помещении </w:t>
      </w:r>
      <w:r w:rsidR="00B80958">
        <w:rPr>
          <w:rFonts w:eastAsia="Times New Roman" w:cs="Arial"/>
          <w:bCs/>
          <w:color w:val="000000"/>
          <w:sz w:val="20"/>
          <w:szCs w:val="20"/>
          <w:lang w:eastAsia="ru-RU"/>
        </w:rPr>
        <w:t>3</w:t>
      </w:r>
      <w:r w:rsidR="00CC6BE7">
        <w:rPr>
          <w:rFonts w:eastAsia="Times New Roman" w:cs="Arial"/>
          <w:bCs/>
          <w:color w:val="000000"/>
          <w:sz w:val="20"/>
          <w:szCs w:val="20"/>
          <w:lang w:eastAsia="ru-RU"/>
        </w:rPr>
        <w:t xml:space="preserve">3 </w:t>
      </w:r>
      <w:r w:rsidRPr="009C386F">
        <w:rPr>
          <w:rFonts w:eastAsia="Times New Roman" w:cs="Arial"/>
          <w:color w:val="000000"/>
          <w:sz w:val="20"/>
          <w:szCs w:val="20"/>
          <w:lang w:eastAsia="ru-RU"/>
        </w:rPr>
        <w:t>%   при норме 35-55%</w:t>
      </w:r>
    </w:p>
    <w:p w:rsidR="00F750FA" w:rsidRPr="009C386F" w:rsidRDefault="00F750FA" w:rsidP="00E341F0">
      <w:pPr>
        <w:pStyle w:val="a5"/>
        <w:numPr>
          <w:ilvl w:val="0"/>
          <w:numId w:val="1"/>
        </w:numPr>
        <w:tabs>
          <w:tab w:val="left" w:pos="1301"/>
        </w:tabs>
        <w:spacing w:before="1"/>
        <w:ind w:right="762"/>
        <w:rPr>
          <w:b/>
          <w:sz w:val="20"/>
        </w:rPr>
      </w:pPr>
      <w:r w:rsidRPr="009C386F">
        <w:rPr>
          <w:rFonts w:eastAsia="Times New Roman" w:cs="Arial"/>
          <w:bCs/>
          <w:color w:val="000000"/>
          <w:sz w:val="20"/>
          <w:szCs w:val="20"/>
          <w:lang w:eastAsia="ru-RU"/>
        </w:rPr>
        <w:t>Влажность основания (</w:t>
      </w:r>
      <w:proofErr w:type="gramStart"/>
      <w:r w:rsidR="00B80958">
        <w:rPr>
          <w:rFonts w:eastAsia="Times New Roman" w:cs="Arial"/>
          <w:bCs/>
          <w:color w:val="000000"/>
          <w:sz w:val="20"/>
          <w:szCs w:val="20"/>
          <w:lang w:eastAsia="ru-RU"/>
        </w:rPr>
        <w:t>пол</w:t>
      </w:r>
      <w:r w:rsidR="00CC6BE7">
        <w:rPr>
          <w:rFonts w:eastAsia="Times New Roman" w:cs="Arial"/>
          <w:bCs/>
          <w:color w:val="000000"/>
          <w:sz w:val="20"/>
          <w:szCs w:val="20"/>
          <w:lang w:eastAsia="ru-RU"/>
        </w:rPr>
        <w:t xml:space="preserve"> </w:t>
      </w:r>
      <w:r w:rsidRPr="009C386F">
        <w:rPr>
          <w:rFonts w:eastAsia="Times New Roman" w:cs="Arial"/>
          <w:bCs/>
          <w:color w:val="000000"/>
          <w:sz w:val="20"/>
          <w:szCs w:val="20"/>
          <w:lang w:eastAsia="ru-RU"/>
        </w:rPr>
        <w:t>)</w:t>
      </w:r>
      <w:proofErr w:type="gramEnd"/>
      <w:r w:rsidRPr="009C386F">
        <w:rPr>
          <w:rFonts w:eastAsia="Times New Roman" w:cs="Arial"/>
          <w:bCs/>
          <w:color w:val="000000"/>
          <w:sz w:val="20"/>
          <w:szCs w:val="20"/>
          <w:lang w:eastAsia="ru-RU"/>
        </w:rPr>
        <w:t xml:space="preserve"> </w:t>
      </w:r>
      <w:r w:rsidR="00B80958" w:rsidRPr="00B80958">
        <w:rPr>
          <w:rFonts w:eastAsia="Times New Roman" w:cs="Arial"/>
          <w:color w:val="000000"/>
          <w:sz w:val="20"/>
          <w:szCs w:val="20"/>
          <w:lang w:eastAsia="ru-RU"/>
        </w:rPr>
        <w:t>5</w:t>
      </w:r>
      <w:r w:rsidRPr="00B80958">
        <w:rPr>
          <w:rFonts w:eastAsia="Times New Roman" w:cs="Arial"/>
          <w:color w:val="000000"/>
          <w:sz w:val="20"/>
          <w:szCs w:val="20"/>
          <w:lang w:eastAsia="ru-RU"/>
        </w:rPr>
        <w:t xml:space="preserve"> %</w:t>
      </w:r>
      <w:r w:rsidRPr="009C386F">
        <w:rPr>
          <w:rFonts w:eastAsia="Times New Roman" w:cs="Arial"/>
          <w:color w:val="000000"/>
          <w:sz w:val="20"/>
          <w:szCs w:val="20"/>
          <w:lang w:eastAsia="ru-RU"/>
        </w:rPr>
        <w:t xml:space="preserve"> при норме 3 %</w:t>
      </w:r>
    </w:p>
    <w:p w:rsidR="00F750FA" w:rsidRDefault="00F750FA" w:rsidP="003B4EE2">
      <w:pPr>
        <w:tabs>
          <w:tab w:val="left" w:pos="1301"/>
        </w:tabs>
        <w:ind w:left="1300" w:right="762"/>
        <w:jc w:val="center"/>
        <w:rPr>
          <w:b/>
          <w:sz w:val="20"/>
        </w:rPr>
      </w:pPr>
    </w:p>
    <w:p w:rsidR="00D97AE3" w:rsidRDefault="00D97AE3" w:rsidP="003B4EE2">
      <w:pPr>
        <w:tabs>
          <w:tab w:val="left" w:pos="1301"/>
        </w:tabs>
        <w:ind w:left="1300" w:right="762"/>
        <w:jc w:val="center"/>
        <w:rPr>
          <w:b/>
          <w:sz w:val="20"/>
        </w:rPr>
      </w:pPr>
      <w:r w:rsidRPr="001C1AD5">
        <w:rPr>
          <w:b/>
          <w:sz w:val="20"/>
        </w:rPr>
        <w:t>ВЫВОД</w:t>
      </w:r>
    </w:p>
    <w:p w:rsidR="008C12A5" w:rsidRPr="001C1AD5" w:rsidRDefault="008C12A5" w:rsidP="001C1AD5">
      <w:pPr>
        <w:tabs>
          <w:tab w:val="left" w:pos="1301"/>
        </w:tabs>
        <w:ind w:left="1300" w:right="762"/>
        <w:rPr>
          <w:b/>
          <w:sz w:val="20"/>
        </w:rPr>
      </w:pPr>
    </w:p>
    <w:p w:rsidR="00DC46DF" w:rsidRDefault="00DD1805" w:rsidP="00A7052A">
      <w:pPr>
        <w:pStyle w:val="a5"/>
        <w:numPr>
          <w:ilvl w:val="0"/>
          <w:numId w:val="4"/>
        </w:numPr>
        <w:tabs>
          <w:tab w:val="left" w:pos="1301"/>
        </w:tabs>
        <w:ind w:right="762"/>
        <w:rPr>
          <w:sz w:val="20"/>
        </w:rPr>
      </w:pPr>
      <w:r>
        <w:rPr>
          <w:sz w:val="20"/>
        </w:rPr>
        <w:t>На о</w:t>
      </w:r>
      <w:r w:rsidR="008C12A5" w:rsidRPr="00DD1805">
        <w:rPr>
          <w:sz w:val="20"/>
        </w:rPr>
        <w:t>бъект</w:t>
      </w:r>
      <w:r>
        <w:rPr>
          <w:sz w:val="20"/>
        </w:rPr>
        <w:t>е</w:t>
      </w:r>
      <w:r w:rsidR="00B80958">
        <w:rPr>
          <w:sz w:val="20"/>
        </w:rPr>
        <w:t xml:space="preserve"> </w:t>
      </w:r>
      <w:r>
        <w:rPr>
          <w:sz w:val="20"/>
        </w:rPr>
        <w:t>условия в помещении</w:t>
      </w:r>
      <w:r w:rsidR="004D5770">
        <w:rPr>
          <w:sz w:val="20"/>
        </w:rPr>
        <w:t xml:space="preserve"> </w:t>
      </w:r>
      <w:r w:rsidR="00EC1333" w:rsidRPr="00EC1333">
        <w:rPr>
          <w:b/>
          <w:sz w:val="20"/>
        </w:rPr>
        <w:t xml:space="preserve">не </w:t>
      </w:r>
      <w:r w:rsidR="004D5770" w:rsidRPr="00EC1333">
        <w:rPr>
          <w:b/>
          <w:sz w:val="20"/>
        </w:rPr>
        <w:t>соответствуют</w:t>
      </w:r>
      <w:r w:rsidR="004D5770">
        <w:rPr>
          <w:sz w:val="20"/>
        </w:rPr>
        <w:t xml:space="preserve"> требованиям </w:t>
      </w:r>
      <w:r w:rsidR="00B80958">
        <w:rPr>
          <w:sz w:val="20"/>
        </w:rPr>
        <w:t xml:space="preserve">по тепло потерям здания </w:t>
      </w:r>
    </w:p>
    <w:p w:rsidR="00EC1333" w:rsidRDefault="00EC1333" w:rsidP="00EC1333">
      <w:pPr>
        <w:pStyle w:val="a5"/>
        <w:numPr>
          <w:ilvl w:val="0"/>
          <w:numId w:val="4"/>
        </w:numPr>
        <w:tabs>
          <w:tab w:val="left" w:pos="1301"/>
        </w:tabs>
        <w:ind w:right="762"/>
        <w:rPr>
          <w:sz w:val="20"/>
        </w:rPr>
      </w:pPr>
      <w:r>
        <w:rPr>
          <w:sz w:val="20"/>
        </w:rPr>
        <w:t xml:space="preserve">Необходимо провести </w:t>
      </w:r>
      <w:r w:rsidR="00CC6BE7">
        <w:rPr>
          <w:sz w:val="20"/>
        </w:rPr>
        <w:t xml:space="preserve">ремонт </w:t>
      </w:r>
      <w:r w:rsidR="00F21A58">
        <w:rPr>
          <w:sz w:val="20"/>
        </w:rPr>
        <w:t xml:space="preserve">(заделка швов) по всему периметру </w:t>
      </w:r>
      <w:proofErr w:type="gramStart"/>
      <w:r w:rsidR="00F21A58">
        <w:rPr>
          <w:sz w:val="20"/>
        </w:rPr>
        <w:t>здания .</w:t>
      </w:r>
      <w:proofErr w:type="gramEnd"/>
      <w:r w:rsidR="00F21A58">
        <w:rPr>
          <w:sz w:val="20"/>
        </w:rPr>
        <w:t xml:space="preserve"> также рекомендовано выполнить </w:t>
      </w:r>
      <w:r w:rsidR="00CC6BE7">
        <w:rPr>
          <w:sz w:val="20"/>
        </w:rPr>
        <w:t xml:space="preserve"> </w:t>
      </w:r>
      <w:r w:rsidR="00F21A58">
        <w:rPr>
          <w:sz w:val="20"/>
        </w:rPr>
        <w:t xml:space="preserve">кладку кирпичом или выполнить вентилируемый фасад  всего здания с утеплением </w:t>
      </w:r>
    </w:p>
    <w:p w:rsidR="004D5770" w:rsidRDefault="00F21A58" w:rsidP="00B4142C">
      <w:pPr>
        <w:pStyle w:val="a5"/>
        <w:numPr>
          <w:ilvl w:val="0"/>
          <w:numId w:val="4"/>
        </w:numPr>
        <w:tabs>
          <w:tab w:val="left" w:pos="1301"/>
        </w:tabs>
        <w:ind w:right="762"/>
        <w:rPr>
          <w:sz w:val="20"/>
        </w:rPr>
      </w:pPr>
      <w:r>
        <w:rPr>
          <w:sz w:val="20"/>
        </w:rPr>
        <w:t xml:space="preserve">Выполнить ремонт конька здания с последующим утеплением </w:t>
      </w:r>
    </w:p>
    <w:p w:rsidR="00F21A58" w:rsidRPr="00B4142C" w:rsidRDefault="00F21A58" w:rsidP="00B4142C">
      <w:pPr>
        <w:pStyle w:val="a5"/>
        <w:numPr>
          <w:ilvl w:val="0"/>
          <w:numId w:val="4"/>
        </w:numPr>
        <w:tabs>
          <w:tab w:val="left" w:pos="1301"/>
        </w:tabs>
        <w:ind w:right="762"/>
        <w:rPr>
          <w:sz w:val="20"/>
        </w:rPr>
      </w:pPr>
      <w:r>
        <w:rPr>
          <w:sz w:val="20"/>
        </w:rPr>
        <w:t xml:space="preserve">По нижнему венцу всего </w:t>
      </w:r>
      <w:proofErr w:type="gramStart"/>
      <w:r>
        <w:rPr>
          <w:sz w:val="20"/>
        </w:rPr>
        <w:t>здания  необходимо</w:t>
      </w:r>
      <w:proofErr w:type="gramEnd"/>
      <w:r>
        <w:rPr>
          <w:sz w:val="20"/>
        </w:rPr>
        <w:t xml:space="preserve"> провести гидроизоляционные работы с утеплением </w:t>
      </w:r>
    </w:p>
    <w:p w:rsidR="004D5770" w:rsidRDefault="004D5770" w:rsidP="00DC46DF">
      <w:pPr>
        <w:pStyle w:val="a5"/>
        <w:tabs>
          <w:tab w:val="left" w:pos="1301"/>
        </w:tabs>
        <w:ind w:left="1335" w:right="762" w:firstLine="0"/>
        <w:rPr>
          <w:sz w:val="20"/>
        </w:rPr>
      </w:pPr>
    </w:p>
    <w:p w:rsidR="009C386F" w:rsidRDefault="009C386F" w:rsidP="009C386F">
      <w:pPr>
        <w:tabs>
          <w:tab w:val="left" w:pos="1301"/>
        </w:tabs>
        <w:ind w:left="1335" w:right="762"/>
        <w:rPr>
          <w:sz w:val="20"/>
        </w:rPr>
      </w:pPr>
    </w:p>
    <w:p w:rsidR="009C386F" w:rsidRDefault="009C386F" w:rsidP="00EC1333">
      <w:pPr>
        <w:tabs>
          <w:tab w:val="left" w:pos="1301"/>
        </w:tabs>
        <w:ind w:left="1335" w:right="762"/>
        <w:rPr>
          <w:sz w:val="20"/>
        </w:rPr>
      </w:pPr>
    </w:p>
    <w:p w:rsidR="00786401" w:rsidRDefault="00786401" w:rsidP="00EC1333">
      <w:pPr>
        <w:tabs>
          <w:tab w:val="left" w:pos="1301"/>
        </w:tabs>
        <w:ind w:left="1335" w:right="762"/>
        <w:rPr>
          <w:sz w:val="20"/>
        </w:rPr>
      </w:pPr>
    </w:p>
    <w:p w:rsidR="00786401" w:rsidRPr="00EC1333" w:rsidRDefault="00786401" w:rsidP="00EC1333">
      <w:pPr>
        <w:tabs>
          <w:tab w:val="left" w:pos="1301"/>
        </w:tabs>
        <w:ind w:left="1335" w:right="762"/>
        <w:rPr>
          <w:sz w:val="20"/>
        </w:rPr>
      </w:pPr>
    </w:p>
    <w:p w:rsidR="00F11642" w:rsidRDefault="00FA6A99" w:rsidP="003E329F">
      <w:pPr>
        <w:pStyle w:val="a3"/>
        <w:spacing w:before="10"/>
        <w:rPr>
          <w:sz w:val="17"/>
        </w:rPr>
        <w:sectPr w:rsidR="00F11642" w:rsidSect="003E329F">
          <w:pgSz w:w="11900" w:h="16820"/>
          <w:pgMar w:top="24" w:right="500" w:bottom="1160" w:left="800" w:header="214" w:footer="980" w:gutter="0"/>
          <w:cols w:space="72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149225</wp:posOffset>
                </wp:positionV>
                <wp:extent cx="6141720" cy="464820"/>
                <wp:effectExtent l="0" t="0" r="0" b="11430"/>
                <wp:wrapTopAndBottom/>
                <wp:docPr id="34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464820"/>
                          <a:chOff x="991" y="240"/>
                          <a:chExt cx="9672" cy="732"/>
                        </a:xfrm>
                      </wpg:grpSpPr>
                      <wps:wsp>
                        <wps:cNvPr id="36" name="docshape149"/>
                        <wps:cNvSpPr>
                          <a:spLocks/>
                        </wps:cNvSpPr>
                        <wps:spPr bwMode="auto">
                          <a:xfrm>
                            <a:off x="991" y="240"/>
                            <a:ext cx="9672" cy="731"/>
                          </a:xfrm>
                          <a:custGeom>
                            <a:avLst/>
                            <a:gdLst>
                              <a:gd name="T0" fmla="+- 0 10663 991"/>
                              <a:gd name="T1" fmla="*/ T0 w 9672"/>
                              <a:gd name="T2" fmla="+- 0 486 241"/>
                              <a:gd name="T3" fmla="*/ 486 h 731"/>
                              <a:gd name="T4" fmla="+- 0 991 991"/>
                              <a:gd name="T5" fmla="*/ T4 w 9672"/>
                              <a:gd name="T6" fmla="+- 0 486 241"/>
                              <a:gd name="T7" fmla="*/ 486 h 731"/>
                              <a:gd name="T8" fmla="+- 0 991 991"/>
                              <a:gd name="T9" fmla="*/ T8 w 9672"/>
                              <a:gd name="T10" fmla="+- 0 728 241"/>
                              <a:gd name="T11" fmla="*/ 728 h 731"/>
                              <a:gd name="T12" fmla="+- 0 991 991"/>
                              <a:gd name="T13" fmla="*/ T12 w 9672"/>
                              <a:gd name="T14" fmla="+- 0 971 241"/>
                              <a:gd name="T15" fmla="*/ 971 h 731"/>
                              <a:gd name="T16" fmla="+- 0 10663 991"/>
                              <a:gd name="T17" fmla="*/ T16 w 9672"/>
                              <a:gd name="T18" fmla="+- 0 971 241"/>
                              <a:gd name="T19" fmla="*/ 971 h 731"/>
                              <a:gd name="T20" fmla="+- 0 10663 991"/>
                              <a:gd name="T21" fmla="*/ T20 w 9672"/>
                              <a:gd name="T22" fmla="+- 0 728 241"/>
                              <a:gd name="T23" fmla="*/ 728 h 731"/>
                              <a:gd name="T24" fmla="+- 0 10663 991"/>
                              <a:gd name="T25" fmla="*/ T24 w 9672"/>
                              <a:gd name="T26" fmla="+- 0 486 241"/>
                              <a:gd name="T27" fmla="*/ 486 h 731"/>
                              <a:gd name="T28" fmla="+- 0 10663 991"/>
                              <a:gd name="T29" fmla="*/ T28 w 9672"/>
                              <a:gd name="T30" fmla="+- 0 241 241"/>
                              <a:gd name="T31" fmla="*/ 241 h 731"/>
                              <a:gd name="T32" fmla="+- 0 991 991"/>
                              <a:gd name="T33" fmla="*/ T32 w 9672"/>
                              <a:gd name="T34" fmla="+- 0 241 241"/>
                              <a:gd name="T35" fmla="*/ 241 h 731"/>
                              <a:gd name="T36" fmla="+- 0 991 991"/>
                              <a:gd name="T37" fmla="*/ T36 w 9672"/>
                              <a:gd name="T38" fmla="+- 0 485 241"/>
                              <a:gd name="T39" fmla="*/ 485 h 731"/>
                              <a:gd name="T40" fmla="+- 0 10663 991"/>
                              <a:gd name="T41" fmla="*/ T40 w 9672"/>
                              <a:gd name="T42" fmla="+- 0 485 241"/>
                              <a:gd name="T43" fmla="*/ 485 h 731"/>
                              <a:gd name="T44" fmla="+- 0 10663 991"/>
                              <a:gd name="T45" fmla="*/ T44 w 9672"/>
                              <a:gd name="T46" fmla="+- 0 241 241"/>
                              <a:gd name="T47" fmla="*/ 241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2" h="731">
                                <a:moveTo>
                                  <a:pt x="9672" y="245"/>
                                </a:moveTo>
                                <a:lnTo>
                                  <a:pt x="0" y="245"/>
                                </a:lnTo>
                                <a:lnTo>
                                  <a:pt x="0" y="487"/>
                                </a:lnTo>
                                <a:lnTo>
                                  <a:pt x="0" y="730"/>
                                </a:lnTo>
                                <a:lnTo>
                                  <a:pt x="9672" y="730"/>
                                </a:lnTo>
                                <a:lnTo>
                                  <a:pt x="9672" y="487"/>
                                </a:lnTo>
                                <a:lnTo>
                                  <a:pt x="9672" y="245"/>
                                </a:lnTo>
                                <a:close/>
                                <a:moveTo>
                                  <a:pt x="9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9672" y="244"/>
                                </a:lnTo>
                                <a:lnTo>
                                  <a:pt x="9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241"/>
                            <a:ext cx="802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2A4" w:rsidRDefault="00A662A4">
                              <w:pPr>
                                <w:spacing w:line="242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Эксперт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мышленной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безопасности,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аттестация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МТУ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стехнадзор п.11, 12 [строительные конструкции зданий и сооружений]</w:t>
                              </w:r>
                            </w:p>
                            <w:p w:rsidR="00A662A4" w:rsidRDefault="00A662A4">
                              <w:pPr>
                                <w:spacing w:line="242" w:lineRule="auto"/>
                                <w:rPr>
                                  <w:sz w:val="20"/>
                                </w:rPr>
                              </w:pPr>
                            </w:p>
                            <w:p w:rsidR="00A662A4" w:rsidRDefault="00A662A4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технический</w:t>
                              </w:r>
                              <w:proofErr w:type="gramEnd"/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пециалист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К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ровня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[тепловой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метод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9266" y="729"/>
                            <a:ext cx="127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2A4" w:rsidRDefault="00A662A4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Чернов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8" o:spid="_x0000_s1026" style="position:absolute;margin-left:49.45pt;margin-top:11.75pt;width:483.6pt;height:36.6pt;z-index:-15711232;mso-wrap-distance-left:0;mso-wrap-distance-right:0;mso-position-horizontal-relative:page" coordorigin="991,240" coordsize="96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">
                <v:shape id="docshape149" o:spid="_x0000_s1027" style="position:absolute;left:991;top:240;width:9672;height:731;visibility:visible;mso-wrap-style:square;v-text-anchor:top" coordsize="9672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MksIA&#10;AADbAAAADwAAAGRycy9kb3ducmV2LnhtbESPQWvCQBSE7wX/w/IEb3WjhlCiq6gg2GM1vT+yzySa&#10;fRt2VxP99d1CocdhZr5hVpvBtOJBzjeWFcymCQji0uqGKwXF+fD+AcIHZI2tZVLwJA+b9ehthbm2&#10;PX/R4xQqESHsc1RQh9DlUvqyJoN+ajvi6F2sMxiidJXUDvsIN62cJ0kmDTYcF2rsaF9TeTvdjYJb&#10;/+m6XV+k2+992mTF8ZXq61mpyXjYLkEEGsJ/+K991AoWG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4ySwgAAANsAAAAPAAAAAAAAAAAAAAAAAJgCAABkcnMvZG93&#10;bnJldi54bWxQSwUGAAAAAAQABAD1AAAAhwMAAAAA&#10;" path="m9672,245l,245,,487,,730r9672,l9672,487r,-242xm9672,l,,,244r9672,l9672,xe" fillcolor="#f1f1f1" stroked="f">
                  <v:path arrowok="t" o:connecttype="custom" o:connectlocs="9672,486;0,486;0,728;0,971;9672,971;9672,728;9672,486;9672,241;0,241;0,485;9672,485;9672,241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0" o:spid="_x0000_s1028" type="#_x0000_t202" style="position:absolute;left:1020;top:241;width:802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662A4" w:rsidRDefault="00A662A4">
                        <w:pPr>
                          <w:spacing w:line="242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ксперт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мышленной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зопасности,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ттестация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ТУ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стехнадзор п.11, 12 [строительные конструкции зданий и сооружений]</w:t>
                        </w:r>
                      </w:p>
                      <w:p w:rsidR="00A662A4" w:rsidRDefault="00A662A4">
                        <w:pPr>
                          <w:spacing w:line="242" w:lineRule="auto"/>
                          <w:rPr>
                            <w:sz w:val="20"/>
                          </w:rPr>
                        </w:pPr>
                      </w:p>
                      <w:p w:rsidR="00A662A4" w:rsidRDefault="00A662A4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технический</w:t>
                        </w:r>
                        <w:proofErr w:type="gram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ециалист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ровня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[теплово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метод]</w:t>
                        </w:r>
                      </w:p>
                    </w:txbxContent>
                  </v:textbox>
                </v:shape>
                <v:shape id="docshape151" o:spid="_x0000_s1029" type="#_x0000_t202" style="position:absolute;left:9266;top:729;width:127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A662A4" w:rsidRDefault="00A662A4">
                        <w:pPr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ернов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А.Н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329F" w:rsidRDefault="003E329F" w:rsidP="003E329F">
      <w:pPr>
        <w:pStyle w:val="1"/>
        <w:ind w:left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556F400" wp14:editId="53DB8555">
            <wp:extent cx="685800" cy="653654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" cy="6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9F" w:rsidRDefault="003E329F">
      <w:pPr>
        <w:pStyle w:val="1"/>
        <w:ind w:left="2258"/>
      </w:pPr>
    </w:p>
    <w:p w:rsidR="003E329F" w:rsidRDefault="003E329F">
      <w:pPr>
        <w:pStyle w:val="1"/>
        <w:ind w:left="2258"/>
      </w:pPr>
    </w:p>
    <w:p w:rsidR="00F11642" w:rsidRDefault="000F3F73">
      <w:pPr>
        <w:rPr>
          <w:sz w:val="14"/>
        </w:rPr>
        <w:sectPr w:rsidR="00F11642" w:rsidSect="003E329F">
          <w:pgSz w:w="11900" w:h="16820"/>
          <w:pgMar w:top="24" w:right="500" w:bottom="1160" w:left="800" w:header="214" w:footer="98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487607296" behindDoc="0" locked="0" layoutInCell="1" allowOverlap="1" wp14:anchorId="58CA11B2" wp14:editId="5B15B274">
            <wp:simplePos x="0" y="0"/>
            <wp:positionH relativeFrom="page">
              <wp:posOffset>508000</wp:posOffset>
            </wp:positionH>
            <wp:positionV relativeFrom="paragraph">
              <wp:posOffset>-5715</wp:posOffset>
            </wp:positionV>
            <wp:extent cx="5302503" cy="7458265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503" cy="74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  <w:r>
        <w:rPr>
          <w:noProof/>
          <w:lang w:eastAsia="ru-RU"/>
        </w:rPr>
        <w:drawing>
          <wp:inline distT="0" distB="0" distL="0" distR="0" wp14:anchorId="16AEE4F6" wp14:editId="4E925EA0">
            <wp:extent cx="685800" cy="65365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" cy="6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0F3F73" w:rsidRDefault="000F3F73" w:rsidP="000F3F73">
      <w:pPr>
        <w:pStyle w:val="a3"/>
        <w:spacing w:before="8"/>
        <w:jc w:val="right"/>
        <w:rPr>
          <w:i/>
          <w:sz w:val="22"/>
        </w:rPr>
      </w:pPr>
    </w:p>
    <w:p w:rsidR="00F11642" w:rsidRPr="000F3F73" w:rsidRDefault="000F3F73" w:rsidP="000F3F73">
      <w:pPr>
        <w:pStyle w:val="a3"/>
        <w:spacing w:before="8"/>
        <w:jc w:val="right"/>
        <w:rPr>
          <w:i/>
          <w:sz w:val="22"/>
        </w:rPr>
        <w:sectPr w:rsidR="00F11642" w:rsidRPr="000F3F73" w:rsidSect="003E329F">
          <w:pgSz w:w="11900" w:h="16820"/>
          <w:pgMar w:top="24" w:right="500" w:bottom="1160" w:left="800" w:header="214" w:footer="98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2FD2247" wp14:editId="2418FADA">
            <wp:extent cx="5110921" cy="729615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921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3" w:rsidRDefault="000F3F73" w:rsidP="000F3F73">
      <w:pPr>
        <w:pStyle w:val="a3"/>
        <w:spacing w:before="4"/>
        <w:rPr>
          <w:i/>
          <w:sz w:val="27"/>
        </w:rPr>
      </w:pPr>
    </w:p>
    <w:p w:rsidR="000F3F73" w:rsidRDefault="000F3F73" w:rsidP="000F3F73">
      <w:pPr>
        <w:pStyle w:val="a3"/>
        <w:spacing w:before="4"/>
        <w:jc w:val="right"/>
        <w:rPr>
          <w:i/>
          <w:sz w:val="27"/>
        </w:rPr>
      </w:pPr>
      <w:r>
        <w:rPr>
          <w:noProof/>
          <w:lang w:eastAsia="ru-RU"/>
        </w:rPr>
        <w:drawing>
          <wp:inline distT="0" distB="0" distL="0" distR="0" wp14:anchorId="615034C1" wp14:editId="5D04A861">
            <wp:extent cx="685800" cy="653654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" cy="6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3" w:rsidRDefault="000F3F73" w:rsidP="000F3F73">
      <w:pPr>
        <w:pStyle w:val="a3"/>
        <w:spacing w:before="4"/>
        <w:rPr>
          <w:i/>
          <w:sz w:val="27"/>
        </w:rPr>
      </w:pPr>
    </w:p>
    <w:p w:rsidR="000F3F73" w:rsidRDefault="000F3F73" w:rsidP="000F3F73">
      <w:pPr>
        <w:pStyle w:val="a3"/>
        <w:spacing w:before="4"/>
        <w:rPr>
          <w:i/>
          <w:sz w:val="27"/>
        </w:rPr>
      </w:pPr>
    </w:p>
    <w:p w:rsidR="000F3F73" w:rsidRDefault="000F3F73" w:rsidP="000F3F73">
      <w:pPr>
        <w:pStyle w:val="a3"/>
        <w:spacing w:before="4"/>
        <w:rPr>
          <w:i/>
          <w:sz w:val="27"/>
        </w:rPr>
      </w:pPr>
    </w:p>
    <w:p w:rsidR="00F11642" w:rsidRPr="000F3F73" w:rsidRDefault="000F3F73" w:rsidP="000F3F73">
      <w:pPr>
        <w:pStyle w:val="a3"/>
        <w:spacing w:before="4"/>
        <w:rPr>
          <w:i/>
          <w:sz w:val="27"/>
        </w:rPr>
        <w:sectPr w:rsidR="00F11642" w:rsidRPr="000F3F73" w:rsidSect="003E329F">
          <w:pgSz w:w="11900" w:h="16820"/>
          <w:pgMar w:top="24" w:right="500" w:bottom="1160" w:left="800" w:header="214" w:footer="98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3C14123" wp14:editId="37ECCF41">
            <wp:extent cx="5448327" cy="781773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27" cy="78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9C386F">
      <w:pPr>
        <w:pStyle w:val="a3"/>
        <w:spacing w:before="10"/>
        <w:rPr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487743488" behindDoc="0" locked="0" layoutInCell="1" allowOverlap="1" wp14:anchorId="3F3D67D5" wp14:editId="31C539BC">
            <wp:simplePos x="6550925" y="866633"/>
            <wp:positionH relativeFrom="column">
              <wp:align>right</wp:align>
            </wp:positionH>
            <wp:positionV relativeFrom="paragraph">
              <wp:align>top</wp:align>
            </wp:positionV>
            <wp:extent cx="685800" cy="653654"/>
            <wp:effectExtent l="0" t="0" r="0" b="0"/>
            <wp:wrapSquare wrapText="bothSides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rotechka24_logotype_mini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86F">
        <w:rPr>
          <w:i/>
          <w:sz w:val="28"/>
        </w:rPr>
        <w:br w:type="textWrapping" w:clear="all"/>
      </w: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0F3F73" w:rsidRDefault="000F3F73" w:rsidP="000F3F73">
      <w:pPr>
        <w:pStyle w:val="a3"/>
        <w:spacing w:before="10"/>
        <w:rPr>
          <w:i/>
          <w:sz w:val="28"/>
        </w:rPr>
      </w:pPr>
    </w:p>
    <w:p w:rsidR="00F11642" w:rsidRDefault="000F3F73" w:rsidP="000F3F73">
      <w:pPr>
        <w:pStyle w:val="a3"/>
        <w:spacing w:before="10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2ED2CED" wp14:editId="2FE13945">
            <wp:extent cx="5190322" cy="4105275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322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BC46EA" w:rsidRDefault="00BC46EA" w:rsidP="000F3F73">
      <w:pPr>
        <w:pStyle w:val="a3"/>
        <w:spacing w:before="10"/>
        <w:rPr>
          <w:i/>
          <w:sz w:val="28"/>
        </w:rPr>
      </w:pPr>
    </w:p>
    <w:p w:rsidR="00F11642" w:rsidRPr="001A2C32" w:rsidRDefault="00F11642" w:rsidP="001A2C32">
      <w:pPr>
        <w:tabs>
          <w:tab w:val="left" w:pos="3900"/>
        </w:tabs>
      </w:pPr>
    </w:p>
    <w:sectPr w:rsidR="00F11642" w:rsidRPr="001A2C32" w:rsidSect="00D320B8">
      <w:headerReference w:type="default" r:id="rId58"/>
      <w:footerReference w:type="default" r:id="rId59"/>
      <w:pgSz w:w="11900" w:h="16820"/>
      <w:pgMar w:top="57" w:right="500" w:bottom="1160" w:left="800" w:header="76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7D" w:rsidRDefault="00E7477D">
      <w:r>
        <w:separator/>
      </w:r>
    </w:p>
  </w:endnote>
  <w:endnote w:type="continuationSeparator" w:id="0">
    <w:p w:rsidR="00E7477D" w:rsidRDefault="00E7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A4" w:rsidRDefault="00A662A4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7776" behindDoc="1" locked="0" layoutInCell="1" allowOverlap="1">
              <wp:simplePos x="0" y="0"/>
              <wp:positionH relativeFrom="page">
                <wp:posOffset>3509010</wp:posOffset>
              </wp:positionH>
              <wp:positionV relativeFrom="page">
                <wp:posOffset>9918065</wp:posOffset>
              </wp:positionV>
              <wp:extent cx="356870" cy="149860"/>
              <wp:effectExtent l="0" t="0" r="0" b="0"/>
              <wp:wrapNone/>
              <wp:docPr id="16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A4" w:rsidRDefault="00A662A4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D23078">
                            <w:rPr>
                              <w:noProof/>
                              <w:spacing w:val="-2"/>
                              <w:sz w:val="16"/>
                            </w:rPr>
                            <w:t>41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D23078">
                            <w:rPr>
                              <w:noProof/>
                              <w:spacing w:val="-2"/>
                              <w:sz w:val="16"/>
                            </w:rPr>
                            <w:t>4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276.3pt;margin-top:780.95pt;width:28.1pt;height:11.8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" filled="f" stroked="f">
              <v:textbox inset="0,0,0,0">
                <w:txbxContent>
                  <w:p w:rsidR="00A662A4" w:rsidRDefault="00A662A4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16"/>
                      </w:rPr>
                      <w:fldChar w:fldCharType="separate"/>
                    </w:r>
                    <w:r w:rsidR="00D23078">
                      <w:rPr>
                        <w:noProof/>
                        <w:spacing w:val="-2"/>
                        <w:sz w:val="16"/>
                      </w:rPr>
                      <w:t>41</w:t>
                    </w:r>
                    <w:r>
                      <w:rPr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spacing w:val="-2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16"/>
                      </w:rPr>
                      <w:fldChar w:fldCharType="separate"/>
                    </w:r>
                    <w:r w:rsidR="00D23078">
                      <w:rPr>
                        <w:noProof/>
                        <w:spacing w:val="-2"/>
                        <w:sz w:val="16"/>
                      </w:rPr>
                      <w:t>42</w:t>
                    </w:r>
                    <w:r>
                      <w:rPr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A4" w:rsidRDefault="00A662A4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9824" behindDoc="1" locked="0" layoutInCell="1" allowOverlap="1">
              <wp:simplePos x="0" y="0"/>
              <wp:positionH relativeFrom="page">
                <wp:posOffset>3740785</wp:posOffset>
              </wp:positionH>
              <wp:positionV relativeFrom="page">
                <wp:posOffset>9918065</wp:posOffset>
              </wp:positionV>
              <wp:extent cx="356870" cy="149860"/>
              <wp:effectExtent l="0" t="0" r="0" b="0"/>
              <wp:wrapNone/>
              <wp:docPr id="2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A4" w:rsidRDefault="00A662A4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D23078">
                            <w:rPr>
                              <w:noProof/>
                              <w:spacing w:val="-2"/>
                              <w:sz w:val="16"/>
                            </w:rPr>
                            <w:t>4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D23078">
                            <w:rPr>
                              <w:noProof/>
                              <w:spacing w:val="-2"/>
                              <w:sz w:val="16"/>
                            </w:rPr>
                            <w:t>42</w:t>
                          </w:r>
                          <w:r>
                            <w:rPr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2" o:spid="_x0000_s1034" type="#_x0000_t202" style="position:absolute;margin-left:294.55pt;margin-top:780.95pt;width:28.1pt;height:11.8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" filled="f" stroked="f">
              <v:textbox inset="0,0,0,0">
                <w:txbxContent>
                  <w:p w:rsidR="00A662A4" w:rsidRDefault="00A662A4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16"/>
                      </w:rPr>
                      <w:fldChar w:fldCharType="separate"/>
                    </w:r>
                    <w:r w:rsidR="00D23078">
                      <w:rPr>
                        <w:noProof/>
                        <w:spacing w:val="-2"/>
                        <w:sz w:val="16"/>
                      </w:rPr>
                      <w:t>42</w:t>
                    </w:r>
                    <w:r>
                      <w:rPr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spacing w:val="-2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16"/>
                      </w:rPr>
                      <w:fldChar w:fldCharType="separate"/>
                    </w:r>
                    <w:r w:rsidR="00D23078">
                      <w:rPr>
                        <w:noProof/>
                        <w:spacing w:val="-2"/>
                        <w:sz w:val="16"/>
                      </w:rPr>
                      <w:t>42</w:t>
                    </w:r>
                    <w:r>
                      <w:rPr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7D" w:rsidRDefault="00E7477D">
      <w:r>
        <w:separator/>
      </w:r>
    </w:p>
  </w:footnote>
  <w:footnote w:type="continuationSeparator" w:id="0">
    <w:p w:rsidR="00E7477D" w:rsidRDefault="00E7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A4" w:rsidRDefault="00A662A4">
    <w:pPr>
      <w:pStyle w:val="a3"/>
      <w:spacing w:line="14" w:lineRule="auto"/>
    </w:pPr>
  </w:p>
  <w:p w:rsidR="00A662A4" w:rsidRDefault="00A662A4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7264" behindDoc="1" locked="0" layoutInCell="1" allowOverlap="1" wp14:anchorId="2F5B9376" wp14:editId="6734EF41">
              <wp:simplePos x="0" y="0"/>
              <wp:positionH relativeFrom="page">
                <wp:posOffset>871870</wp:posOffset>
              </wp:positionH>
              <wp:positionV relativeFrom="page">
                <wp:posOffset>170121</wp:posOffset>
              </wp:positionV>
              <wp:extent cx="5549900" cy="665096"/>
              <wp:effectExtent l="0" t="0" r="12700" b="1905"/>
              <wp:wrapNone/>
              <wp:docPr id="1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6650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A4" w:rsidRDefault="00A662A4">
                          <w:pPr>
                            <w:pStyle w:val="a3"/>
                            <w:spacing w:before="19" w:line="278" w:lineRule="auto"/>
                            <w:ind w:left="19" w:right="18"/>
                            <w:jc w:val="center"/>
                          </w:pPr>
                          <w:r>
                            <w:rPr>
                              <w:color w:val="7E7E7E"/>
                            </w:rPr>
                            <w:t>Отчет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о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результатах</w:t>
                          </w:r>
                          <w:r>
                            <w:rPr>
                              <w:color w:val="7E7E7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инфракрасного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термографического</w:t>
                          </w:r>
                          <w:r>
                            <w:rPr>
                              <w:color w:val="7E7E7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обследования ограждающих конструкций, скрытых инженерных коммуникаций,</w:t>
                          </w:r>
                        </w:p>
                        <w:p w:rsidR="00A662A4" w:rsidRPr="00AA0B79" w:rsidRDefault="00A662A4" w:rsidP="00AA0B79">
                          <w:pPr>
                            <w:pStyle w:val="a3"/>
                            <w:spacing w:line="238" w:lineRule="exact"/>
                            <w:ind w:left="19" w:right="16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color w:val="7E7E7E"/>
                            </w:rPr>
                            <w:t>на</w:t>
                          </w:r>
                          <w:proofErr w:type="gramEnd"/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объекте</w:t>
                          </w:r>
                          <w:r w:rsidRPr="003E329F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A0B7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Московская область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Волоколамский район д. Большое </w:t>
                          </w:r>
                          <w:proofErr w:type="spellStart"/>
                          <w:r w:rsidRPr="00AA0B7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Сырково</w:t>
                          </w:r>
                          <w:proofErr w:type="spellEnd"/>
                          <w:r w:rsidRPr="00AA0B7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д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  <w:r w:rsidRPr="00AA0B79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9376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0" type="#_x0000_t202" style="position:absolute;margin-left:68.65pt;margin-top:13.4pt;width:437pt;height:52.3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" filled="f" stroked="f">
              <v:textbox inset="0,0,0,0">
                <w:txbxContent>
                  <w:p w:rsidR="00A662A4" w:rsidRDefault="00A662A4">
                    <w:pPr>
                      <w:pStyle w:val="a3"/>
                      <w:spacing w:before="19" w:line="278" w:lineRule="auto"/>
                      <w:ind w:left="19" w:right="18"/>
                      <w:jc w:val="center"/>
                    </w:pPr>
                    <w:r>
                      <w:rPr>
                        <w:color w:val="7E7E7E"/>
                      </w:rPr>
                      <w:t>Отчет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о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результатах</w:t>
                    </w:r>
                    <w:r>
                      <w:rPr>
                        <w:color w:val="7E7E7E"/>
                        <w:spacing w:val="-8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инфракрасного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термографического</w:t>
                    </w:r>
                    <w:r>
                      <w:rPr>
                        <w:color w:val="7E7E7E"/>
                        <w:spacing w:val="-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обследования ограждающих конструкций, скрытых инженерных коммуникаций,</w:t>
                    </w:r>
                  </w:p>
                  <w:p w:rsidR="00A662A4" w:rsidRPr="00AA0B79" w:rsidRDefault="00A662A4" w:rsidP="00AA0B79">
                    <w:pPr>
                      <w:pStyle w:val="a3"/>
                      <w:spacing w:line="238" w:lineRule="exact"/>
                      <w:ind w:left="19" w:right="16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color w:val="7E7E7E"/>
                      </w:rPr>
                      <w:t>на</w:t>
                    </w:r>
                    <w:proofErr w:type="gramEnd"/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объекте</w:t>
                    </w:r>
                    <w:r w:rsidRPr="003E329F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Pr="00AA0B79">
                      <w:rPr>
                        <w:rFonts w:ascii="Times New Roman" w:hAnsi="Times New Roman"/>
                        <w:sz w:val="22"/>
                        <w:szCs w:val="22"/>
                      </w:rPr>
                      <w:t>Московская область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Волоколамский район д. Большое </w:t>
                    </w:r>
                    <w:proofErr w:type="spellStart"/>
                    <w:r w:rsidRPr="00AA0B79">
                      <w:rPr>
                        <w:rFonts w:ascii="Times New Roman" w:hAnsi="Times New Roman"/>
                        <w:sz w:val="22"/>
                        <w:szCs w:val="22"/>
                      </w:rPr>
                      <w:t>Сырково</w:t>
                    </w:r>
                    <w:proofErr w:type="spellEnd"/>
                    <w:r w:rsidRPr="00AA0B79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д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.</w:t>
                    </w:r>
                    <w:r w:rsidRPr="00AA0B79">
                      <w:rPr>
                        <w:rFonts w:ascii="Times New Roman" w:hAnsi="Times New Roman"/>
                        <w:sz w:val="22"/>
                        <w:szCs w:val="22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986752" behindDoc="1" locked="0" layoutInCell="1" allowOverlap="1" wp14:anchorId="3C89EABA" wp14:editId="11FEA6A8">
              <wp:simplePos x="0" y="0"/>
              <wp:positionH relativeFrom="page">
                <wp:posOffset>647700</wp:posOffset>
              </wp:positionH>
              <wp:positionV relativeFrom="page">
                <wp:posOffset>815340</wp:posOffset>
              </wp:positionV>
              <wp:extent cx="5419725" cy="20320"/>
              <wp:effectExtent l="0" t="0" r="0" b="0"/>
              <wp:wrapNone/>
              <wp:docPr id="20" name="docshapegroup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9725" cy="20320"/>
                        <a:chOff x="1020" y="1284"/>
                        <a:chExt cx="8535" cy="32"/>
                      </a:xfrm>
                    </wpg:grpSpPr>
                    <wps:wsp>
                      <wps:cNvPr id="22" name="docshape16"/>
                      <wps:cNvSpPr>
                        <a:spLocks/>
                      </wps:cNvSpPr>
                      <wps:spPr bwMode="auto">
                        <a:xfrm>
                          <a:off x="1020" y="1284"/>
                          <a:ext cx="8535" cy="32"/>
                        </a:xfrm>
                        <a:custGeom>
                          <a:avLst/>
                          <a:gdLst>
                            <a:gd name="T0" fmla="+- 0 9555 1020"/>
                            <a:gd name="T1" fmla="*/ T0 w 8535"/>
                            <a:gd name="T2" fmla="+- 0 1284 1284"/>
                            <a:gd name="T3" fmla="*/ 1284 h 32"/>
                            <a:gd name="T4" fmla="+- 0 1025 1020"/>
                            <a:gd name="T5" fmla="*/ T4 w 8535"/>
                            <a:gd name="T6" fmla="+- 0 1284 1284"/>
                            <a:gd name="T7" fmla="*/ 1284 h 32"/>
                            <a:gd name="T8" fmla="+- 0 1020 1020"/>
                            <a:gd name="T9" fmla="*/ T8 w 8535"/>
                            <a:gd name="T10" fmla="+- 0 1284 1284"/>
                            <a:gd name="T11" fmla="*/ 1284 h 32"/>
                            <a:gd name="T12" fmla="+- 0 1020 1020"/>
                            <a:gd name="T13" fmla="*/ T12 w 8535"/>
                            <a:gd name="T14" fmla="+- 0 1289 1284"/>
                            <a:gd name="T15" fmla="*/ 1289 h 32"/>
                            <a:gd name="T16" fmla="+- 0 1020 1020"/>
                            <a:gd name="T17" fmla="*/ T16 w 8535"/>
                            <a:gd name="T18" fmla="+- 0 1310 1284"/>
                            <a:gd name="T19" fmla="*/ 1310 h 32"/>
                            <a:gd name="T20" fmla="+- 0 1020 1020"/>
                            <a:gd name="T21" fmla="*/ T20 w 8535"/>
                            <a:gd name="T22" fmla="+- 0 1315 1284"/>
                            <a:gd name="T23" fmla="*/ 1315 h 32"/>
                            <a:gd name="T24" fmla="+- 0 1020 1020"/>
                            <a:gd name="T25" fmla="*/ T24 w 8535"/>
                            <a:gd name="T26" fmla="+- 0 1315 1284"/>
                            <a:gd name="T27" fmla="*/ 1315 h 32"/>
                            <a:gd name="T28" fmla="+- 0 1025 1020"/>
                            <a:gd name="T29" fmla="*/ T28 w 8535"/>
                            <a:gd name="T30" fmla="+- 0 1315 1284"/>
                            <a:gd name="T31" fmla="*/ 1315 h 32"/>
                            <a:gd name="T32" fmla="+- 0 1025 1020"/>
                            <a:gd name="T33" fmla="*/ T32 w 8535"/>
                            <a:gd name="T34" fmla="+- 0 1315 1284"/>
                            <a:gd name="T35" fmla="*/ 1315 h 32"/>
                            <a:gd name="T36" fmla="+- 0 9555 1020"/>
                            <a:gd name="T37" fmla="*/ T36 w 8535"/>
                            <a:gd name="T38" fmla="+- 0 1315 1284"/>
                            <a:gd name="T39" fmla="*/ 1315 h 32"/>
                            <a:gd name="T40" fmla="+- 0 9555 1020"/>
                            <a:gd name="T41" fmla="*/ T40 w 8535"/>
                            <a:gd name="T42" fmla="+- 0 1289 1284"/>
                            <a:gd name="T43" fmla="*/ 1289 h 32"/>
                            <a:gd name="T44" fmla="+- 0 9555 1020"/>
                            <a:gd name="T45" fmla="*/ T44 w 8535"/>
                            <a:gd name="T46" fmla="+- 0 1284 1284"/>
                            <a:gd name="T47" fmla="*/ 1284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535" h="32">
                              <a:moveTo>
                                <a:pt x="853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8535" y="31"/>
                              </a:lnTo>
                              <a:lnTo>
                                <a:pt x="8535" y="5"/>
                              </a:lnTo>
                              <a:lnTo>
                                <a:pt x="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17"/>
                      <wps:cNvSpPr>
                        <a:spLocks/>
                      </wps:cNvSpPr>
                      <wps:spPr bwMode="auto">
                        <a:xfrm>
                          <a:off x="1020" y="1310"/>
                          <a:ext cx="8535" cy="5"/>
                        </a:xfrm>
                        <a:custGeom>
                          <a:avLst/>
                          <a:gdLst>
                            <a:gd name="T0" fmla="+- 0 9555 1020"/>
                            <a:gd name="T1" fmla="*/ T0 w 8535"/>
                            <a:gd name="T2" fmla="+- 0 1310 1310"/>
                            <a:gd name="T3" fmla="*/ 1310 h 5"/>
                            <a:gd name="T4" fmla="+- 0 1025 1020"/>
                            <a:gd name="T5" fmla="*/ T4 w 8535"/>
                            <a:gd name="T6" fmla="+- 0 1310 1310"/>
                            <a:gd name="T7" fmla="*/ 1310 h 5"/>
                            <a:gd name="T8" fmla="+- 0 1020 1020"/>
                            <a:gd name="T9" fmla="*/ T8 w 8535"/>
                            <a:gd name="T10" fmla="+- 0 1310 1310"/>
                            <a:gd name="T11" fmla="*/ 1310 h 5"/>
                            <a:gd name="T12" fmla="+- 0 1020 1020"/>
                            <a:gd name="T13" fmla="*/ T12 w 8535"/>
                            <a:gd name="T14" fmla="+- 0 1315 1310"/>
                            <a:gd name="T15" fmla="*/ 1315 h 5"/>
                            <a:gd name="T16" fmla="+- 0 1025 1020"/>
                            <a:gd name="T17" fmla="*/ T16 w 8535"/>
                            <a:gd name="T18" fmla="+- 0 1315 1310"/>
                            <a:gd name="T19" fmla="*/ 1315 h 5"/>
                            <a:gd name="T20" fmla="+- 0 9555 1020"/>
                            <a:gd name="T21" fmla="*/ T20 w 8535"/>
                            <a:gd name="T22" fmla="+- 0 1315 1310"/>
                            <a:gd name="T23" fmla="*/ 1315 h 5"/>
                            <a:gd name="T24" fmla="+- 0 9555 1020"/>
                            <a:gd name="T25" fmla="*/ T24 w 8535"/>
                            <a:gd name="T26" fmla="+- 0 1310 1310"/>
                            <a:gd name="T27" fmla="*/ 131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35" h="5">
                              <a:moveTo>
                                <a:pt x="853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8535" y="5"/>
                              </a:lnTo>
                              <a:lnTo>
                                <a:pt x="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09E2B" id="docshapegroup15" o:spid="_x0000_s1026" style="position:absolute;margin-left:51pt;margin-top:64.2pt;width:426.75pt;height:1.6pt;z-index:-16329728;mso-position-horizontal-relative:page;mso-position-vertical-relative:page" coordorigin="1020,1284" coordsize="85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">
              <v:shape id="docshape16" o:spid="_x0000_s1027" style="position:absolute;left:1020;top:1284;width:8535;height:32;visibility:visible;mso-wrap-style:square;v-text-anchor:top" coordsize="85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oeMUA&#10;AADbAAAADwAAAGRycy9kb3ducmV2LnhtbESPQUvDQBSE70L/w/KE3uzGCEVit6UUAqUI0tqD3h7Z&#10;1ySYfRt2X5PUX+8KgsdhZr5hVpvJdWqgEFvPBh4XGSjiytuWawPn9/LhGVQUZIudZzJwowib9exu&#10;hYX1Ix9pOEmtEoRjgQYakb7QOlYNOYwL3xMn7+KDQ0ky1NoGHBPcdTrPsqV22HJaaLCnXUPV1+nq&#10;DHy8Snn8lvFaBnf5XJ6fhsOhfzNmfj9tX0AJTfIf/mvvrYE8h98v6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qh4xQAAANsAAAAPAAAAAAAAAAAAAAAAAJgCAABkcnMv&#10;ZG93bnJldi54bWxQSwUGAAAAAAQABAD1AAAAigMAAAAA&#10;" path="m8535,l5,,,,,5,,26r,5l5,31r8530,l8535,5r,-5xe" fillcolor="gray" stroked="f">
                <v:path arrowok="t" o:connecttype="custom" o:connectlocs="8535,1284;5,1284;0,1284;0,1289;0,1310;0,1315;0,1315;5,1315;5,1315;8535,1315;8535,1289;8535,1284" o:connectangles="0,0,0,0,0,0,0,0,0,0,0,0"/>
              </v:shape>
              <v:shape id="docshape17" o:spid="_x0000_s1028" style="position:absolute;left:1020;top:1310;width:8535;height:5;visibility:visible;mso-wrap-style:square;v-text-anchor:top" coordsize="853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zt8YA&#10;AADbAAAADwAAAGRycy9kb3ducmV2LnhtbESP3WoCMRSE7wu+QzgFb4pmV0or60aRQkEKReqqeHnY&#10;nP2hm5M1ibp9e1Mo9HKYmW+YfDWYTlzJ+daygnSagCAurW65VrAv3idzED4ga+wsk4If8rBajh5y&#10;zLS98Rddd6EWEcI+QwVNCH0mpS8bMuintieOXmWdwRClq6V2eItw08lZkrxIgy3HhQZ7emuo/N5d&#10;jILiqbwUx1PafVTntDjg5+t5e3BKjR+H9QJEoCH8h//aG61g9gy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8zt8YAAADbAAAADwAAAAAAAAAAAAAAAACYAgAAZHJz&#10;L2Rvd25yZXYueG1sUEsFBgAAAAAEAAQA9QAAAIsDAAAAAA==&#10;" path="m8535,l5,,,,,5r5,l8535,5r,-5xe" fillcolor="#d3d0c7" stroked="f">
                <v:path arrowok="t" o:connecttype="custom" o:connectlocs="8535,1310;5,1310;0,1310;0,1315;5,1315;8535,1315;8535,1310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</w:p>
  <w:p w:rsidR="00A662A4" w:rsidRDefault="00A662A4" w:rsidP="00D320B8">
    <w:pPr>
      <w:pStyle w:val="a3"/>
      <w:spacing w:line="14" w:lineRule="auto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9312" behindDoc="1" locked="0" layoutInCell="1" allowOverlap="1" wp14:anchorId="66416205" wp14:editId="755A5A3E">
              <wp:simplePos x="0" y="0"/>
              <wp:positionH relativeFrom="page">
                <wp:posOffset>1023582</wp:posOffset>
              </wp:positionH>
              <wp:positionV relativeFrom="page">
                <wp:posOffset>443552</wp:posOffset>
              </wp:positionV>
              <wp:extent cx="5431809" cy="722630"/>
              <wp:effectExtent l="0" t="0" r="16510" b="1270"/>
              <wp:wrapNone/>
              <wp:docPr id="4" name="docshape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809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A4" w:rsidRDefault="00A662A4">
                          <w:pPr>
                            <w:pStyle w:val="a3"/>
                            <w:spacing w:before="19" w:line="276" w:lineRule="auto"/>
                            <w:ind w:left="279" w:hanging="260"/>
                          </w:pPr>
                          <w:r>
                            <w:rPr>
                              <w:color w:val="7E7E7E"/>
                            </w:rPr>
                            <w:t>Отчет о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результатах инфракрасного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термографического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обследования ограждающих</w:t>
                          </w:r>
                          <w:r>
                            <w:rPr>
                              <w:color w:val="7E7E7E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конструкций,</w:t>
                          </w:r>
                          <w:r>
                            <w:rPr>
                              <w:color w:val="7E7E7E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скрытых</w:t>
                          </w:r>
                          <w:r>
                            <w:rPr>
                              <w:color w:val="7E7E7E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инженерных</w:t>
                          </w:r>
                          <w:r>
                            <w:rPr>
                              <w:color w:val="7E7E7E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коммуникаций</w:t>
                          </w:r>
                        </w:p>
                        <w:p w:rsidR="00A662A4" w:rsidRPr="00AA0B79" w:rsidRDefault="00A662A4" w:rsidP="00AA0B79">
                          <w:pPr>
                            <w:pStyle w:val="a3"/>
                            <w:rPr>
                              <w:color w:val="7E7E7E"/>
                            </w:rPr>
                          </w:pPr>
                          <w:proofErr w:type="gramStart"/>
                          <w:r>
                            <w:rPr>
                              <w:color w:val="7E7E7E"/>
                            </w:rPr>
                            <w:t>на</w:t>
                          </w:r>
                          <w:proofErr w:type="gramEnd"/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объекте: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 w:rsidRPr="00AA0B79">
                            <w:rPr>
                              <w:color w:val="7E7E7E"/>
                            </w:rPr>
                            <w:t>Московская область</w:t>
                          </w:r>
                          <w:r>
                            <w:rPr>
                              <w:color w:val="7E7E7E"/>
                            </w:rPr>
                            <w:t xml:space="preserve"> Волоколамский район д. Большое </w:t>
                          </w:r>
                          <w:proofErr w:type="spellStart"/>
                          <w:r w:rsidRPr="00AA0B79">
                            <w:rPr>
                              <w:color w:val="7E7E7E"/>
                            </w:rPr>
                            <w:t>Сырково</w:t>
                          </w:r>
                          <w:proofErr w:type="spellEnd"/>
                          <w:r w:rsidRPr="00AA0B79">
                            <w:rPr>
                              <w:color w:val="7E7E7E"/>
                            </w:rPr>
                            <w:t xml:space="preserve"> д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6205" id="_x0000_t202" coordsize="21600,21600" o:spt="202" path="m,l,21600r21600,l21600,xe">
              <v:stroke joinstyle="miter"/>
              <v:path gradientshapeok="t" o:connecttype="rect"/>
            </v:shapetype>
            <v:shape id="docshape161" o:spid="_x0000_s1032" type="#_x0000_t202" style="position:absolute;left:0;text-align:left;margin-left:80.6pt;margin-top:34.95pt;width:427.7pt;height:56.9pt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" filled="f" stroked="f">
              <v:textbox inset="0,0,0,0">
                <w:txbxContent>
                  <w:p w:rsidR="00A662A4" w:rsidRDefault="00A662A4">
                    <w:pPr>
                      <w:pStyle w:val="a3"/>
                      <w:spacing w:before="19" w:line="276" w:lineRule="auto"/>
                      <w:ind w:left="279" w:hanging="260"/>
                    </w:pPr>
                    <w:r>
                      <w:rPr>
                        <w:color w:val="7E7E7E"/>
                      </w:rPr>
                      <w:t>Отчет о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результатах инфракрасного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термографического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обследования ограждающих</w:t>
                    </w:r>
                    <w:r>
                      <w:rPr>
                        <w:color w:val="7E7E7E"/>
                        <w:spacing w:val="-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конструкций,</w:t>
                    </w:r>
                    <w:r>
                      <w:rPr>
                        <w:color w:val="7E7E7E"/>
                        <w:spacing w:val="-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скрытых</w:t>
                    </w:r>
                    <w:r>
                      <w:rPr>
                        <w:color w:val="7E7E7E"/>
                        <w:spacing w:val="-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инженерных</w:t>
                    </w:r>
                    <w:r>
                      <w:rPr>
                        <w:color w:val="7E7E7E"/>
                        <w:spacing w:val="-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коммуникаций</w:t>
                    </w:r>
                  </w:p>
                  <w:p w:rsidR="00A662A4" w:rsidRPr="00AA0B79" w:rsidRDefault="00A662A4" w:rsidP="00AA0B79">
                    <w:pPr>
                      <w:pStyle w:val="a3"/>
                      <w:rPr>
                        <w:color w:val="7E7E7E"/>
                      </w:rPr>
                    </w:pPr>
                    <w:proofErr w:type="gramStart"/>
                    <w:r>
                      <w:rPr>
                        <w:color w:val="7E7E7E"/>
                      </w:rPr>
                      <w:t>на</w:t>
                    </w:r>
                    <w:proofErr w:type="gramEnd"/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объекте: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 w:rsidRPr="00AA0B79">
                      <w:rPr>
                        <w:color w:val="7E7E7E"/>
                      </w:rPr>
                      <w:t>Московская область</w:t>
                    </w:r>
                    <w:r>
                      <w:rPr>
                        <w:color w:val="7E7E7E"/>
                      </w:rPr>
                      <w:t xml:space="preserve"> Волоколамский район д. Большое </w:t>
                    </w:r>
                    <w:proofErr w:type="spellStart"/>
                    <w:r w:rsidRPr="00AA0B79">
                      <w:rPr>
                        <w:color w:val="7E7E7E"/>
                      </w:rPr>
                      <w:t>Сырково</w:t>
                    </w:r>
                    <w:proofErr w:type="spellEnd"/>
                    <w:r w:rsidRPr="00AA0B79">
                      <w:rPr>
                        <w:color w:val="7E7E7E"/>
                      </w:rPr>
                      <w:t xml:space="preserve"> д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8288" behindDoc="1" locked="0" layoutInCell="1" allowOverlap="1" wp14:anchorId="176F8ED1" wp14:editId="2DC6A717">
              <wp:simplePos x="0" y="0"/>
              <wp:positionH relativeFrom="page">
                <wp:posOffset>5412484</wp:posOffset>
              </wp:positionH>
              <wp:positionV relativeFrom="page">
                <wp:posOffset>2545942</wp:posOffset>
              </wp:positionV>
              <wp:extent cx="239395" cy="330835"/>
              <wp:effectExtent l="0" t="0" r="0" b="0"/>
              <wp:wrapNone/>
              <wp:docPr id="14" name="docshape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A4" w:rsidRDefault="00A662A4" w:rsidP="00AA0B79">
                          <w:pPr>
                            <w:spacing w:before="3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F8ED1" id="docshape156" o:spid="_x0000_s1033" type="#_x0000_t202" style="position:absolute;left:0;text-align:left;margin-left:426.2pt;margin-top:200.45pt;width:18.85pt;height:26.0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" filled="f" stroked="f">
              <v:textbox inset="0,0,0,0">
                <w:txbxContent>
                  <w:p w:rsidR="00A662A4" w:rsidRDefault="00A662A4" w:rsidP="00AA0B79">
                    <w:pPr>
                      <w:spacing w:before="3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6988800" behindDoc="1" locked="0" layoutInCell="1" allowOverlap="1" wp14:anchorId="468705FC" wp14:editId="44FD743B">
              <wp:simplePos x="0" y="0"/>
              <wp:positionH relativeFrom="page">
                <wp:posOffset>650240</wp:posOffset>
              </wp:positionH>
              <wp:positionV relativeFrom="page">
                <wp:posOffset>1089025</wp:posOffset>
              </wp:positionV>
              <wp:extent cx="5419725" cy="20320"/>
              <wp:effectExtent l="0" t="0" r="9525" b="0"/>
              <wp:wrapNone/>
              <wp:docPr id="6" name="docshapegroup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9725" cy="20320"/>
                        <a:chOff x="1020" y="1718"/>
                        <a:chExt cx="8535" cy="32"/>
                      </a:xfrm>
                    </wpg:grpSpPr>
                    <wps:wsp>
                      <wps:cNvPr id="8" name="docshape158"/>
                      <wps:cNvSpPr>
                        <a:spLocks/>
                      </wps:cNvSpPr>
                      <wps:spPr bwMode="auto">
                        <a:xfrm>
                          <a:off x="1020" y="1718"/>
                          <a:ext cx="8535" cy="32"/>
                        </a:xfrm>
                        <a:custGeom>
                          <a:avLst/>
                          <a:gdLst>
                            <a:gd name="T0" fmla="+- 0 9555 1020"/>
                            <a:gd name="T1" fmla="*/ T0 w 8535"/>
                            <a:gd name="T2" fmla="+- 0 1718 1718"/>
                            <a:gd name="T3" fmla="*/ 1718 h 32"/>
                            <a:gd name="T4" fmla="+- 0 1020 1020"/>
                            <a:gd name="T5" fmla="*/ T4 w 8535"/>
                            <a:gd name="T6" fmla="+- 0 1718 1718"/>
                            <a:gd name="T7" fmla="*/ 1718 h 32"/>
                            <a:gd name="T8" fmla="+- 0 1020 1020"/>
                            <a:gd name="T9" fmla="*/ T8 w 8535"/>
                            <a:gd name="T10" fmla="+- 0 1718 1718"/>
                            <a:gd name="T11" fmla="*/ 1718 h 32"/>
                            <a:gd name="T12" fmla="+- 0 1020 1020"/>
                            <a:gd name="T13" fmla="*/ T12 w 8535"/>
                            <a:gd name="T14" fmla="+- 0 1719 1718"/>
                            <a:gd name="T15" fmla="*/ 1719 h 32"/>
                            <a:gd name="T16" fmla="+- 0 1020 1020"/>
                            <a:gd name="T17" fmla="*/ T16 w 8535"/>
                            <a:gd name="T18" fmla="+- 0 1750 1718"/>
                            <a:gd name="T19" fmla="*/ 1750 h 32"/>
                            <a:gd name="T20" fmla="+- 0 9555 1020"/>
                            <a:gd name="T21" fmla="*/ T20 w 8535"/>
                            <a:gd name="T22" fmla="+- 0 1750 1718"/>
                            <a:gd name="T23" fmla="*/ 1750 h 32"/>
                            <a:gd name="T24" fmla="+- 0 9555 1020"/>
                            <a:gd name="T25" fmla="*/ T24 w 8535"/>
                            <a:gd name="T26" fmla="+- 0 1723 1718"/>
                            <a:gd name="T27" fmla="*/ 1723 h 32"/>
                            <a:gd name="T28" fmla="+- 0 9555 1020"/>
                            <a:gd name="T29" fmla="*/ T28 w 8535"/>
                            <a:gd name="T30" fmla="+- 0 1718 1718"/>
                            <a:gd name="T31" fmla="*/ 1718 h 32"/>
                            <a:gd name="T32" fmla="+- 0 9555 1020"/>
                            <a:gd name="T33" fmla="*/ T32 w 8535"/>
                            <a:gd name="T34" fmla="+- 0 1718 1718"/>
                            <a:gd name="T35" fmla="*/ 171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535" h="32">
                              <a:moveTo>
                                <a:pt x="8535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32"/>
                              </a:lnTo>
                              <a:lnTo>
                                <a:pt x="8535" y="32"/>
                              </a:lnTo>
                              <a:lnTo>
                                <a:pt x="8535" y="5"/>
                              </a:lnTo>
                              <a:lnTo>
                                <a:pt x="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59"/>
                      <wps:cNvSpPr>
                        <a:spLocks/>
                      </wps:cNvSpPr>
                      <wps:spPr bwMode="auto">
                        <a:xfrm>
                          <a:off x="1020" y="1744"/>
                          <a:ext cx="8535" cy="5"/>
                        </a:xfrm>
                        <a:custGeom>
                          <a:avLst/>
                          <a:gdLst>
                            <a:gd name="T0" fmla="+- 0 9555 1020"/>
                            <a:gd name="T1" fmla="*/ T0 w 8535"/>
                            <a:gd name="T2" fmla="+- 0 1745 1745"/>
                            <a:gd name="T3" fmla="*/ 1745 h 5"/>
                            <a:gd name="T4" fmla="+- 0 1025 1020"/>
                            <a:gd name="T5" fmla="*/ T4 w 8535"/>
                            <a:gd name="T6" fmla="+- 0 1745 1745"/>
                            <a:gd name="T7" fmla="*/ 1745 h 5"/>
                            <a:gd name="T8" fmla="+- 0 1020 1020"/>
                            <a:gd name="T9" fmla="*/ T8 w 8535"/>
                            <a:gd name="T10" fmla="+- 0 1745 1745"/>
                            <a:gd name="T11" fmla="*/ 1745 h 5"/>
                            <a:gd name="T12" fmla="+- 0 1020 1020"/>
                            <a:gd name="T13" fmla="*/ T12 w 8535"/>
                            <a:gd name="T14" fmla="+- 0 1750 1745"/>
                            <a:gd name="T15" fmla="*/ 1750 h 5"/>
                            <a:gd name="T16" fmla="+- 0 1025 1020"/>
                            <a:gd name="T17" fmla="*/ T16 w 8535"/>
                            <a:gd name="T18" fmla="+- 0 1750 1745"/>
                            <a:gd name="T19" fmla="*/ 1750 h 5"/>
                            <a:gd name="T20" fmla="+- 0 9555 1020"/>
                            <a:gd name="T21" fmla="*/ T20 w 8535"/>
                            <a:gd name="T22" fmla="+- 0 1750 1745"/>
                            <a:gd name="T23" fmla="*/ 1750 h 5"/>
                            <a:gd name="T24" fmla="+- 0 9555 1020"/>
                            <a:gd name="T25" fmla="*/ T24 w 8535"/>
                            <a:gd name="T26" fmla="+- 0 1745 1745"/>
                            <a:gd name="T27" fmla="*/ 174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535" h="5">
                              <a:moveTo>
                                <a:pt x="853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8535" y="5"/>
                              </a:lnTo>
                              <a:lnTo>
                                <a:pt x="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0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F77B" id="docshapegroup157" o:spid="_x0000_s1026" style="position:absolute;margin-left:51.2pt;margin-top:85.75pt;width:426.75pt;height:1.6pt;z-index:-16327680;mso-position-horizontal-relative:page;mso-position-vertical-relative:page" coordorigin="1020,1718" coordsize="85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">
              <v:shape id="docshape158" o:spid="_x0000_s1027" style="position:absolute;left:1020;top:1718;width:8535;height:32;visibility:visible;mso-wrap-style:square;v-text-anchor:top" coordsize="85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0LsEA&#10;AADaAAAADwAAAGRycy9kb3ducmV2LnhtbERPTWvCQBC9F/oflin0Vje1ICV1FRECRQTR5tDehuyY&#10;hGZnw+6YpP317kHw+Hjfy/XkOjVQiK1nA6+zDBRx5W3LtYHyq3h5BxUF2WLnmQz8UYT16vFhibn1&#10;Ix9pOEmtUgjHHA00In2udawachhnvidO3NkHh5JgqLUNOKZw1+l5li20w5ZTQ4M9bRuqfk8XZ+B7&#10;L8XxX8ZLEdz5Z1G+DbtdfzDm+WnafIASmuQuvrk/rYG0NV1JN0C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fdC7BAAAA2gAAAA8AAAAAAAAAAAAAAAAAmAIAAGRycy9kb3du&#10;cmV2LnhtbFBLBQYAAAAABAAEAPUAAACGAwAAAAA=&#10;" path="m8535,l,,,1,,32r8535,l8535,5r,-5xe" fillcolor="gray" stroked="f">
                <v:path arrowok="t" o:connecttype="custom" o:connectlocs="8535,1718;0,1718;0,1718;0,1719;0,1750;8535,1750;8535,1723;8535,1718;8535,1718" o:connectangles="0,0,0,0,0,0,0,0,0"/>
              </v:shape>
              <v:shape id="docshape159" o:spid="_x0000_s1028" style="position:absolute;left:1020;top:1744;width:8535;height:5;visibility:visible;mso-wrap-style:square;v-text-anchor:top" coordsize="853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/CcUA&#10;AADbAAAADwAAAGRycy9kb3ducmV2LnhtbESPQWvCQBCF74X+h2WEXopu0kNboqtIQZBCKRotHofs&#10;mASzs3F31fTfdw5CbzO8N+99M1sMrlNXCrH1bCCfZKCIK29brg3sytX4HVRMyBY7z2TglyIs5o8P&#10;Myysv/GGrttUKwnhWKCBJqW+0DpWDTmME98Ti3b0wWGSNdTaBrxJuOv0S5a9aoctS0ODPX00VJ22&#10;F2egfK4u5c8h7z6P57zc49fb+XsfjHkaDcspqERD+jffr9dW8IVe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P8JxQAAANsAAAAPAAAAAAAAAAAAAAAAAJgCAABkcnMv&#10;ZG93bnJldi54bWxQSwUGAAAAAAQABAD1AAAAigMAAAAA&#10;" path="m8535,l5,,,,,5r5,l8535,5r,-5xe" fillcolor="#d3d0c7" stroked="f">
                <v:path arrowok="t" o:connecttype="custom" o:connectlocs="8535,1745;5,1745;0,1745;0,1750;5,1750;8535,1750;8535,1745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816B8"/>
    <w:multiLevelType w:val="hybridMultilevel"/>
    <w:tmpl w:val="35C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7F81"/>
    <w:multiLevelType w:val="hybridMultilevel"/>
    <w:tmpl w:val="5186027A"/>
    <w:lvl w:ilvl="0" w:tplc="BF12B012">
      <w:start w:val="1"/>
      <w:numFmt w:val="decimal"/>
      <w:lvlText w:val="%1)"/>
      <w:lvlJc w:val="left"/>
      <w:pPr>
        <w:ind w:left="17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4A139B9"/>
    <w:multiLevelType w:val="hybridMultilevel"/>
    <w:tmpl w:val="2626C190"/>
    <w:lvl w:ilvl="0" w:tplc="AFC45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94C91"/>
    <w:multiLevelType w:val="hybridMultilevel"/>
    <w:tmpl w:val="297E22F8"/>
    <w:lvl w:ilvl="0" w:tplc="65307A96">
      <w:numFmt w:val="decimalZero"/>
      <w:lvlText w:val="%1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0226CB"/>
    <w:multiLevelType w:val="hybridMultilevel"/>
    <w:tmpl w:val="E988890A"/>
    <w:lvl w:ilvl="0" w:tplc="EB8AB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D6646182">
      <w:numFmt w:val="bullet"/>
      <w:lvlText w:val="•"/>
      <w:lvlJc w:val="left"/>
      <w:pPr>
        <w:ind w:left="1887" w:hanging="425"/>
      </w:pPr>
      <w:rPr>
        <w:rFonts w:hint="default"/>
        <w:lang w:val="ru-RU" w:eastAsia="en-US" w:bidi="ar-SA"/>
      </w:rPr>
    </w:lvl>
    <w:lvl w:ilvl="2" w:tplc="0F62A0B4">
      <w:numFmt w:val="bullet"/>
      <w:lvlText w:val="•"/>
      <w:lvlJc w:val="left"/>
      <w:pPr>
        <w:ind w:left="2855" w:hanging="425"/>
      </w:pPr>
      <w:rPr>
        <w:rFonts w:hint="default"/>
        <w:lang w:val="ru-RU" w:eastAsia="en-US" w:bidi="ar-SA"/>
      </w:rPr>
    </w:lvl>
    <w:lvl w:ilvl="3" w:tplc="B3C05FA6">
      <w:numFmt w:val="bullet"/>
      <w:lvlText w:val="•"/>
      <w:lvlJc w:val="left"/>
      <w:pPr>
        <w:ind w:left="3823" w:hanging="425"/>
      </w:pPr>
      <w:rPr>
        <w:rFonts w:hint="default"/>
        <w:lang w:val="ru-RU" w:eastAsia="en-US" w:bidi="ar-SA"/>
      </w:rPr>
    </w:lvl>
    <w:lvl w:ilvl="4" w:tplc="C5B2EFF8">
      <w:numFmt w:val="bullet"/>
      <w:lvlText w:val="•"/>
      <w:lvlJc w:val="left"/>
      <w:pPr>
        <w:ind w:left="4791" w:hanging="425"/>
      </w:pPr>
      <w:rPr>
        <w:rFonts w:hint="default"/>
        <w:lang w:val="ru-RU" w:eastAsia="en-US" w:bidi="ar-SA"/>
      </w:rPr>
    </w:lvl>
    <w:lvl w:ilvl="5" w:tplc="B1E0624E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6" w:tplc="D4B0EE98">
      <w:numFmt w:val="bullet"/>
      <w:lvlText w:val="•"/>
      <w:lvlJc w:val="left"/>
      <w:pPr>
        <w:ind w:left="6727" w:hanging="425"/>
      </w:pPr>
      <w:rPr>
        <w:rFonts w:hint="default"/>
        <w:lang w:val="ru-RU" w:eastAsia="en-US" w:bidi="ar-SA"/>
      </w:rPr>
    </w:lvl>
    <w:lvl w:ilvl="7" w:tplc="BC5EE6AC">
      <w:numFmt w:val="bullet"/>
      <w:lvlText w:val="•"/>
      <w:lvlJc w:val="left"/>
      <w:pPr>
        <w:ind w:left="7695" w:hanging="425"/>
      </w:pPr>
      <w:rPr>
        <w:rFonts w:hint="default"/>
        <w:lang w:val="ru-RU" w:eastAsia="en-US" w:bidi="ar-SA"/>
      </w:rPr>
    </w:lvl>
    <w:lvl w:ilvl="8" w:tplc="D102E1F2">
      <w:numFmt w:val="bullet"/>
      <w:lvlText w:val="•"/>
      <w:lvlJc w:val="left"/>
      <w:pPr>
        <w:ind w:left="8663" w:hanging="425"/>
      </w:pPr>
      <w:rPr>
        <w:rFonts w:hint="default"/>
        <w:lang w:val="ru-RU" w:eastAsia="en-US" w:bidi="ar-SA"/>
      </w:rPr>
    </w:lvl>
  </w:abstractNum>
  <w:abstractNum w:abstractNumId="5">
    <w:nsid w:val="65AA0755"/>
    <w:multiLevelType w:val="hybridMultilevel"/>
    <w:tmpl w:val="35742A26"/>
    <w:lvl w:ilvl="0" w:tplc="0D98E83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E4408CA"/>
    <w:multiLevelType w:val="hybridMultilevel"/>
    <w:tmpl w:val="B3CAC75A"/>
    <w:lvl w:ilvl="0" w:tplc="667AC4C0">
      <w:start w:val="1"/>
      <w:numFmt w:val="decimal"/>
      <w:lvlText w:val="%1."/>
      <w:lvlJc w:val="left"/>
      <w:pPr>
        <w:ind w:left="13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B5E63CC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FBD4A53A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3" w:tplc="5296C74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1F8807F8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5" w:tplc="2A36B658">
      <w:numFmt w:val="bullet"/>
      <w:lvlText w:val="•"/>
      <w:lvlJc w:val="left"/>
      <w:pPr>
        <w:ind w:left="5949" w:hanging="360"/>
      </w:pPr>
      <w:rPr>
        <w:rFonts w:hint="default"/>
        <w:lang w:val="ru-RU" w:eastAsia="en-US" w:bidi="ar-SA"/>
      </w:rPr>
    </w:lvl>
    <w:lvl w:ilvl="6" w:tplc="C67AD998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1AF44F66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  <w:lvl w:ilvl="8" w:tplc="80C81E96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7">
    <w:nsid w:val="760903B6"/>
    <w:multiLevelType w:val="hybridMultilevel"/>
    <w:tmpl w:val="FCB8C95C"/>
    <w:lvl w:ilvl="0" w:tplc="63CCF468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A023B4"/>
    <w:multiLevelType w:val="hybridMultilevel"/>
    <w:tmpl w:val="C270CEB8"/>
    <w:lvl w:ilvl="0" w:tplc="C29A3B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E3EDA"/>
    <w:multiLevelType w:val="hybridMultilevel"/>
    <w:tmpl w:val="4F5625B4"/>
    <w:lvl w:ilvl="0" w:tplc="72661B28">
      <w:start w:val="1"/>
      <w:numFmt w:val="decimal"/>
      <w:lvlText w:val="%1."/>
      <w:lvlJc w:val="left"/>
      <w:pPr>
        <w:ind w:left="13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8a72c02-e382-4f05-be12-4b4127885f96"/>
  </w:docVars>
  <w:rsids>
    <w:rsidRoot w:val="00F11642"/>
    <w:rsid w:val="0000276B"/>
    <w:rsid w:val="0001787A"/>
    <w:rsid w:val="00040798"/>
    <w:rsid w:val="0004166C"/>
    <w:rsid w:val="000463FC"/>
    <w:rsid w:val="00062240"/>
    <w:rsid w:val="00086B4A"/>
    <w:rsid w:val="00096063"/>
    <w:rsid w:val="000B0EBF"/>
    <w:rsid w:val="000C03F1"/>
    <w:rsid w:val="000D6EC2"/>
    <w:rsid w:val="000E4B00"/>
    <w:rsid w:val="000E7C57"/>
    <w:rsid w:val="000F2609"/>
    <w:rsid w:val="000F3F73"/>
    <w:rsid w:val="001073EB"/>
    <w:rsid w:val="00136110"/>
    <w:rsid w:val="001A2C32"/>
    <w:rsid w:val="001A322F"/>
    <w:rsid w:val="001B2655"/>
    <w:rsid w:val="001C0118"/>
    <w:rsid w:val="001C1AD5"/>
    <w:rsid w:val="001C27DC"/>
    <w:rsid w:val="001D08B1"/>
    <w:rsid w:val="001E7237"/>
    <w:rsid w:val="002227AA"/>
    <w:rsid w:val="00226827"/>
    <w:rsid w:val="002A1E91"/>
    <w:rsid w:val="002B1866"/>
    <w:rsid w:val="002C0D27"/>
    <w:rsid w:val="002D3A36"/>
    <w:rsid w:val="002E7210"/>
    <w:rsid w:val="002F0923"/>
    <w:rsid w:val="00307730"/>
    <w:rsid w:val="0031221F"/>
    <w:rsid w:val="00325C78"/>
    <w:rsid w:val="003425C3"/>
    <w:rsid w:val="003568EC"/>
    <w:rsid w:val="00364B8E"/>
    <w:rsid w:val="0037029A"/>
    <w:rsid w:val="003703CC"/>
    <w:rsid w:val="003739FF"/>
    <w:rsid w:val="003A5246"/>
    <w:rsid w:val="003B4EE2"/>
    <w:rsid w:val="003C0BAD"/>
    <w:rsid w:val="003E329F"/>
    <w:rsid w:val="0040561A"/>
    <w:rsid w:val="00445673"/>
    <w:rsid w:val="00446B52"/>
    <w:rsid w:val="0047350A"/>
    <w:rsid w:val="004C5AA1"/>
    <w:rsid w:val="004D14D0"/>
    <w:rsid w:val="004D5770"/>
    <w:rsid w:val="00533D99"/>
    <w:rsid w:val="00541E5F"/>
    <w:rsid w:val="0054238D"/>
    <w:rsid w:val="00552C70"/>
    <w:rsid w:val="0055470F"/>
    <w:rsid w:val="00581FAF"/>
    <w:rsid w:val="005861AA"/>
    <w:rsid w:val="005A2EAD"/>
    <w:rsid w:val="005B4178"/>
    <w:rsid w:val="005D0C17"/>
    <w:rsid w:val="005D1CC4"/>
    <w:rsid w:val="005D2049"/>
    <w:rsid w:val="005D726B"/>
    <w:rsid w:val="005E6100"/>
    <w:rsid w:val="005E6247"/>
    <w:rsid w:val="00614B08"/>
    <w:rsid w:val="00620C39"/>
    <w:rsid w:val="006505F1"/>
    <w:rsid w:val="006B2EC6"/>
    <w:rsid w:val="006C7078"/>
    <w:rsid w:val="006D327C"/>
    <w:rsid w:val="007173C1"/>
    <w:rsid w:val="00721560"/>
    <w:rsid w:val="00742F90"/>
    <w:rsid w:val="0074380C"/>
    <w:rsid w:val="00751FCA"/>
    <w:rsid w:val="00761CB2"/>
    <w:rsid w:val="007652B2"/>
    <w:rsid w:val="007757B3"/>
    <w:rsid w:val="00786401"/>
    <w:rsid w:val="007907DD"/>
    <w:rsid w:val="007C1B41"/>
    <w:rsid w:val="007C34AE"/>
    <w:rsid w:val="007D6DDD"/>
    <w:rsid w:val="008350BB"/>
    <w:rsid w:val="00840892"/>
    <w:rsid w:val="00841F2C"/>
    <w:rsid w:val="00897175"/>
    <w:rsid w:val="008A5D7E"/>
    <w:rsid w:val="008B28DD"/>
    <w:rsid w:val="008C12A5"/>
    <w:rsid w:val="008C2DBB"/>
    <w:rsid w:val="008D0C70"/>
    <w:rsid w:val="008F7E8D"/>
    <w:rsid w:val="00933CA2"/>
    <w:rsid w:val="00937560"/>
    <w:rsid w:val="00940029"/>
    <w:rsid w:val="00945378"/>
    <w:rsid w:val="00952CDE"/>
    <w:rsid w:val="00953654"/>
    <w:rsid w:val="00956CE3"/>
    <w:rsid w:val="0098024C"/>
    <w:rsid w:val="00984ADD"/>
    <w:rsid w:val="009854A5"/>
    <w:rsid w:val="00991693"/>
    <w:rsid w:val="00996AC3"/>
    <w:rsid w:val="009978BF"/>
    <w:rsid w:val="009A2B64"/>
    <w:rsid w:val="009B696A"/>
    <w:rsid w:val="009C386F"/>
    <w:rsid w:val="009D1E1A"/>
    <w:rsid w:val="009E0DCA"/>
    <w:rsid w:val="009E5686"/>
    <w:rsid w:val="009F2812"/>
    <w:rsid w:val="00A06632"/>
    <w:rsid w:val="00A06FB5"/>
    <w:rsid w:val="00A150B8"/>
    <w:rsid w:val="00A431A0"/>
    <w:rsid w:val="00A5210D"/>
    <w:rsid w:val="00A55E95"/>
    <w:rsid w:val="00A62B93"/>
    <w:rsid w:val="00A662A4"/>
    <w:rsid w:val="00A7052A"/>
    <w:rsid w:val="00A71E70"/>
    <w:rsid w:val="00A9349A"/>
    <w:rsid w:val="00A97416"/>
    <w:rsid w:val="00AA0785"/>
    <w:rsid w:val="00AA0B79"/>
    <w:rsid w:val="00AA52C9"/>
    <w:rsid w:val="00AB55F5"/>
    <w:rsid w:val="00B4142C"/>
    <w:rsid w:val="00B46BB6"/>
    <w:rsid w:val="00B55CFF"/>
    <w:rsid w:val="00B80958"/>
    <w:rsid w:val="00B90422"/>
    <w:rsid w:val="00BB1E9F"/>
    <w:rsid w:val="00BC46EA"/>
    <w:rsid w:val="00BC61EF"/>
    <w:rsid w:val="00BC771F"/>
    <w:rsid w:val="00BE5222"/>
    <w:rsid w:val="00BE7AF4"/>
    <w:rsid w:val="00C04947"/>
    <w:rsid w:val="00C05176"/>
    <w:rsid w:val="00C12E9A"/>
    <w:rsid w:val="00C12FE0"/>
    <w:rsid w:val="00C1583A"/>
    <w:rsid w:val="00C15C4C"/>
    <w:rsid w:val="00C171AD"/>
    <w:rsid w:val="00C21F79"/>
    <w:rsid w:val="00C2768E"/>
    <w:rsid w:val="00C46786"/>
    <w:rsid w:val="00C9024A"/>
    <w:rsid w:val="00CA18F1"/>
    <w:rsid w:val="00CB4206"/>
    <w:rsid w:val="00CC6BE7"/>
    <w:rsid w:val="00CD75E1"/>
    <w:rsid w:val="00CE1876"/>
    <w:rsid w:val="00D23078"/>
    <w:rsid w:val="00D3070D"/>
    <w:rsid w:val="00D320B8"/>
    <w:rsid w:val="00D5206F"/>
    <w:rsid w:val="00D6494C"/>
    <w:rsid w:val="00D67633"/>
    <w:rsid w:val="00D81B9B"/>
    <w:rsid w:val="00D85E70"/>
    <w:rsid w:val="00D916AB"/>
    <w:rsid w:val="00D91AD2"/>
    <w:rsid w:val="00D950FB"/>
    <w:rsid w:val="00D97AE3"/>
    <w:rsid w:val="00DA555D"/>
    <w:rsid w:val="00DB122B"/>
    <w:rsid w:val="00DC46DF"/>
    <w:rsid w:val="00DD1805"/>
    <w:rsid w:val="00DD2E86"/>
    <w:rsid w:val="00DD5B75"/>
    <w:rsid w:val="00DE19BA"/>
    <w:rsid w:val="00DF3D0B"/>
    <w:rsid w:val="00DF7FD4"/>
    <w:rsid w:val="00E0072E"/>
    <w:rsid w:val="00E14004"/>
    <w:rsid w:val="00E341F0"/>
    <w:rsid w:val="00E41E24"/>
    <w:rsid w:val="00E6572B"/>
    <w:rsid w:val="00E7477D"/>
    <w:rsid w:val="00E848B2"/>
    <w:rsid w:val="00E85F60"/>
    <w:rsid w:val="00EC1333"/>
    <w:rsid w:val="00EF67C3"/>
    <w:rsid w:val="00F11642"/>
    <w:rsid w:val="00F15B6E"/>
    <w:rsid w:val="00F16E99"/>
    <w:rsid w:val="00F21A58"/>
    <w:rsid w:val="00F26D21"/>
    <w:rsid w:val="00F35004"/>
    <w:rsid w:val="00F36358"/>
    <w:rsid w:val="00F54043"/>
    <w:rsid w:val="00F620CC"/>
    <w:rsid w:val="00F62467"/>
    <w:rsid w:val="00F73FF5"/>
    <w:rsid w:val="00F750FA"/>
    <w:rsid w:val="00F754BC"/>
    <w:rsid w:val="00FA47D5"/>
    <w:rsid w:val="00FA6A99"/>
    <w:rsid w:val="00FB02EB"/>
    <w:rsid w:val="00FB3BCA"/>
    <w:rsid w:val="00FB658D"/>
    <w:rsid w:val="00FD350B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3B0CF-A56A-4C06-A5C8-A2EECCC7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50FA"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101"/>
      <w:ind w:left="1193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2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5"/>
      <w:ind w:left="1193" w:right="173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28" w:hanging="425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99169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F67C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E3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29F"/>
    <w:rPr>
      <w:rFonts w:ascii="Verdana" w:eastAsia="Verdana" w:hAnsi="Verdana" w:cs="Verdana"/>
      <w:lang w:val="ru-RU"/>
    </w:rPr>
  </w:style>
  <w:style w:type="paragraph" w:styleId="aa">
    <w:name w:val="footer"/>
    <w:basedOn w:val="a"/>
    <w:link w:val="ab"/>
    <w:uiPriority w:val="99"/>
    <w:unhideWhenUsed/>
    <w:rsid w:val="003E3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29F"/>
    <w:rPr>
      <w:rFonts w:ascii="Verdana" w:eastAsia="Verdana" w:hAnsi="Verdana" w:cs="Verdana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52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c">
    <w:name w:val="Table Grid"/>
    <w:basedOn w:val="a1"/>
    <w:uiPriority w:val="39"/>
    <w:rsid w:val="00B4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file:///C:\Users\Aleksandr\Desktop\&#1087;&#1088;&#1086;&#1090;&#1077;&#1095;&#1082;&#1072;%2024\&#1087;&#1088;&#1086;&#1089;&#1091;&#1096;&#1082;&#1072;\&#1053;&#1080;&#1082;&#1091;&#1083;&#1080;&#1085;&#1089;&#1082;&#1072;&#1103;%2019%20&#1053;&#1086;&#1090;&#1072;&#1088;&#1080;&#1091;&#1089;\www.&#1087;&#1088;&#1086;&#1089;&#1091;&#1096;&#1082;&#1072;24.&#1088;&#1092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hyperlink" Target="file:///C:\Users\Aleksandr\Desktop\&#1087;&#1088;&#1086;&#1090;&#1077;&#1095;&#1082;&#1072;%2024\&#1087;&#1088;&#1086;&#1089;&#1091;&#1096;&#1082;&#1072;\&#1053;&#1080;&#1082;&#1091;&#1083;&#1080;&#1085;&#1089;&#1082;&#1072;&#1103;%2019%20&#1053;&#1086;&#1090;&#1072;&#1088;&#1080;&#1091;&#1089;\www.protechka24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60FC-5898-4A70-AD8F-64BE488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фонов Александр Анатольевич</dc:creator>
  <cp:lastModifiedBy>Aleksandr</cp:lastModifiedBy>
  <cp:revision>8</cp:revision>
  <cp:lastPrinted>2024-01-18T06:26:00Z</cp:lastPrinted>
  <dcterms:created xsi:type="dcterms:W3CDTF">2024-01-18T05:10:00Z</dcterms:created>
  <dcterms:modified xsi:type="dcterms:W3CDTF">2024-0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вое свойство отчета">
    <vt:lpwstr>Содержание</vt:lpwstr>
  </property>
  <property fmtid="{D5CDD505-2E9C-101B-9397-08002B2CF9AE}" pid="3" name="Пользовательский">
    <vt:lpwstr>-ыкпфку</vt:lpwstr>
  </property>
  <property fmtid="{D5CDD505-2E9C-101B-9397-08002B2CF9AE}" pid="4" name="Контактное лицо">
    <vt:lpwstr>-ифукф</vt:lpwstr>
  </property>
  <property fmtid="{D5CDD505-2E9C-101B-9397-08002B2CF9AE}" pid="5" name="Телефон">
    <vt:lpwstr>-ифеи</vt:lpwstr>
  </property>
  <property fmtid="{D5CDD505-2E9C-101B-9397-08002B2CF9AE}" pid="6" name="Адрес электронной почты">
    <vt:lpwstr>-фифи</vt:lpwstr>
  </property>
  <property fmtid="{D5CDD505-2E9C-101B-9397-08002B2CF9AE}" pid="7" name="Специалист по термографии">
    <vt:lpwstr>-фифу</vt:lpwstr>
  </property>
  <property fmtid="{D5CDD505-2E9C-101B-9397-08002B2CF9AE}" pid="8" name="Дата проверки">
    <vt:lpwstr>01.05.2023</vt:lpwstr>
  </property>
  <property fmtid="{D5CDD505-2E9C-101B-9397-08002B2CF9AE}" pid="9" name="Автор">
    <vt:lpwstr>-ифви</vt:lpwstr>
  </property>
  <property fmtid="{D5CDD505-2E9C-101B-9397-08002B2CF9AE}" pid="10" name="Заголовок">
    <vt:lpwstr>-ифи</vt:lpwstr>
  </property>
  <property fmtid="{D5CDD505-2E9C-101B-9397-08002B2CF9AE}" pid="11" name="Предмет">
    <vt:lpwstr>-ифк</vt:lpwstr>
  </property>
</Properties>
</file>